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id w:val="-688217349"/>
        <w:docPartObj>
          <w:docPartGallery w:val="Cover Pages"/>
          <w:docPartUnique/>
        </w:docPartObj>
      </w:sdtPr>
      <w:sdtEndPr/>
      <w:sdtContent>
        <w:p w:rsidR="00F755E3" w:rsidRDefault="00F755E3">
          <w:pPr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  <w:r w:rsidRPr="00F755E3">
            <w:rPr>
              <w:rFonts w:ascii="Times New Roman" w:eastAsia="Times New Roman" w:hAnsi="Times New Roman" w:cs="Times New Roman"/>
              <w:b/>
              <w:noProof/>
              <w:color w:val="FFFFFF" w:themeColor="background1"/>
              <w:sz w:val="24"/>
              <w:szCs w:val="24"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Группа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Прямоугольник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Название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F755E3" w:rsidRDefault="00F755E3">
                                      <w:pPr>
                                        <w:pStyle w:val="a7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Проектная работа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Подзаголовок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F755E3" w:rsidRDefault="00F755E3">
                                      <w:pPr>
                                        <w:pStyle w:val="a7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На</w:t>
                                      </w:r>
                                      <w:r w:rsidR="00F54F0C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тему:  «И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стория математики»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Прямоугольник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Текстовое поле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Автор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F755E3" w:rsidRDefault="00F755E3">
                                      <w:pPr>
                                        <w:pStyle w:val="a7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Гашимов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Гусеин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:rsidR="00F755E3" w:rsidRDefault="005B1FB2">
                                  <w:pPr>
                                    <w:pStyle w:val="a7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Организация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3A2AD1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МКБОУ   СОШ№5</w:t>
                                      </w:r>
                                    </w:sdtContent>
                                  </w:sdt>
                                  <w:r w:rsidR="00F755E3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Адрес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F54F0C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ученик 7 класса.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Группа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">
                    <v:rect id="Прямоугольник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Название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F755E3" w:rsidRDefault="00F755E3">
                                <w:pPr>
                                  <w:pStyle w:val="a7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Проектная работа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Подзаголовок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F755E3" w:rsidRDefault="00F755E3">
                                <w:pPr>
                                  <w:pStyle w:val="a7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На</w:t>
                                </w:r>
                                <w:r w:rsidR="00F54F0C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тему:  «И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стория математики»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Прямоугольник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е поле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Автор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F755E3" w:rsidRDefault="00F755E3">
                                <w:pPr>
                                  <w:pStyle w:val="a7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Гашимов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Гусеин</w:t>
                                </w:r>
                                <w:proofErr w:type="spellEnd"/>
                              </w:p>
                            </w:sdtContent>
                          </w:sdt>
                          <w:p w:rsidR="00F755E3" w:rsidRDefault="00152CDF">
                            <w:pPr>
                              <w:pStyle w:val="a7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Организация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3A2AD1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МКБОУ   СОШ№5</w:t>
                                </w:r>
                              </w:sdtContent>
                            </w:sdt>
                            <w:r w:rsidR="00F755E3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Адрес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F54F0C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ученик 7 класса.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br w:type="page"/>
          </w:r>
        </w:p>
      </w:sdtContent>
    </w:sdt>
    <w:p w:rsidR="001C1DC6" w:rsidRPr="00D17F55" w:rsidRDefault="001C1DC6" w:rsidP="006A5C20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17F5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Содержание</w:t>
      </w:r>
    </w:p>
    <w:p w:rsidR="001C1DC6" w:rsidRPr="00F755E3" w:rsidRDefault="001C1DC6" w:rsidP="00F755E3">
      <w:pPr>
        <w:ind w:left="-79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755E3">
        <w:rPr>
          <w:rFonts w:ascii="Times New Roman" w:hAnsi="Times New Roman" w:cs="Times New Roman"/>
          <w:sz w:val="24"/>
          <w:szCs w:val="24"/>
          <w:shd w:val="clear" w:color="auto" w:fill="FFFFFF"/>
        </w:rPr>
        <w:t>Введение……………………………………………………</w:t>
      </w:r>
      <w:r w:rsidR="00F755E3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</w:t>
      </w:r>
      <w:r w:rsidR="003A2AD1">
        <w:rPr>
          <w:rFonts w:ascii="Times New Roman" w:hAnsi="Times New Roman" w:cs="Times New Roman"/>
          <w:sz w:val="24"/>
          <w:szCs w:val="24"/>
          <w:shd w:val="clear" w:color="auto" w:fill="FFFFFF"/>
        </w:rPr>
        <w:t>…...2</w:t>
      </w:r>
    </w:p>
    <w:p w:rsidR="00A40F1B" w:rsidRPr="00F755E3" w:rsidRDefault="00A40F1B" w:rsidP="00F755E3">
      <w:pPr>
        <w:ind w:left="-79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5E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A2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F755E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появления чисел …………</w:t>
      </w:r>
      <w:r w:rsidR="00F755E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</w:t>
      </w:r>
      <w:proofErr w:type="gramStart"/>
      <w:r w:rsidR="00F755E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proofErr w:type="gramEnd"/>
      <w:r w:rsidR="00F755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75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2AD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A40F1B" w:rsidRPr="00F755E3" w:rsidRDefault="00A40F1B" w:rsidP="00F755E3">
      <w:pPr>
        <w:ind w:left="-79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5E3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3A2AD1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 xml:space="preserve">   </w:t>
      </w:r>
      <w:r w:rsidRPr="00F755E3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>Как появились цифры и числа…………………</w:t>
      </w:r>
      <w:r w:rsidR="00F755E3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>………………</w:t>
      </w:r>
      <w:r w:rsidR="003A2AD1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>……3</w:t>
      </w:r>
    </w:p>
    <w:p w:rsidR="00A40F1B" w:rsidRPr="00F755E3" w:rsidRDefault="00F755E3" w:rsidP="00F755E3">
      <w:pPr>
        <w:ind w:left="-79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>1.2</w:t>
      </w:r>
      <w:r w:rsidR="00A40F1B" w:rsidRPr="00F755E3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="00A40F1B" w:rsidRPr="00F755E3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>Арифметика каменного века……………………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>……………</w:t>
      </w:r>
      <w:proofErr w:type="gramStart"/>
      <w:r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>……</w:t>
      </w:r>
      <w:r w:rsidR="003A2AD1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>.</w:t>
      </w:r>
      <w:proofErr w:type="gramEnd"/>
      <w:r w:rsidR="003A2AD1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>.4</w:t>
      </w:r>
    </w:p>
    <w:p w:rsidR="00A40F1B" w:rsidRPr="00F755E3" w:rsidRDefault="00A40F1B" w:rsidP="00F755E3">
      <w:pPr>
        <w:ind w:left="-79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5E3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 xml:space="preserve">1.3  </w:t>
      </w:r>
      <w:r w:rsidR="00F755E3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F755E3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>Числа начинают получать имена………………………</w:t>
      </w:r>
      <w:r w:rsidR="003A2AD1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>…………...5</w:t>
      </w:r>
    </w:p>
    <w:p w:rsidR="001C1DC6" w:rsidRPr="00F755E3" w:rsidRDefault="00A40F1B" w:rsidP="00F755E3">
      <w:pPr>
        <w:ind w:left="-79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755E3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 xml:space="preserve">1.4  </w:t>
      </w:r>
      <w:r w:rsidR="003A2AD1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F755E3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>Есть и некоторые правила…………………………………</w:t>
      </w:r>
      <w:r w:rsidR="003A2AD1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>…</w:t>
      </w:r>
      <w:proofErr w:type="gramStart"/>
      <w:r w:rsidR="003A2AD1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>…….</w:t>
      </w:r>
      <w:proofErr w:type="gramEnd"/>
      <w:r w:rsidRPr="00F755E3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>.</w:t>
      </w:r>
      <w:r w:rsidR="003A2AD1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>6</w:t>
      </w:r>
    </w:p>
    <w:p w:rsidR="003A2AD1" w:rsidRDefault="000E2AE7" w:rsidP="003A2AD1">
      <w:pPr>
        <w:ind w:left="-79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5E3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>1.5</w:t>
      </w:r>
      <w:r w:rsidR="003A2AD1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 xml:space="preserve">   </w:t>
      </w:r>
      <w:r w:rsidR="00A40F1B" w:rsidRPr="00F755E3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>Цифры русского народа…………………………………</w:t>
      </w:r>
      <w:r w:rsidR="003A2AD1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>……</w:t>
      </w:r>
      <w:proofErr w:type="gramStart"/>
      <w:r w:rsidR="003A2AD1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>…….</w:t>
      </w:r>
      <w:proofErr w:type="gramEnd"/>
      <w:r w:rsidR="003A2AD1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>.7</w:t>
      </w:r>
    </w:p>
    <w:p w:rsidR="00A40F1B" w:rsidRPr="003A2AD1" w:rsidRDefault="00A40F1B" w:rsidP="003A2AD1">
      <w:pPr>
        <w:ind w:left="-79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5E3">
        <w:rPr>
          <w:rFonts w:ascii="Times New Roman" w:hAnsi="Times New Roman" w:cs="Times New Roman"/>
          <w:sz w:val="24"/>
          <w:szCs w:val="24"/>
          <w:shd w:val="clear" w:color="auto" w:fill="FFFFFF"/>
        </w:rPr>
        <w:t>2.</w:t>
      </w:r>
      <w:r w:rsidR="00F755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Pr="00F755E3">
        <w:rPr>
          <w:rFonts w:ascii="Times New Roman" w:hAnsi="Times New Roman" w:cs="Times New Roman"/>
          <w:sz w:val="24"/>
          <w:szCs w:val="24"/>
          <w:shd w:val="clear" w:color="auto" w:fill="FFFFFF"/>
        </w:rPr>
        <w:t>Первые открытия …………………………………………</w:t>
      </w:r>
      <w:r w:rsidR="003A2AD1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9</w:t>
      </w:r>
    </w:p>
    <w:p w:rsidR="00A40F1B" w:rsidRPr="00F755E3" w:rsidRDefault="00A40F1B" w:rsidP="00F755E3">
      <w:pPr>
        <w:ind w:left="-79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755E3">
        <w:rPr>
          <w:rFonts w:ascii="Times New Roman" w:hAnsi="Times New Roman" w:cs="Times New Roman"/>
          <w:sz w:val="24"/>
          <w:szCs w:val="24"/>
          <w:shd w:val="clear" w:color="auto" w:fill="FFFFFF"/>
        </w:rPr>
        <w:t>2.1</w:t>
      </w:r>
      <w:r w:rsidR="003A2A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="00F755E3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F755E3">
        <w:rPr>
          <w:rFonts w:ascii="Times New Roman" w:hAnsi="Times New Roman" w:cs="Times New Roman"/>
          <w:sz w:val="24"/>
          <w:szCs w:val="24"/>
          <w:shd w:val="clear" w:color="auto" w:fill="FFFFFF"/>
        </w:rPr>
        <w:t>стория возникновения математики…………………</w:t>
      </w:r>
      <w:r w:rsidR="003A2AD1">
        <w:rPr>
          <w:rFonts w:ascii="Times New Roman" w:hAnsi="Times New Roman" w:cs="Times New Roman"/>
          <w:sz w:val="24"/>
          <w:szCs w:val="24"/>
          <w:shd w:val="clear" w:color="auto" w:fill="FFFFFF"/>
        </w:rPr>
        <w:t>………</w:t>
      </w:r>
      <w:proofErr w:type="gramStart"/>
      <w:r w:rsidR="003A2AD1">
        <w:rPr>
          <w:rFonts w:ascii="Times New Roman" w:hAnsi="Times New Roman" w:cs="Times New Roman"/>
          <w:sz w:val="24"/>
          <w:szCs w:val="24"/>
          <w:shd w:val="clear" w:color="auto" w:fill="FFFFFF"/>
        </w:rPr>
        <w:t>……</w:t>
      </w:r>
      <w:r w:rsidR="00152CD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="00152CDF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</w:p>
    <w:p w:rsidR="00A40F1B" w:rsidRPr="00F755E3" w:rsidRDefault="00A40F1B" w:rsidP="00F755E3">
      <w:pPr>
        <w:ind w:left="-794"/>
        <w:rPr>
          <w:rFonts w:ascii="Times New Roman" w:hAnsi="Times New Roman" w:cs="Times New Roman"/>
          <w:bCs/>
          <w:sz w:val="24"/>
          <w:szCs w:val="24"/>
        </w:rPr>
      </w:pPr>
      <w:r w:rsidRPr="00F755E3">
        <w:rPr>
          <w:rFonts w:ascii="Times New Roman" w:hAnsi="Times New Roman" w:cs="Times New Roman"/>
          <w:bCs/>
          <w:sz w:val="24"/>
          <w:szCs w:val="24"/>
        </w:rPr>
        <w:t>2.2</w:t>
      </w:r>
      <w:r w:rsidR="00F755E3">
        <w:rPr>
          <w:rFonts w:ascii="Times New Roman" w:hAnsi="Times New Roman" w:cs="Times New Roman"/>
          <w:bCs/>
          <w:sz w:val="24"/>
          <w:szCs w:val="24"/>
        </w:rPr>
        <w:t xml:space="preserve">   </w:t>
      </w:r>
      <w:proofErr w:type="spellStart"/>
      <w:r w:rsidRPr="00F755E3">
        <w:rPr>
          <w:rFonts w:ascii="Times New Roman" w:hAnsi="Times New Roman" w:cs="Times New Roman"/>
          <w:bCs/>
          <w:sz w:val="24"/>
          <w:szCs w:val="24"/>
        </w:rPr>
        <w:t>Интерестный</w:t>
      </w:r>
      <w:proofErr w:type="spellEnd"/>
      <w:r w:rsidRPr="00F755E3">
        <w:rPr>
          <w:rFonts w:ascii="Times New Roman" w:hAnsi="Times New Roman" w:cs="Times New Roman"/>
          <w:bCs/>
          <w:sz w:val="24"/>
          <w:szCs w:val="24"/>
        </w:rPr>
        <w:t xml:space="preserve"> факт………………………………</w:t>
      </w:r>
      <w:r w:rsidR="003A2AD1">
        <w:rPr>
          <w:rFonts w:ascii="Times New Roman" w:hAnsi="Times New Roman" w:cs="Times New Roman"/>
          <w:bCs/>
          <w:sz w:val="24"/>
          <w:szCs w:val="24"/>
        </w:rPr>
        <w:t>……………</w:t>
      </w:r>
      <w:proofErr w:type="gramStart"/>
      <w:r w:rsidR="003A2AD1">
        <w:rPr>
          <w:rFonts w:ascii="Times New Roman" w:hAnsi="Times New Roman" w:cs="Times New Roman"/>
          <w:bCs/>
          <w:sz w:val="24"/>
          <w:szCs w:val="24"/>
        </w:rPr>
        <w:t>…….</w:t>
      </w:r>
      <w:proofErr w:type="gramEnd"/>
      <w:r w:rsidR="003A2AD1">
        <w:rPr>
          <w:rFonts w:ascii="Times New Roman" w:hAnsi="Times New Roman" w:cs="Times New Roman"/>
          <w:bCs/>
          <w:sz w:val="24"/>
          <w:szCs w:val="24"/>
        </w:rPr>
        <w:t>.</w:t>
      </w:r>
      <w:r w:rsidR="00152CDF">
        <w:rPr>
          <w:rFonts w:ascii="Times New Roman" w:hAnsi="Times New Roman" w:cs="Times New Roman"/>
          <w:bCs/>
          <w:sz w:val="24"/>
          <w:szCs w:val="24"/>
        </w:rPr>
        <w:t>10</w:t>
      </w:r>
    </w:p>
    <w:p w:rsidR="00A40F1B" w:rsidRPr="00F755E3" w:rsidRDefault="00A40F1B" w:rsidP="00F755E3">
      <w:pPr>
        <w:ind w:left="-794"/>
        <w:rPr>
          <w:rFonts w:ascii="Times New Roman" w:hAnsi="Times New Roman" w:cs="Times New Roman"/>
          <w:sz w:val="24"/>
          <w:szCs w:val="24"/>
        </w:rPr>
      </w:pPr>
      <w:r w:rsidRPr="00F755E3">
        <w:rPr>
          <w:rFonts w:ascii="Times New Roman" w:hAnsi="Times New Roman" w:cs="Times New Roman"/>
          <w:sz w:val="24"/>
          <w:szCs w:val="24"/>
        </w:rPr>
        <w:t>3.</w:t>
      </w:r>
      <w:r w:rsidR="00F755E3">
        <w:rPr>
          <w:rFonts w:ascii="Times New Roman" w:hAnsi="Times New Roman" w:cs="Times New Roman"/>
          <w:sz w:val="24"/>
          <w:szCs w:val="24"/>
        </w:rPr>
        <w:t xml:space="preserve">     </w:t>
      </w:r>
      <w:r w:rsidRPr="00F755E3">
        <w:rPr>
          <w:rFonts w:ascii="Times New Roman" w:hAnsi="Times New Roman" w:cs="Times New Roman"/>
          <w:sz w:val="24"/>
          <w:szCs w:val="24"/>
        </w:rPr>
        <w:t>История введения комплексных чисел…………</w:t>
      </w:r>
      <w:r w:rsidR="003A2AD1">
        <w:rPr>
          <w:rFonts w:ascii="Times New Roman" w:hAnsi="Times New Roman" w:cs="Times New Roman"/>
          <w:sz w:val="24"/>
          <w:szCs w:val="24"/>
        </w:rPr>
        <w:t>……………</w:t>
      </w:r>
      <w:proofErr w:type="gramStart"/>
      <w:r w:rsidR="003A2AD1">
        <w:rPr>
          <w:rFonts w:ascii="Times New Roman" w:hAnsi="Times New Roman" w:cs="Times New Roman"/>
          <w:sz w:val="24"/>
          <w:szCs w:val="24"/>
        </w:rPr>
        <w:t>……</w:t>
      </w:r>
      <w:r w:rsidRPr="00F755E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52CDF">
        <w:rPr>
          <w:rFonts w:ascii="Times New Roman" w:hAnsi="Times New Roman" w:cs="Times New Roman"/>
          <w:sz w:val="24"/>
          <w:szCs w:val="24"/>
        </w:rPr>
        <w:t>11</w:t>
      </w:r>
    </w:p>
    <w:p w:rsidR="00076AF6" w:rsidRPr="00F755E3" w:rsidRDefault="00076AF6" w:rsidP="00F755E3">
      <w:pPr>
        <w:ind w:left="-794"/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</w:pPr>
      <w:r w:rsidRPr="00F755E3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>4.</w:t>
      </w:r>
      <w:r w:rsidR="00F755E3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 xml:space="preserve">     И</w:t>
      </w:r>
      <w:r w:rsidRPr="00F755E3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>стория рождения числа ПИ</w:t>
      </w:r>
      <w:r w:rsidR="003A2AD1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>…………………………………</w:t>
      </w:r>
      <w:proofErr w:type="gramStart"/>
      <w:r w:rsidR="003A2AD1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>…….</w:t>
      </w:r>
      <w:proofErr w:type="gramEnd"/>
      <w:r w:rsidR="00152CDF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>12</w:t>
      </w:r>
    </w:p>
    <w:p w:rsidR="00A40F1B" w:rsidRPr="00F755E3" w:rsidRDefault="00076AF6" w:rsidP="00F755E3">
      <w:pPr>
        <w:ind w:left="-79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5E3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>5</w:t>
      </w:r>
      <w:r w:rsidR="00A40F1B" w:rsidRPr="00F755E3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 xml:space="preserve">. </w:t>
      </w:r>
      <w:r w:rsidR="00F755E3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 xml:space="preserve">    </w:t>
      </w:r>
      <w:r w:rsidR="00A40F1B" w:rsidRPr="00F755E3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>Заключение……………………………………………</w:t>
      </w:r>
      <w:r w:rsidR="003A2AD1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>……</w:t>
      </w:r>
      <w:proofErr w:type="gramStart"/>
      <w:r w:rsidR="003A2AD1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>…….</w:t>
      </w:r>
      <w:proofErr w:type="gramEnd"/>
      <w:r w:rsidR="003A2AD1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>.…14</w:t>
      </w:r>
    </w:p>
    <w:p w:rsidR="001C1DC6" w:rsidRPr="00F755E3" w:rsidRDefault="00F755E3" w:rsidP="00F755E3">
      <w:pPr>
        <w:ind w:left="-794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="00076AF6" w:rsidRPr="00F755E3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A40F1B" w:rsidRPr="00F755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С</w:t>
      </w:r>
      <w:r w:rsidR="00A40F1B" w:rsidRPr="00F755E3">
        <w:rPr>
          <w:rFonts w:ascii="Times New Roman" w:hAnsi="Times New Roman" w:cs="Times New Roman"/>
          <w:sz w:val="24"/>
          <w:szCs w:val="24"/>
          <w:shd w:val="clear" w:color="auto" w:fill="FFFFFF"/>
        </w:rPr>
        <w:t>писок ли</w:t>
      </w:r>
      <w:r w:rsidR="003A2AD1">
        <w:rPr>
          <w:rFonts w:ascii="Times New Roman" w:hAnsi="Times New Roman" w:cs="Times New Roman"/>
          <w:sz w:val="24"/>
          <w:szCs w:val="24"/>
          <w:shd w:val="clear" w:color="auto" w:fill="FFFFFF"/>
        </w:rPr>
        <w:t>тературы…………………………………………………15</w:t>
      </w:r>
    </w:p>
    <w:p w:rsidR="001C1DC6" w:rsidRPr="00F755E3" w:rsidRDefault="001C1DC6" w:rsidP="006A5C2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C1DC6" w:rsidRPr="00F755E3" w:rsidRDefault="001C1DC6" w:rsidP="006A5C2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C1DC6" w:rsidRPr="00A40F1B" w:rsidRDefault="001C1DC6" w:rsidP="006A5C20">
      <w:pPr>
        <w:rPr>
          <w:shd w:val="clear" w:color="auto" w:fill="FFFFFF"/>
        </w:rPr>
      </w:pPr>
    </w:p>
    <w:p w:rsidR="001C1DC6" w:rsidRPr="00A40F1B" w:rsidRDefault="001C1DC6" w:rsidP="006A5C20">
      <w:pPr>
        <w:rPr>
          <w:shd w:val="clear" w:color="auto" w:fill="FFFFFF"/>
        </w:rPr>
      </w:pPr>
    </w:p>
    <w:p w:rsidR="001C1DC6" w:rsidRPr="00A40F1B" w:rsidRDefault="001C1DC6" w:rsidP="006A5C20">
      <w:pPr>
        <w:rPr>
          <w:shd w:val="clear" w:color="auto" w:fill="FFFFFF"/>
        </w:rPr>
      </w:pPr>
    </w:p>
    <w:p w:rsidR="001C1DC6" w:rsidRPr="00A40F1B" w:rsidRDefault="001C1DC6" w:rsidP="006A5C20">
      <w:pPr>
        <w:rPr>
          <w:shd w:val="clear" w:color="auto" w:fill="FFFFFF"/>
        </w:rPr>
      </w:pPr>
    </w:p>
    <w:p w:rsidR="006A5C20" w:rsidRDefault="006A5C20" w:rsidP="006A5C20">
      <w:pPr>
        <w:ind w:left="-907"/>
        <w:rPr>
          <w:shd w:val="clear" w:color="auto" w:fill="FFFFFF"/>
        </w:rPr>
      </w:pPr>
    </w:p>
    <w:p w:rsidR="006A5C20" w:rsidRDefault="006A5C20" w:rsidP="006A5C20">
      <w:pPr>
        <w:ind w:left="-907"/>
        <w:rPr>
          <w:shd w:val="clear" w:color="auto" w:fill="FFFFFF"/>
        </w:rPr>
      </w:pPr>
    </w:p>
    <w:p w:rsidR="006A5C20" w:rsidRDefault="006A5C20" w:rsidP="006A5C20">
      <w:pPr>
        <w:ind w:left="-907"/>
        <w:rPr>
          <w:shd w:val="clear" w:color="auto" w:fill="FFFFFF"/>
        </w:rPr>
      </w:pPr>
    </w:p>
    <w:p w:rsidR="006A5C20" w:rsidRDefault="006A5C20" w:rsidP="006A5C20">
      <w:pPr>
        <w:ind w:left="-907"/>
        <w:rPr>
          <w:shd w:val="clear" w:color="auto" w:fill="FFFFFF"/>
        </w:rPr>
      </w:pPr>
    </w:p>
    <w:p w:rsidR="006A5C20" w:rsidRDefault="006A5C20" w:rsidP="006A5C20">
      <w:pPr>
        <w:ind w:left="-907"/>
        <w:rPr>
          <w:shd w:val="clear" w:color="auto" w:fill="FFFFFF"/>
        </w:rPr>
      </w:pPr>
    </w:p>
    <w:p w:rsidR="006A5C20" w:rsidRDefault="006A5C20" w:rsidP="006A5C20">
      <w:pPr>
        <w:ind w:left="-907"/>
        <w:rPr>
          <w:shd w:val="clear" w:color="auto" w:fill="FFFFFF"/>
        </w:rPr>
      </w:pPr>
    </w:p>
    <w:p w:rsidR="006A5C20" w:rsidRDefault="006A5C20" w:rsidP="006A5C20">
      <w:pPr>
        <w:ind w:left="-907"/>
        <w:rPr>
          <w:shd w:val="clear" w:color="auto" w:fill="FFFFFF"/>
        </w:rPr>
      </w:pPr>
    </w:p>
    <w:p w:rsidR="006A5C20" w:rsidRDefault="006A5C20" w:rsidP="006A5C20">
      <w:pPr>
        <w:ind w:left="-907"/>
        <w:rPr>
          <w:shd w:val="clear" w:color="auto" w:fill="FFFFFF"/>
        </w:rPr>
      </w:pPr>
    </w:p>
    <w:p w:rsidR="006A5C20" w:rsidRDefault="006A5C20" w:rsidP="006A5C20">
      <w:pPr>
        <w:ind w:left="-907"/>
        <w:rPr>
          <w:shd w:val="clear" w:color="auto" w:fill="FFFFFF"/>
        </w:rPr>
      </w:pPr>
    </w:p>
    <w:p w:rsidR="00F755E3" w:rsidRDefault="00F755E3" w:rsidP="0022700C">
      <w:pPr>
        <w:ind w:left="-907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F755E3" w:rsidRDefault="00F755E3" w:rsidP="0022700C">
      <w:pPr>
        <w:ind w:left="-907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3A2AD1" w:rsidRDefault="003A2AD1" w:rsidP="0022700C">
      <w:pPr>
        <w:ind w:left="-907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945DFF" w:rsidRPr="006A5C20" w:rsidRDefault="00945DFF" w:rsidP="0022700C">
      <w:pPr>
        <w:ind w:left="-907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6A5C20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lastRenderedPageBreak/>
        <w:t>Введение</w:t>
      </w:r>
    </w:p>
    <w:p w:rsidR="00945DFF" w:rsidRPr="00C9396F" w:rsidRDefault="00945DFF" w:rsidP="0022700C">
      <w:pPr>
        <w:ind w:left="-85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396F">
        <w:rPr>
          <w:rFonts w:ascii="Times New Roman" w:hAnsi="Times New Roman" w:cs="Times New Roman"/>
          <w:sz w:val="24"/>
          <w:szCs w:val="24"/>
          <w:shd w:val="clear" w:color="auto" w:fill="FFFFFF"/>
        </w:rPr>
        <w:t>В курсе математики средней и старшей школы мы получаем большой объём математических знаний.</w:t>
      </w:r>
    </w:p>
    <w:p w:rsidR="00945DFF" w:rsidRPr="00C9396F" w:rsidRDefault="0022700C" w:rsidP="0022700C">
      <w:pPr>
        <w:ind w:left="-850" w:right="-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39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</w:t>
      </w:r>
      <w:r w:rsidR="008A4B97" w:rsidRPr="00C9396F">
        <w:rPr>
          <w:rFonts w:ascii="Times New Roman" w:hAnsi="Times New Roman" w:cs="Times New Roman"/>
          <w:sz w:val="24"/>
          <w:szCs w:val="24"/>
          <w:shd w:val="clear" w:color="auto" w:fill="FFFFFF"/>
        </w:rPr>
        <w:t>Порой многие понятия курса алгебры и математического анализа 10-11 классов носят абстрактный характер, и мы задаёмся вопросом: «А где применяются те знания, которые мы получаем на уроках математики»</w:t>
      </w:r>
    </w:p>
    <w:p w:rsidR="00E51A2A" w:rsidRPr="00C9396F" w:rsidRDefault="0022700C" w:rsidP="0022700C">
      <w:pPr>
        <w:ind w:left="-85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39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</w:t>
      </w:r>
      <w:r w:rsidR="008A4B97" w:rsidRPr="00C939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 возникла идея: исследовать и познакомиться с историей возникновения математических </w:t>
      </w:r>
      <w:proofErr w:type="spellStart"/>
      <w:r w:rsidR="008A4B97" w:rsidRPr="00C9396F">
        <w:rPr>
          <w:rFonts w:ascii="Times New Roman" w:hAnsi="Times New Roman" w:cs="Times New Roman"/>
          <w:sz w:val="24"/>
          <w:szCs w:val="24"/>
          <w:shd w:val="clear" w:color="auto" w:fill="FFFFFF"/>
        </w:rPr>
        <w:t>числ</w:t>
      </w:r>
      <w:proofErr w:type="spellEnd"/>
      <w:r w:rsidR="008A4B97" w:rsidRPr="00C939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терминов. И в каких </w:t>
      </w:r>
      <w:proofErr w:type="spellStart"/>
      <w:r w:rsidR="008A4B97" w:rsidRPr="00C9396F">
        <w:rPr>
          <w:rFonts w:ascii="Times New Roman" w:hAnsi="Times New Roman" w:cs="Times New Roman"/>
          <w:sz w:val="24"/>
          <w:szCs w:val="24"/>
          <w:shd w:val="clear" w:color="auto" w:fill="FFFFFF"/>
        </w:rPr>
        <w:t>областьях</w:t>
      </w:r>
      <w:proofErr w:type="spellEnd"/>
      <w:r w:rsidR="00480EDC" w:rsidRPr="00C939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A4B97" w:rsidRPr="00C9396F">
        <w:rPr>
          <w:rFonts w:ascii="Times New Roman" w:hAnsi="Times New Roman" w:cs="Times New Roman"/>
          <w:sz w:val="24"/>
          <w:szCs w:val="24"/>
          <w:shd w:val="clear" w:color="auto" w:fill="FFFFFF"/>
        </w:rPr>
        <w:t>науки</w:t>
      </w:r>
      <w:r w:rsidR="00480EDC" w:rsidRPr="00C939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тех</w:t>
      </w:r>
      <w:r w:rsidR="0001391F" w:rsidRPr="00C9396F">
        <w:rPr>
          <w:rFonts w:ascii="Times New Roman" w:hAnsi="Times New Roman" w:cs="Times New Roman"/>
          <w:sz w:val="24"/>
          <w:szCs w:val="24"/>
          <w:shd w:val="clear" w:color="auto" w:fill="FFFFFF"/>
        </w:rPr>
        <w:t>ники нашли применения числа и математические тер</w:t>
      </w:r>
      <w:r w:rsidR="00480EDC" w:rsidRPr="00C939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ины как: </w:t>
      </w:r>
      <w:proofErr w:type="spellStart"/>
      <w:r w:rsidR="00480EDC" w:rsidRPr="00C9396F">
        <w:rPr>
          <w:rFonts w:ascii="Times New Roman" w:hAnsi="Times New Roman" w:cs="Times New Roman"/>
          <w:sz w:val="24"/>
          <w:szCs w:val="24"/>
          <w:shd w:val="clear" w:color="auto" w:fill="FFFFFF"/>
        </w:rPr>
        <w:t>комле</w:t>
      </w:r>
      <w:r w:rsidR="009235F5" w:rsidRPr="00C9396F">
        <w:rPr>
          <w:rFonts w:ascii="Times New Roman" w:hAnsi="Times New Roman" w:cs="Times New Roman"/>
          <w:sz w:val="24"/>
          <w:szCs w:val="24"/>
          <w:shd w:val="clear" w:color="auto" w:fill="FFFFFF"/>
        </w:rPr>
        <w:t>ксные</w:t>
      </w:r>
      <w:proofErr w:type="spellEnd"/>
      <w:r w:rsidR="009235F5" w:rsidRPr="00C939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9235F5" w:rsidRPr="00C9396F">
        <w:rPr>
          <w:rFonts w:ascii="Times New Roman" w:hAnsi="Times New Roman" w:cs="Times New Roman"/>
          <w:sz w:val="24"/>
          <w:szCs w:val="24"/>
          <w:shd w:val="clear" w:color="auto" w:fill="FFFFFF"/>
        </w:rPr>
        <w:t>числа,число</w:t>
      </w:r>
      <w:proofErr w:type="spellEnd"/>
      <w:proofErr w:type="gramEnd"/>
      <w:r w:rsidR="009235F5" w:rsidRPr="00C939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И,</w:t>
      </w:r>
      <w:r w:rsidR="0001391F" w:rsidRPr="00C939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 начнём наше исследование с истории возникновения</w:t>
      </w:r>
      <w:r w:rsidR="00170F81" w:rsidRPr="00C939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исел и  математики, как науки.</w:t>
      </w:r>
    </w:p>
    <w:p w:rsidR="00170F81" w:rsidRPr="00C9396F" w:rsidRDefault="00170F81" w:rsidP="0022700C">
      <w:pPr>
        <w:ind w:left="-85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39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Можно ли представить мир без чисел?      </w:t>
      </w:r>
    </w:p>
    <w:p w:rsidR="00170F81" w:rsidRPr="00C9396F" w:rsidRDefault="00170F81" w:rsidP="0022700C">
      <w:pPr>
        <w:ind w:left="-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9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Число одно из основных понятий математики, позволяющее выразить результаты счета или измерения.</w:t>
      </w:r>
    </w:p>
    <w:p w:rsidR="00170F81" w:rsidRPr="00C9396F" w:rsidRDefault="00170F81" w:rsidP="0022700C">
      <w:pPr>
        <w:ind w:left="-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9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Люди так часто пользуются числами и счетом, что трудно даже представить себе, что они существовали не всегда, а были изобретены человеком.</w:t>
      </w:r>
    </w:p>
    <w:p w:rsidR="00170F81" w:rsidRPr="00C9396F" w:rsidRDefault="006A5C20" w:rsidP="0022700C">
      <w:pPr>
        <w:ind w:left="-85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939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="00170F81" w:rsidRPr="00C9396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Цель:</w:t>
      </w:r>
    </w:p>
    <w:p w:rsidR="00170F81" w:rsidRPr="00C9396F" w:rsidRDefault="00810A50" w:rsidP="0022700C">
      <w:pPr>
        <w:ind w:left="-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9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</w:t>
      </w:r>
      <w:r w:rsidR="00170F81" w:rsidRPr="00C939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казать, что числа появились в давние времена.</w:t>
      </w:r>
    </w:p>
    <w:p w:rsidR="00E51A2A" w:rsidRPr="00C9396F" w:rsidRDefault="00E51A2A" w:rsidP="0022700C">
      <w:pPr>
        <w:ind w:left="-85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C939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Что математика возникла,</w:t>
      </w:r>
      <w:r w:rsidR="00810A50" w:rsidRPr="00C939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з-за её необходимости.</w:t>
      </w:r>
      <w:r w:rsidR="00170F81" w:rsidRPr="00C939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170F81" w:rsidRPr="00C9396F" w:rsidRDefault="00170F81" w:rsidP="0022700C">
      <w:pPr>
        <w:ind w:left="-85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9396F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 </w:t>
      </w:r>
      <w:r w:rsidRPr="00C9396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Задачи:  </w:t>
      </w:r>
    </w:p>
    <w:p w:rsidR="00170F81" w:rsidRPr="00C9396F" w:rsidRDefault="00170F81" w:rsidP="0022700C">
      <w:pPr>
        <w:ind w:left="-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9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        1.установить где, когда и кем были придуманы первые числа;</w:t>
      </w:r>
    </w:p>
    <w:p w:rsidR="00170F81" w:rsidRPr="00C9396F" w:rsidRDefault="00170F81" w:rsidP="0022700C">
      <w:pPr>
        <w:ind w:left="-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9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        2. выявить</w:t>
      </w:r>
      <w:r w:rsidR="00E51A2A" w:rsidRPr="00C939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какие бывают числа;</w:t>
      </w:r>
    </w:p>
    <w:p w:rsidR="00170F81" w:rsidRPr="00C9396F" w:rsidRDefault="00E51A2A" w:rsidP="0022700C">
      <w:pPr>
        <w:ind w:left="-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9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        3. установить историю возникновения математических </w:t>
      </w:r>
      <w:proofErr w:type="spellStart"/>
      <w:proofErr w:type="gramStart"/>
      <w:r w:rsidRPr="00C939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ерминов,как</w:t>
      </w:r>
      <w:proofErr w:type="spellEnd"/>
      <w:proofErr w:type="gramEnd"/>
      <w:r w:rsidRPr="00C939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(комплексные числа, число ПИ, логарифмы)</w:t>
      </w:r>
    </w:p>
    <w:p w:rsidR="00170F81" w:rsidRPr="00C9396F" w:rsidRDefault="00170F81" w:rsidP="0022700C">
      <w:pPr>
        <w:ind w:left="-85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9396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Актуальность темы:</w:t>
      </w:r>
    </w:p>
    <w:p w:rsidR="00170F81" w:rsidRPr="00C9396F" w:rsidRDefault="00810A50" w:rsidP="0022700C">
      <w:pPr>
        <w:ind w:left="-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9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</w:t>
      </w:r>
      <w:r w:rsidR="00170F81" w:rsidRPr="00C939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з знания прошлого нельзя понять настоящее.</w:t>
      </w:r>
    </w:p>
    <w:p w:rsidR="00170F81" w:rsidRPr="00C9396F" w:rsidRDefault="00170F81" w:rsidP="0022700C">
      <w:pPr>
        <w:ind w:left="-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9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то хочет ограничиться настоящим,</w:t>
      </w:r>
    </w:p>
    <w:p w:rsidR="00170F81" w:rsidRPr="00C9396F" w:rsidRDefault="00170F81" w:rsidP="0022700C">
      <w:pPr>
        <w:ind w:left="-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9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ез знания прошлого,</w:t>
      </w:r>
    </w:p>
    <w:p w:rsidR="00170F81" w:rsidRPr="00C9396F" w:rsidRDefault="00170F81" w:rsidP="0022700C">
      <w:pPr>
        <w:ind w:left="-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9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от никогда его не поймет…</w:t>
      </w:r>
    </w:p>
    <w:p w:rsidR="00170F81" w:rsidRPr="00C9396F" w:rsidRDefault="00170F81" w:rsidP="0022700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9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                          </w:t>
      </w:r>
      <w:proofErr w:type="spellStart"/>
      <w:r w:rsidRPr="00C939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.В.Лейбниц</w:t>
      </w:r>
      <w:proofErr w:type="spellEnd"/>
    </w:p>
    <w:p w:rsidR="00D17F55" w:rsidRDefault="00D17F55" w:rsidP="0022700C">
      <w:pPr>
        <w:ind w:left="-85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170F81" w:rsidRPr="00C9396F" w:rsidRDefault="00170F81" w:rsidP="0022700C">
      <w:pPr>
        <w:ind w:left="-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9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повседневной жизни нас повсюду окружают числа, поэтому интересно выяснить, когда появились первые числа, историю их развития.</w:t>
      </w:r>
    </w:p>
    <w:p w:rsidR="006A5C20" w:rsidRPr="00C9396F" w:rsidRDefault="006A5C20" w:rsidP="0022700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3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</w:t>
      </w:r>
    </w:p>
    <w:p w:rsidR="00D17F55" w:rsidRDefault="006A5C20" w:rsidP="0022700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3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</w:t>
      </w:r>
    </w:p>
    <w:p w:rsidR="00D17F55" w:rsidRDefault="00D17F55" w:rsidP="0022700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55E3" w:rsidRDefault="00D17F55" w:rsidP="0022700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</w:t>
      </w:r>
    </w:p>
    <w:p w:rsidR="00FA1C8F" w:rsidRPr="00D17F55" w:rsidRDefault="00F755E3" w:rsidP="0022700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</w:t>
      </w:r>
      <w:r w:rsidR="00C9396F" w:rsidRPr="00C939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A1C8F" w:rsidRPr="00C939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История появления чисел.</w:t>
      </w:r>
    </w:p>
    <w:p w:rsidR="00170F81" w:rsidRPr="00C9396F" w:rsidRDefault="00FA1C8F" w:rsidP="0022700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39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  <w:r w:rsidR="0022700C" w:rsidRPr="00C9396F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1.1</w:t>
      </w:r>
      <w:r w:rsidR="001C1DC6" w:rsidRPr="00C9396F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 xml:space="preserve">   </w:t>
      </w:r>
      <w:r w:rsidR="00170F81" w:rsidRPr="00C9396F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Как появились цифры и числа</w:t>
      </w:r>
    </w:p>
    <w:p w:rsidR="0022700C" w:rsidRPr="00C9396F" w:rsidRDefault="00170F81" w:rsidP="0022700C">
      <w:pPr>
        <w:ind w:left="-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9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       Ученые считают, что числа зародилась еще в доисторические времена, когда человек научился считать предметы. Но знаки для обозначения чисел появились значительно позже: их изобрели шумеры — народ, живший в 3000—2000 гг. до н. э. в Месопотамии (ныне в Ираке).</w:t>
      </w:r>
    </w:p>
    <w:p w:rsidR="00170F81" w:rsidRPr="00C9396F" w:rsidRDefault="0022700C" w:rsidP="0022700C">
      <w:pPr>
        <w:ind w:left="-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170F81" w:rsidRPr="00C939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История гласит, что на табличках из глины они выдавливали клинообразные черточки, а потом изобрели знаки. Некоторые клинописные знаки обозначали числа 1, 10, 100, то есть были цифрами, остальные числа записывались посредством соединения этих знаков.</w:t>
      </w:r>
    </w:p>
    <w:p w:rsidR="00170F81" w:rsidRPr="00C9396F" w:rsidRDefault="00170F81" w:rsidP="0022700C">
      <w:pPr>
        <w:ind w:left="-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9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     Пользование цифрами облегчало счет: считали дни недели, головы скота, размеры земельных участков, объемы урожая.  </w:t>
      </w:r>
      <w:r w:rsidRPr="00C9396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 Вавилоняне</w:t>
      </w:r>
      <w:r w:rsidRPr="00C939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пришедшие в Месопотамию после шумеров, унаследовали многие достижения шумерской цивилизации — сохранились клинописные таблички с переводом одних единиц измерения в другие.</w:t>
      </w:r>
    </w:p>
    <w:p w:rsidR="00170F81" w:rsidRPr="00C9396F" w:rsidRDefault="00170F81" w:rsidP="0022700C">
      <w:pPr>
        <w:ind w:left="-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9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     Пользовались цифрами и </w:t>
      </w:r>
      <w:r w:rsidRPr="00C9396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древние египтяне</w:t>
      </w:r>
      <w:r w:rsidRPr="00C939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– об этом свидетельствует математический </w:t>
      </w:r>
      <w:r w:rsidRPr="00C9396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папирус </w:t>
      </w:r>
      <w:proofErr w:type="spellStart"/>
      <w:r w:rsidRPr="00C9396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Ринда</w:t>
      </w:r>
      <w:proofErr w:type="spellEnd"/>
      <w:r w:rsidRPr="00C939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названный по имени английского египтолога, который приобрел его в 1858 г. в </w:t>
      </w:r>
      <w:r w:rsidRPr="00C9396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египетском городе Луксоре</w:t>
      </w:r>
      <w:r w:rsidRPr="00C939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170F81" w:rsidRPr="00C9396F" w:rsidRDefault="00170F81" w:rsidP="0022700C">
      <w:pPr>
        <w:ind w:left="-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9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     На папирусе записаны 84 математические задачи с решениями. Судя по историческому документу, египтяне пользовались такой системой цифр, в которой </w:t>
      </w:r>
      <w:r w:rsidRPr="00C9396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число обозначалось суммой значений цифр</w:t>
      </w:r>
      <w:r w:rsidRPr="00C939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  Для обозначения некоторых чисел (1, 10, 100 и т. д.) </w:t>
      </w:r>
      <w:r w:rsidRPr="00C9396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возник отдельный иероглиф</w:t>
      </w:r>
      <w:r w:rsidRPr="00C939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При записи какого-то числа эти иероглифы писали столько раз, сколько в этом числе единиц соответствующего разряда.</w:t>
      </w:r>
    </w:p>
    <w:p w:rsidR="0022700C" w:rsidRPr="00C9396F" w:rsidRDefault="0022700C" w:rsidP="0022700C">
      <w:pPr>
        <w:ind w:left="-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170F81" w:rsidRPr="00C939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ходная система счисления была у </w:t>
      </w:r>
      <w:r w:rsidR="00170F81" w:rsidRPr="00C9396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римлян</w:t>
      </w:r>
      <w:r w:rsidR="00170F81" w:rsidRPr="00C939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 она оказалась одной из самых долговечных: иногда ею пользуются и сейчас.</w:t>
      </w:r>
    </w:p>
    <w:p w:rsidR="00170F81" w:rsidRPr="00C9396F" w:rsidRDefault="0022700C" w:rsidP="0022700C">
      <w:pPr>
        <w:ind w:left="-9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170F81" w:rsidRPr="00C939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У ряда народов (древние греки, финикийцы) </w:t>
      </w:r>
      <w:r w:rsidR="00170F81" w:rsidRPr="00C9396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цифрами служили буквы алфавита</w:t>
      </w:r>
      <w:r w:rsidR="00170F81" w:rsidRPr="00C939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 </w:t>
      </w:r>
    </w:p>
    <w:p w:rsidR="00FA1C8F" w:rsidRPr="00C9396F" w:rsidRDefault="00170F81" w:rsidP="00FA1C8F">
      <w:pPr>
        <w:ind w:left="-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9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     История гласит, что прообразы современных </w:t>
      </w:r>
      <w:r w:rsidRPr="00C9396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арабских цифр</w:t>
      </w:r>
      <w:r w:rsidRPr="00C939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появились в </w:t>
      </w:r>
      <w:r w:rsidRPr="00C9396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Индии</w:t>
      </w:r>
      <w:r w:rsidRPr="00C939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не позже V в.</w:t>
      </w:r>
    </w:p>
    <w:p w:rsidR="00170F81" w:rsidRPr="00C9396F" w:rsidRDefault="00FA1C8F" w:rsidP="00FA1C8F">
      <w:pPr>
        <w:ind w:left="-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170F81" w:rsidRPr="00C939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о индийские цифры в X-XIII вв. попали в Европу благодаря арабам, отсюда и возникло название —</w:t>
      </w:r>
      <w:r w:rsidR="00170F81" w:rsidRPr="00C9396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арабские».</w:t>
      </w:r>
      <w:r w:rsidR="00170F81" w:rsidRPr="00C939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22700C" w:rsidRPr="00C9396F" w:rsidRDefault="00170F81" w:rsidP="0022700C">
      <w:pPr>
        <w:ind w:left="-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9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     Большая заслуга в распространении и возникновении индийских цифр в арабском мире принадлежала трудам двух математиков: среднеазиатского ученого </w:t>
      </w:r>
      <w:r w:rsidRPr="00C9396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Хо</w:t>
      </w:r>
      <w:r w:rsidR="0022700C" w:rsidRPr="00C9396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C9396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 xml:space="preserve">- </w:t>
      </w:r>
      <w:proofErr w:type="spellStart"/>
      <w:proofErr w:type="gramStart"/>
      <w:r w:rsidRPr="00C9396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резми</w:t>
      </w:r>
      <w:proofErr w:type="spellEnd"/>
      <w:r w:rsidRPr="00C939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="0022700C" w:rsidRPr="00C939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939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</w:t>
      </w:r>
      <w:proofErr w:type="spellStart"/>
      <w:proofErr w:type="gramEnd"/>
      <w:r w:rsidRPr="00C939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к</w:t>
      </w:r>
      <w:proofErr w:type="spellEnd"/>
      <w:r w:rsidRPr="00C939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780—</w:t>
      </w:r>
      <w:proofErr w:type="spellStart"/>
      <w:r w:rsidRPr="00C939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к</w:t>
      </w:r>
      <w:proofErr w:type="spellEnd"/>
      <w:r w:rsidRPr="00C939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850) и араба </w:t>
      </w:r>
      <w:proofErr w:type="spellStart"/>
      <w:proofErr w:type="gramStart"/>
      <w:r w:rsidRPr="00C9396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Кинди</w:t>
      </w:r>
      <w:proofErr w:type="spellEnd"/>
      <w:r w:rsidR="0022700C" w:rsidRPr="00C9396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C9396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 </w:t>
      </w:r>
      <w:r w:rsidRPr="00C939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</w:t>
      </w:r>
      <w:proofErr w:type="spellStart"/>
      <w:proofErr w:type="gramEnd"/>
      <w:r w:rsidRPr="00C939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к</w:t>
      </w:r>
      <w:proofErr w:type="spellEnd"/>
      <w:r w:rsidRPr="00C939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800- </w:t>
      </w:r>
      <w:proofErr w:type="spellStart"/>
      <w:r w:rsidRPr="00C939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к</w:t>
      </w:r>
      <w:proofErr w:type="spellEnd"/>
      <w:r w:rsidRPr="00C939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870).       </w:t>
      </w:r>
      <w:r w:rsidRPr="00C9396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Хорезми</w:t>
      </w:r>
      <w:r w:rsidRPr="00C939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живший в Багдаде, написал арифметический трактат об индийских цифрах, который стал известен в Европе в переводе итальянского математика </w:t>
      </w:r>
      <w:r w:rsidRPr="00C9396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Леонардо Пизанского (Фибоначчи).</w:t>
      </w:r>
      <w:r w:rsidRPr="00C939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 Текст Фибоначчи сыграл решающую роль в том, что </w:t>
      </w:r>
      <w:r w:rsidRPr="00C9396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арабо-индийская</w:t>
      </w:r>
      <w:r w:rsidRPr="00C939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Pr="00C9396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истема записи чисел укоренилась на Западе</w:t>
      </w:r>
      <w:r w:rsidRPr="00C939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170F81" w:rsidRPr="00C9396F" w:rsidRDefault="0022700C" w:rsidP="0022700C">
      <w:pPr>
        <w:ind w:left="-9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170F81" w:rsidRPr="00C939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 этой системе </w:t>
      </w:r>
      <w:r w:rsidR="00170F81" w:rsidRPr="00C9396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значение цифры зависит от ее положения в записи</w:t>
      </w:r>
      <w:r w:rsidR="00170F81" w:rsidRPr="00C939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(так, в числе 151 цифра 1 слева имеет значение 100, а справа – 1).</w:t>
      </w:r>
    </w:p>
    <w:p w:rsidR="00170F81" w:rsidRPr="00C9396F" w:rsidRDefault="00170F81" w:rsidP="00377862">
      <w:pPr>
        <w:ind w:left="-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9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   </w:t>
      </w:r>
      <w:r w:rsidR="00377862" w:rsidRPr="00C939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C939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Pr="00C9396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 xml:space="preserve">Арабское название нуля – </w:t>
      </w:r>
      <w:proofErr w:type="spellStart"/>
      <w:r w:rsidRPr="00C9396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сифр</w:t>
      </w:r>
      <w:proofErr w:type="spellEnd"/>
      <w:r w:rsidRPr="00C9396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 xml:space="preserve"> – стало словом «цифра». </w:t>
      </w:r>
      <w:r w:rsidRPr="00C939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Широкое распространение в Европе арабские цифры получили со второй половины </w:t>
      </w:r>
      <w:proofErr w:type="spellStart"/>
      <w:r w:rsidRPr="00C939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XVв</w:t>
      </w:r>
      <w:proofErr w:type="spellEnd"/>
      <w:r w:rsidRPr="00C939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810A50" w:rsidRPr="00C9396F" w:rsidRDefault="00377862" w:rsidP="00377862">
      <w:pPr>
        <w:ind w:left="-85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C939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</w:t>
      </w:r>
      <w:r w:rsidR="00810A50" w:rsidRPr="00C9396F">
        <w:rPr>
          <w:rFonts w:ascii="Times New Roman" w:hAnsi="Times New Roman" w:cs="Times New Roman"/>
          <w:sz w:val="24"/>
          <w:szCs w:val="24"/>
          <w:shd w:val="clear" w:color="auto" w:fill="FFFFFF"/>
        </w:rPr>
        <w:t>Никто точно не может сказать, как появилась математика. Сведения о ней содержатся в разных письменах у различных народов. Самые древние сведения, дошедшие до наших дней – клинописные таблички.</w:t>
      </w:r>
      <w:r w:rsidR="00810A50" w:rsidRPr="00C939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10A50" w:rsidRPr="00C9396F">
        <w:rPr>
          <w:rFonts w:ascii="Times New Roman" w:hAnsi="Times New Roman" w:cs="Times New Roman"/>
          <w:color w:val="222222"/>
          <w:sz w:val="24"/>
          <w:szCs w:val="24"/>
        </w:rPr>
        <w:t>Кли́нопись</w:t>
      </w:r>
      <w:proofErr w:type="spellEnd"/>
      <w:r w:rsidR="00810A50" w:rsidRPr="00C9396F">
        <w:rPr>
          <w:rFonts w:ascii="Times New Roman" w:hAnsi="Times New Roman" w:cs="Times New Roman"/>
          <w:color w:val="222222"/>
          <w:sz w:val="24"/>
          <w:szCs w:val="24"/>
        </w:rPr>
        <w:t> — наиболее ранняя из известных систем письма. Форму письма во многом определил писчий материал — </w:t>
      </w:r>
      <w:hyperlink r:id="rId9" w:tooltip="Глиняные таблички" w:history="1">
        <w:r w:rsidR="00810A50" w:rsidRPr="00C9396F">
          <w:rPr>
            <w:rFonts w:ascii="Times New Roman" w:hAnsi="Times New Roman" w:cs="Times New Roman"/>
            <w:color w:val="0B0080"/>
            <w:sz w:val="24"/>
            <w:szCs w:val="24"/>
            <w:u w:val="single"/>
          </w:rPr>
          <w:t>глиняная табличка</w:t>
        </w:r>
      </w:hyperlink>
      <w:r w:rsidR="00810A50" w:rsidRPr="00C9396F">
        <w:rPr>
          <w:rFonts w:ascii="Times New Roman" w:hAnsi="Times New Roman" w:cs="Times New Roman"/>
          <w:color w:val="222222"/>
          <w:sz w:val="24"/>
          <w:szCs w:val="24"/>
        </w:rPr>
        <w:t xml:space="preserve">, на которой, пока глина ещё мягкая, деревянной </w:t>
      </w:r>
      <w:r w:rsidR="00810A50" w:rsidRPr="00C9396F">
        <w:rPr>
          <w:rFonts w:ascii="Times New Roman" w:hAnsi="Times New Roman" w:cs="Times New Roman"/>
          <w:color w:val="222222"/>
          <w:sz w:val="24"/>
          <w:szCs w:val="24"/>
        </w:rPr>
        <w:lastRenderedPageBreak/>
        <w:t>палочкой для письма или заострённым тростником выдавливали знаки; отсюда и «клинообразные» штрихи.</w:t>
      </w:r>
    </w:p>
    <w:p w:rsidR="00810A50" w:rsidRPr="00C9396F" w:rsidRDefault="00377862" w:rsidP="00377862">
      <w:pPr>
        <w:ind w:left="-85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9396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</w:t>
      </w:r>
      <w:r w:rsidR="00810A50" w:rsidRPr="00C9396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ольшая часть клинописных систем письма восходят к шумерскому (через аккадскую). В позднем </w:t>
      </w:r>
      <w:hyperlink r:id="rId10" w:tooltip="Бронзовый век" w:history="1">
        <w:r w:rsidR="00810A50" w:rsidRPr="00C9396F">
          <w:rPr>
            <w:rFonts w:ascii="Times New Roman" w:eastAsia="Times New Roman" w:hAnsi="Times New Roman" w:cs="Times New Roman"/>
            <w:color w:val="0B0080"/>
            <w:sz w:val="24"/>
            <w:szCs w:val="24"/>
            <w:u w:val="single"/>
            <w:lang w:eastAsia="ru-RU"/>
          </w:rPr>
          <w:t>бронзовом веке</w:t>
        </w:r>
      </w:hyperlink>
      <w:r w:rsidR="00810A50" w:rsidRPr="00C9396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и в эпоху античности существовали системы письма, внешне похожие на аккадскую клинопись, но иного происхождения (</w:t>
      </w:r>
      <w:proofErr w:type="spellStart"/>
      <w:r w:rsidR="00810A50" w:rsidRPr="00C9396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fldChar w:fldCharType="begin"/>
      </w:r>
      <w:r w:rsidR="00810A50" w:rsidRPr="00C9396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instrText xml:space="preserve"> HYPERLINK "https://ru.wikipedia.org/wiki/%D0%A3%D0%B3%D0%B0%D1%80%D0%B8%D1%82%D1%81%D0%BA%D0%BE%D0%B5_%D0%BF%D0%B8%D1%81%D1%8C%D0%BC%D0%BE" \o "Угаритское письмо" </w:instrText>
      </w:r>
      <w:r w:rsidR="00810A50" w:rsidRPr="00C9396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fldChar w:fldCharType="separate"/>
      </w:r>
      <w:r w:rsidR="00810A50" w:rsidRPr="00C9396F">
        <w:rPr>
          <w:rFonts w:ascii="Times New Roman" w:eastAsia="Times New Roman" w:hAnsi="Times New Roman" w:cs="Times New Roman"/>
          <w:color w:val="0B0080"/>
          <w:sz w:val="24"/>
          <w:szCs w:val="24"/>
          <w:u w:val="single"/>
          <w:lang w:eastAsia="ru-RU"/>
        </w:rPr>
        <w:t>угаритское</w:t>
      </w:r>
      <w:proofErr w:type="spellEnd"/>
      <w:r w:rsidR="00810A50" w:rsidRPr="00C9396F">
        <w:rPr>
          <w:rFonts w:ascii="Times New Roman" w:eastAsia="Times New Roman" w:hAnsi="Times New Roman" w:cs="Times New Roman"/>
          <w:color w:val="0B0080"/>
          <w:sz w:val="24"/>
          <w:szCs w:val="24"/>
          <w:u w:val="single"/>
          <w:lang w:eastAsia="ru-RU"/>
        </w:rPr>
        <w:t xml:space="preserve"> письмо</w:t>
      </w:r>
      <w:r w:rsidR="00810A50" w:rsidRPr="00C9396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fldChar w:fldCharType="end"/>
      </w:r>
      <w:r w:rsidR="00810A50" w:rsidRPr="00C9396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 </w:t>
      </w:r>
      <w:hyperlink r:id="rId11" w:tooltip="Кипро-минойское письмо" w:history="1">
        <w:r w:rsidR="00810A50" w:rsidRPr="00C9396F">
          <w:rPr>
            <w:rFonts w:ascii="Times New Roman" w:eastAsia="Times New Roman" w:hAnsi="Times New Roman" w:cs="Times New Roman"/>
            <w:color w:val="0B0080"/>
            <w:sz w:val="24"/>
            <w:szCs w:val="24"/>
            <w:u w:val="single"/>
            <w:lang w:eastAsia="ru-RU"/>
          </w:rPr>
          <w:t>кипро-минойское письмо</w:t>
        </w:r>
      </w:hyperlink>
      <w:r w:rsidR="00810A50" w:rsidRPr="00C9396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 </w:t>
      </w:r>
      <w:hyperlink r:id="rId12" w:tooltip="Древнеперсидская клинопись" w:history="1">
        <w:r w:rsidR="00810A50" w:rsidRPr="00C9396F">
          <w:rPr>
            <w:rFonts w:ascii="Times New Roman" w:eastAsia="Times New Roman" w:hAnsi="Times New Roman" w:cs="Times New Roman"/>
            <w:color w:val="0B0080"/>
            <w:sz w:val="24"/>
            <w:szCs w:val="24"/>
            <w:u w:val="single"/>
            <w:lang w:eastAsia="ru-RU"/>
          </w:rPr>
          <w:t>персидская клинопись</w:t>
        </w:r>
      </w:hyperlink>
      <w:r w:rsidR="00810A50" w:rsidRPr="00C9396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.</w:t>
      </w:r>
    </w:p>
    <w:p w:rsidR="00810A50" w:rsidRPr="00C9396F" w:rsidRDefault="00810A50" w:rsidP="0022700C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9396F">
        <w:rPr>
          <w:rFonts w:ascii="Times New Roman" w:eastAsia="Times New Roman" w:hAnsi="Times New Roman" w:cs="Times New Roman"/>
          <w:color w:val="222222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8pt;height:15.8pt" o:ole="">
            <v:imagedata r:id="rId13" o:title=""/>
          </v:shape>
          <w:control r:id="rId14" w:name="DefaultOcxName1" w:shapeid="_x0000_i1028"/>
        </w:object>
      </w:r>
    </w:p>
    <w:p w:rsidR="00810A50" w:rsidRPr="00C9396F" w:rsidRDefault="00810A50" w:rsidP="0022700C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9396F">
        <w:rPr>
          <w:rFonts w:ascii="Times New Roman" w:eastAsia="Times New Roman" w:hAnsi="Times New Roman" w:cs="Times New Roman"/>
          <w:noProof/>
          <w:color w:val="0B0080"/>
          <w:sz w:val="24"/>
          <w:szCs w:val="24"/>
          <w:lang w:eastAsia="ru-RU"/>
        </w:rPr>
        <w:drawing>
          <wp:inline distT="0" distB="0" distL="0" distR="0" wp14:anchorId="7DCCCD4A" wp14:editId="34EC9C4D">
            <wp:extent cx="2098675" cy="962660"/>
            <wp:effectExtent l="0" t="0" r="0" b="8890"/>
            <wp:docPr id="16" name="Рисунок 16" descr="https://upload.wikimedia.org/wikipedia/commons/thumb/a/a9/Tableta_con_trillo.png/220px-Tableta_con_trillo.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a/a9/Tableta_con_trillo.png/220px-Tableta_con_trillo.pn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96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A50" w:rsidRPr="00C9396F" w:rsidRDefault="00810A50" w:rsidP="0022700C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9396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аблички из Киша (3500 г. до н.э.)</w:t>
      </w:r>
    </w:p>
    <w:p w:rsidR="00810A50" w:rsidRPr="00C9396F" w:rsidRDefault="00377862" w:rsidP="00377862">
      <w:pPr>
        <w:ind w:left="-85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9396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</w:t>
      </w:r>
      <w:r w:rsidR="00810A50" w:rsidRPr="00C9396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ревнейшим памятником шумерского письма является </w:t>
      </w:r>
      <w:hyperlink r:id="rId17" w:tooltip="Табличка из Киша" w:history="1">
        <w:r w:rsidR="00810A50" w:rsidRPr="00C9396F">
          <w:rPr>
            <w:rFonts w:ascii="Times New Roman" w:eastAsia="Times New Roman" w:hAnsi="Times New Roman" w:cs="Times New Roman"/>
            <w:color w:val="0B0080"/>
            <w:sz w:val="24"/>
            <w:szCs w:val="24"/>
            <w:u w:val="single"/>
            <w:lang w:eastAsia="ru-RU"/>
          </w:rPr>
          <w:t>табличка из Киша</w:t>
        </w:r>
      </w:hyperlink>
      <w:r w:rsidR="00810A50" w:rsidRPr="00C9396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(около 3500 г. до н. э.). За ней по времени следуют документы, найденные на раскопках древнего города </w:t>
      </w:r>
      <w:proofErr w:type="spellStart"/>
      <w:r w:rsidR="00810A50" w:rsidRPr="00C9396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fldChar w:fldCharType="begin"/>
      </w:r>
      <w:r w:rsidR="00810A50" w:rsidRPr="00C9396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instrText xml:space="preserve"> HYPERLINK "https://ru.wikipedia.org/wiki/%D0%A3%D1%80%D1%83%D0%BA" \o "Урук" </w:instrText>
      </w:r>
      <w:r w:rsidR="00810A50" w:rsidRPr="00C9396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fldChar w:fldCharType="separate"/>
      </w:r>
      <w:r w:rsidR="00810A50" w:rsidRPr="00C9396F">
        <w:rPr>
          <w:rFonts w:ascii="Times New Roman" w:eastAsia="Times New Roman" w:hAnsi="Times New Roman" w:cs="Times New Roman"/>
          <w:color w:val="0B0080"/>
          <w:sz w:val="24"/>
          <w:szCs w:val="24"/>
          <w:u w:val="single"/>
          <w:lang w:eastAsia="ru-RU"/>
        </w:rPr>
        <w:t>Урук</w:t>
      </w:r>
      <w:proofErr w:type="spellEnd"/>
      <w:r w:rsidR="00810A50" w:rsidRPr="00C9396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fldChar w:fldCharType="end"/>
      </w:r>
      <w:r w:rsidR="00810A50" w:rsidRPr="00C9396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относящиеся к 3300 году до н. э. Появление письменности совпадает по времени с развитием городов и сопутствующей этому полной перестройкой общества. В то же время в </w:t>
      </w:r>
      <w:hyperlink r:id="rId18" w:tooltip="Древняя Месопотамия" w:history="1">
        <w:r w:rsidR="00810A50" w:rsidRPr="00C9396F">
          <w:rPr>
            <w:rFonts w:ascii="Times New Roman" w:eastAsia="Times New Roman" w:hAnsi="Times New Roman" w:cs="Times New Roman"/>
            <w:color w:val="0B0080"/>
            <w:sz w:val="24"/>
            <w:szCs w:val="24"/>
            <w:u w:val="single"/>
            <w:lang w:eastAsia="ru-RU"/>
          </w:rPr>
          <w:t>Древней Месопотамии</w:t>
        </w:r>
      </w:hyperlink>
      <w:r w:rsidR="00810A50" w:rsidRPr="00C9396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появляется </w:t>
      </w:r>
      <w:hyperlink r:id="rId19" w:tooltip="Колесо" w:history="1">
        <w:r w:rsidR="00810A50" w:rsidRPr="00C9396F">
          <w:rPr>
            <w:rFonts w:ascii="Times New Roman" w:eastAsia="Times New Roman" w:hAnsi="Times New Roman" w:cs="Times New Roman"/>
            <w:color w:val="0B0080"/>
            <w:sz w:val="24"/>
            <w:szCs w:val="24"/>
            <w:u w:val="single"/>
            <w:lang w:eastAsia="ru-RU"/>
          </w:rPr>
          <w:t>колесо</w:t>
        </w:r>
      </w:hyperlink>
      <w:r w:rsidR="00810A50" w:rsidRPr="00C9396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и знание о плавке </w:t>
      </w:r>
      <w:hyperlink r:id="rId20" w:tooltip="Медь" w:history="1">
        <w:r w:rsidR="00810A50" w:rsidRPr="00C9396F">
          <w:rPr>
            <w:rFonts w:ascii="Times New Roman" w:eastAsia="Times New Roman" w:hAnsi="Times New Roman" w:cs="Times New Roman"/>
            <w:color w:val="0B0080"/>
            <w:sz w:val="24"/>
            <w:szCs w:val="24"/>
            <w:u w:val="single"/>
            <w:lang w:eastAsia="ru-RU"/>
          </w:rPr>
          <w:t>меди</w:t>
        </w:r>
      </w:hyperlink>
      <w:r w:rsidR="00810A50" w:rsidRPr="00C9396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1167DF" w:rsidRPr="00C9396F" w:rsidRDefault="00377862" w:rsidP="00377862">
      <w:pPr>
        <w:ind w:left="-85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39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810A50" w:rsidRPr="00C939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йденные артефакты эпохи Вавилона показывают, что даже шесть тысяч лет тому назад люди вели подсчеты домашних расходов, торговых сделок, решали математические задачки</w:t>
      </w:r>
      <w:r w:rsidR="001167DF" w:rsidRPr="00C9396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77862" w:rsidRPr="00C9396F" w:rsidRDefault="00377862" w:rsidP="0022700C">
      <w:pPr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</w:pPr>
      <w:r w:rsidRPr="00C9396F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 xml:space="preserve">                   </w:t>
      </w:r>
    </w:p>
    <w:p w:rsidR="00170F81" w:rsidRPr="00377862" w:rsidRDefault="00377862" w:rsidP="0022700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 xml:space="preserve">                      </w:t>
      </w:r>
      <w:r w:rsidR="001C1DC6" w:rsidRPr="00377862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 xml:space="preserve">1.2     </w:t>
      </w:r>
      <w:r w:rsidR="00170F81" w:rsidRPr="00377862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Арифметика каменного века</w:t>
      </w:r>
    </w:p>
    <w:p w:rsidR="00170F81" w:rsidRPr="00C9396F" w:rsidRDefault="00170F81" w:rsidP="00377862">
      <w:pPr>
        <w:ind w:left="-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F1B">
        <w:rPr>
          <w:rFonts w:eastAsia="Times New Roman"/>
          <w:bdr w:val="none" w:sz="0" w:space="0" w:color="auto" w:frame="1"/>
          <w:lang w:eastAsia="ru-RU"/>
        </w:rPr>
        <w:t xml:space="preserve">      </w:t>
      </w:r>
      <w:r w:rsidRPr="00C939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читься считать люди начали в незапамятные времена, а учителем у них была сама жизнь.</w:t>
      </w:r>
    </w:p>
    <w:p w:rsidR="00170F81" w:rsidRPr="00C9396F" w:rsidRDefault="00C9396F" w:rsidP="00377862">
      <w:pPr>
        <w:ind w:left="-85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C939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</w:t>
      </w:r>
      <w:r w:rsidR="00170F81" w:rsidRPr="00C939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Древние люди добывали себе пищу главным образом охотой. Чтобы добыча не ушла, её надо было окружить, ну вот хотя бы так: пять человек справа, семь сзади, четыре слева. Тут уж без счёта никак не обойдёшься! И вождь первобытного племени справлялся с этой задачей. Даже в те времена, когда человек не знал таких слов, как «пять» или «семь», он мог показать числа на пальцах рук.</w:t>
      </w:r>
      <w:r w:rsidR="00170F81" w:rsidRPr="00C939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  <w:t>     Есть и сейчас на земле племена, которые при счёте не могут обойтись без помощи пальцев. Вместо числа пять они говорят «рука», десять – «две руки», а двадцать – «весь человек», - тут уж присчитываются и пальцы ног.</w:t>
      </w:r>
      <w:r w:rsidR="00170F81" w:rsidRPr="00C939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</w:r>
      <w:r w:rsidR="00377862" w:rsidRPr="00C939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</w:t>
      </w:r>
      <w:r w:rsidR="00170F81" w:rsidRPr="00C939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ять — рука; Шесть — один на другой руке; Семь — два на другой руке; Десять — две руки, полчеловека; Пятнадцать — нога; Шестнадцать — один на другой ноге;  Двадцать — один человек;  Двадцать два — два на руке другого человека;  Сорок — два человека;  Пятьдесят три — три на первой ноге у третьего человека.</w:t>
      </w:r>
      <w:r w:rsidR="00170F81" w:rsidRPr="00C939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  <w:t>    Раньше люди чтобы пересчитать стадо из 128 оленей должны были взять семь человек.</w:t>
      </w:r>
      <w:r w:rsidR="00170F81" w:rsidRPr="00C939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  <w:t xml:space="preserve">    </w:t>
      </w:r>
      <w:r w:rsidR="00377862" w:rsidRPr="00C939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</w:t>
      </w:r>
      <w:r w:rsidR="00170F81" w:rsidRPr="00C939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ак люди начинали считать, пользуясь тем, что им дала сама природа – собственной пятернёй. Часто говорят: </w:t>
      </w:r>
      <w:r w:rsidR="00170F81" w:rsidRPr="00C9396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«Знаю, как свои пять пальцев».</w:t>
      </w:r>
      <w:r w:rsidR="00170F81" w:rsidRPr="00C939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Не с того ли времени пошло это выражение, когда </w:t>
      </w:r>
      <w:r w:rsidR="00170F81" w:rsidRPr="00C9396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знать, что пальцев пять, значило то же, что уметь считать?</w:t>
      </w:r>
    </w:p>
    <w:p w:rsidR="00170F81" w:rsidRPr="00C9396F" w:rsidRDefault="00170F81" w:rsidP="0022700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F81" w:rsidRPr="00C9396F" w:rsidRDefault="00170F81" w:rsidP="00377862">
      <w:pPr>
        <w:ind w:left="-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9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        Несколько десятков лет назад ученые-археологи обнаружили стойбище древних людей. В нем они нашли волчью кость, на которой 30 тысяч лет тому назад какой-то древний охотник нанес пятьдесят пять зарубок. Видно было, что, делая эти зарубки, он считал по пальцам. Узор на кости состоял из одиннадцати групп, по пять зарубок в каждой. При этом первые пять групп он отделил от остальных длинной чертой.</w:t>
      </w:r>
    </w:p>
    <w:p w:rsidR="00170F81" w:rsidRPr="00C9396F" w:rsidRDefault="00170F81" w:rsidP="00377862">
      <w:pPr>
        <w:ind w:left="-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9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    Много тысячелетий прошло с того времени. Но и сейчас швейцарские крестьяне, отправляя молоко на сыроварню, отмечают число фляг такими зарубками.</w:t>
      </w:r>
    </w:p>
    <w:p w:rsidR="00170F81" w:rsidRPr="00C9396F" w:rsidRDefault="00170F81" w:rsidP="00377862">
      <w:pPr>
        <w:ind w:left="-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96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     Первыми понятиями математики были "меньше", "больше" и "столько же". </w:t>
      </w:r>
      <w:r w:rsidRPr="00C939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сли одно племя меняло пойманных рыб на сделанные людьми другого племени каменные ножи, не нужно было считать, сколько принесли рыб и сколько ножей. Достаточно было положить рядом с каждой рыбой по ножу, чтобы обмен между племенами состоялся.</w:t>
      </w:r>
    </w:p>
    <w:p w:rsidR="00170F81" w:rsidRPr="00C9396F" w:rsidRDefault="00170F81" w:rsidP="00377862">
      <w:pPr>
        <w:ind w:left="-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9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    Чтобы с успехом заниматься сельским хозяйством, понадобились </w:t>
      </w:r>
      <w:r w:rsidRPr="00C9396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арифметические знания</w:t>
      </w:r>
      <w:r w:rsidRPr="00C939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Без подсчета дней трудно было определить, когда надо засевать поля, когда начинать полив, когда ждать потомства от животных. Надо было знать, сколько овец в стаде, сколько мешков зерна положено в амбары.</w:t>
      </w:r>
    </w:p>
    <w:p w:rsidR="00170F81" w:rsidRPr="00C9396F" w:rsidRDefault="00377862" w:rsidP="00377862">
      <w:pPr>
        <w:ind w:left="-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9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      </w:t>
      </w:r>
      <w:r w:rsidR="00170F81" w:rsidRPr="00C939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 вот </w:t>
      </w:r>
      <w:r w:rsidR="00170F81" w:rsidRPr="00C9396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более восьми тысяч лет назад древние пастухи стали делать из глины кружки</w:t>
      </w:r>
      <w:r w:rsidR="00170F81" w:rsidRPr="00C939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- по одному на каждую овцу. Чтобы узнать, не пропала ли за день хоть одна овца, пастух откладывал в сторону по кружку каждый раз, когда очередное животное заходило в загон. И только убедившись, что овец вернулось столько же, сколько было кружков, он спокойно шел спать. Но в его стаде были не только овцы - он пас и коров, и коз, и ослов. Поэтому пришлось делать из глины и другие фигурки. А земледельцы с помощью глиняных фигурок вели учет собранного урожая, отмечая, сколько мешков зерна положено в амбар, сколько кувшинов масла выжато из оливок, сколько соткано кусков льняного полотна. Если овцы приносили приплод, пастух прибавлял к кружкам новые, а если часть овец шла на мясо, несколько кружков приходилось убирать.</w:t>
      </w:r>
    </w:p>
    <w:p w:rsidR="00170F81" w:rsidRPr="00377862" w:rsidRDefault="00377862" w:rsidP="00377862">
      <w:pPr>
        <w:ind w:left="2778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C9396F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 </w:t>
      </w:r>
      <w:r w:rsidR="00170F81" w:rsidRPr="00C9396F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 Так, еще </w:t>
      </w:r>
      <w:r w:rsidR="00170F81" w:rsidRPr="00C9396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не умея считать, занимались древние люди арифметикой. </w:t>
      </w:r>
      <w:r w:rsidR="00170F81" w:rsidRPr="00C9396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br/>
      </w:r>
      <w:r w:rsidR="00170F81" w:rsidRPr="00377862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 </w:t>
      </w:r>
    </w:p>
    <w:p w:rsidR="00170F81" w:rsidRPr="00377862" w:rsidRDefault="001C1DC6" w:rsidP="0022700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862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 xml:space="preserve">  </w:t>
      </w:r>
      <w:r w:rsidR="00377862" w:rsidRPr="00377862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 xml:space="preserve">            </w:t>
      </w:r>
      <w:r w:rsidR="00377862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 xml:space="preserve">                   </w:t>
      </w:r>
      <w:r w:rsidR="00377862" w:rsidRPr="00377862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 xml:space="preserve">1.3 </w:t>
      </w:r>
      <w:r w:rsidR="00170F81" w:rsidRPr="00377862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Числа начинают получать имена</w:t>
      </w:r>
    </w:p>
    <w:p w:rsidR="00170F81" w:rsidRPr="00D17F55" w:rsidRDefault="00170F81" w:rsidP="00377862">
      <w:pPr>
        <w:ind w:left="-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F1B">
        <w:rPr>
          <w:rFonts w:eastAsia="Times New Roman"/>
          <w:bdr w:val="none" w:sz="0" w:space="0" w:color="auto" w:frame="1"/>
          <w:lang w:eastAsia="ru-RU"/>
        </w:rPr>
        <w:t>       </w:t>
      </w:r>
      <w:r w:rsidRPr="00D17F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ерекладывать каждый раз глиняные фигурки с места на место было довольно утомительным занятием. Да и при обмене рыб на каменные ножи или антилоп на каменные топоры удобнее было сначала пересчитывать товары, а уж потом приступать к обмену. Но прошло много тысячелетий, прежде чем люди научились пересчитывать предметы. Для этого им пришлось придумать названия для чисел.</w:t>
      </w:r>
    </w:p>
    <w:p w:rsidR="00170F81" w:rsidRPr="00D17F55" w:rsidRDefault="00170F81" w:rsidP="00377862">
      <w:pPr>
        <w:ind w:left="-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     Недаром ведь говорят: "Без названия нет знания".</w:t>
      </w:r>
    </w:p>
    <w:p w:rsidR="00170F81" w:rsidRPr="00D17F55" w:rsidRDefault="00170F81" w:rsidP="00377862">
      <w:pPr>
        <w:ind w:left="-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    О том, как появились имена у чисел, ученые узнают, изучая языки разных племен и народов. Например, </w:t>
      </w:r>
      <w:proofErr w:type="spellStart"/>
      <w:r w:rsidRPr="00D17F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</w:t>
      </w:r>
      <w:r w:rsidRPr="00D17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нивхов</w:t>
      </w:r>
      <w:proofErr w:type="spellEnd"/>
      <w:r w:rsidRPr="00D17F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живущих на Сахалине и в низовьях Амура, числительные зависят от того, какие предметы считают. Важную роль играет форма </w:t>
      </w:r>
      <w:proofErr w:type="gramStart"/>
      <w:r w:rsidRPr="00D17F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едмета,  по</w:t>
      </w:r>
      <w:proofErr w:type="gramEnd"/>
      <w:r w:rsidRPr="00D17F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нивхски в сочетаниях "два яйца", "два камня", "два одеяла", "два глаза" и т. д. числительные различны. Одному русскому "два" у них соответствует несколько д</w:t>
      </w:r>
      <w:r w:rsidR="00377862" w:rsidRPr="00D17F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есятков различных слов. </w:t>
      </w:r>
      <w:r w:rsidRPr="00D17F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ного различных слов для одного и того же числительного применяют некоторые негритянские племена и племена, живущие на островах Тихого океана.</w:t>
      </w:r>
    </w:p>
    <w:p w:rsidR="00170F81" w:rsidRPr="00D17F55" w:rsidRDefault="00170F81" w:rsidP="00377862">
      <w:pPr>
        <w:ind w:left="-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 xml:space="preserve">      И должно было пройти много столетий, а может быть и тысячелетий, прежде чем одни и те же </w:t>
      </w:r>
      <w:proofErr w:type="gramStart"/>
      <w:r w:rsidRPr="00D17F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числительные  стали</w:t>
      </w:r>
      <w:proofErr w:type="gramEnd"/>
      <w:r w:rsidRPr="00D17F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рименять к предметам любого вида. Вот тогда и появились общие названия у чисел.</w:t>
      </w:r>
    </w:p>
    <w:p w:rsidR="00170F81" w:rsidRPr="00D17F55" w:rsidRDefault="00377862" w:rsidP="00377862">
      <w:pPr>
        <w:ind w:left="-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  </w:t>
      </w:r>
      <w:r w:rsidR="00170F81" w:rsidRPr="00D17F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ченые считают, что сначала названия получили только </w:t>
      </w:r>
      <w:r w:rsidR="00170F81" w:rsidRPr="00D17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числа 1 и 2.</w:t>
      </w:r>
      <w:r w:rsidR="00170F81" w:rsidRPr="00D17F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По радио и по телевидению часто можно услышать: "...исполняет солист Большого театра..." Слово "солист" означает "певец, музыкант или танцор, который выступает один". А происходит оно от </w:t>
      </w:r>
      <w:r w:rsidR="00170F81" w:rsidRPr="00D17F5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латинского слова</w:t>
      </w:r>
      <w:r w:rsidR="00170F81" w:rsidRPr="00D17F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="00170F81" w:rsidRPr="00D17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"</w:t>
      </w:r>
      <w:proofErr w:type="spellStart"/>
      <w:r w:rsidR="00170F81" w:rsidRPr="00D17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солюс</w:t>
      </w:r>
      <w:proofErr w:type="spellEnd"/>
      <w:r w:rsidR="00170F81" w:rsidRPr="00D17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" - один.</w:t>
      </w:r>
      <w:r w:rsidR="00170F81" w:rsidRPr="00D17F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Да и русское </w:t>
      </w:r>
      <w:proofErr w:type="spellStart"/>
      <w:r w:rsidR="00170F81" w:rsidRPr="00D17F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лово</w:t>
      </w:r>
      <w:r w:rsidR="00170F81" w:rsidRPr="00D17F5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"солнце</w:t>
      </w:r>
      <w:proofErr w:type="spellEnd"/>
      <w:r w:rsidR="00170F81" w:rsidRPr="00D17F5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" </w:t>
      </w:r>
      <w:r w:rsidR="00170F81" w:rsidRPr="00D17F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хоже на слово</w:t>
      </w:r>
      <w:r w:rsidR="00170F81" w:rsidRPr="00D17F5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 "солист".</w:t>
      </w:r>
    </w:p>
    <w:p w:rsidR="00170F81" w:rsidRPr="00D17F55" w:rsidRDefault="00170F81" w:rsidP="00377862">
      <w:pPr>
        <w:ind w:left="-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    Разгадка очень проста: когда </w:t>
      </w:r>
      <w:r w:rsidRPr="00D17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римляне</w:t>
      </w:r>
      <w:r w:rsidRPr="00D17F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придумывали имя числу 1, они </w:t>
      </w:r>
      <w:r w:rsidRPr="00D17F5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исходили из того, что Солнце на небе всегда одно</w:t>
      </w:r>
      <w:r w:rsidRPr="00D17F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170F81" w:rsidRPr="00D17F55" w:rsidRDefault="00170F81" w:rsidP="00377862">
      <w:pPr>
        <w:ind w:left="-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    Название </w:t>
      </w:r>
      <w:r w:rsidRPr="00D17F5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числа 2</w:t>
      </w:r>
      <w:r w:rsidRPr="00D17F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во многих языках связано с предметами, встречающимися </w:t>
      </w:r>
      <w:proofErr w:type="gramStart"/>
      <w:r w:rsidRPr="00D17F5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попарно</w:t>
      </w:r>
      <w:r w:rsidRPr="00D17F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 крыльями</w:t>
      </w:r>
      <w:proofErr w:type="gramEnd"/>
      <w:r w:rsidRPr="00D17F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ушами и т. д.</w:t>
      </w:r>
    </w:p>
    <w:p w:rsidR="00170F81" w:rsidRPr="00D17F55" w:rsidRDefault="00170F81" w:rsidP="00377862">
      <w:pPr>
        <w:ind w:left="-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    Но бывало, что числам 1 и 2 давали иные имена. Иногда их связывали с местоимениями "я" и "ты", а были языки, где "один" звучало, как "мужчина", "два" - как "женщина".</w:t>
      </w:r>
    </w:p>
    <w:p w:rsidR="00170F81" w:rsidRPr="00D17F55" w:rsidRDefault="00170F81" w:rsidP="00377862">
      <w:pPr>
        <w:ind w:left="-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    У некоторых племен еще совсем недавно не было других числительных, кроме "один" и "два". А </w:t>
      </w:r>
      <w:r w:rsidRPr="00D17F5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все, что шло после двух, называлось "много</w:t>
      </w:r>
      <w:r w:rsidRPr="00D17F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". Но потом понадобилось называть и другие числа. Ведь и собак у охотника, и стрел у него, и овец у пастуха может быть больше, чем две.</w:t>
      </w:r>
    </w:p>
    <w:p w:rsidR="00170F81" w:rsidRPr="00D17F55" w:rsidRDefault="00170F81" w:rsidP="00377862">
      <w:pPr>
        <w:ind w:left="-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    И тут придумали замечательный выход: числа стали называть, повторяя названия для единиц и двоек.</w:t>
      </w:r>
    </w:p>
    <w:p w:rsidR="00170F81" w:rsidRPr="00D17F55" w:rsidRDefault="00170F81" w:rsidP="00377862">
      <w:pPr>
        <w:ind w:left="-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     </w:t>
      </w:r>
      <w:proofErr w:type="gramStart"/>
      <w:r w:rsidRPr="00D17F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зднее  другие</w:t>
      </w:r>
      <w:proofErr w:type="gramEnd"/>
      <w:r w:rsidRPr="00D17F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лемена дали особое имя числительному, которое мы называем "</w:t>
      </w:r>
      <w:r w:rsidRPr="00D17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три</w:t>
      </w:r>
      <w:r w:rsidRPr="00D17F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".  А так как они до того считали "один", "два", "много", то это новое числительное стали применять вместо слова "много".</w:t>
      </w:r>
    </w:p>
    <w:p w:rsidR="00170F81" w:rsidRPr="00D17F55" w:rsidRDefault="00FA1C8F" w:rsidP="0022700C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7F55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 xml:space="preserve">  </w:t>
      </w:r>
      <w:r w:rsidR="00170F81" w:rsidRPr="00D17F55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И сейчас мать, рассердившись на непослушного сына, говорит ему:</w:t>
      </w:r>
    </w:p>
    <w:p w:rsidR="00170F81" w:rsidRPr="00D17F55" w:rsidRDefault="00170F81" w:rsidP="0022700C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7F55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"Что я, три раза должна повторять одно и то же!"</w:t>
      </w:r>
    </w:p>
    <w:p w:rsidR="00170F81" w:rsidRPr="00D17F55" w:rsidRDefault="00170F81" w:rsidP="0022700C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7F55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 Русская пословица говорит: "Обещанного три года ждут".</w:t>
      </w:r>
    </w:p>
    <w:p w:rsidR="00170F81" w:rsidRPr="00D17F55" w:rsidRDefault="00170F81" w:rsidP="0022700C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7F55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В сказках герой идет искать Кощея Бессмертного "за тридевять земель".</w:t>
      </w:r>
    </w:p>
    <w:p w:rsidR="00170F81" w:rsidRPr="00D17F55" w:rsidRDefault="00170F81" w:rsidP="00FA1C8F">
      <w:pPr>
        <w:ind w:left="-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    </w:t>
      </w:r>
      <w:r w:rsidR="00FA1C8F" w:rsidRPr="00D17F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D17F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Число "</w:t>
      </w:r>
      <w:r w:rsidRPr="00D17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четыре</w:t>
      </w:r>
      <w:r w:rsidRPr="00D17F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" встречается в сказках куда реже. Но о том, что и оно когда-то играло особую роль, видно из русской грамматики. Вслушайтесь, как мы говорим: "Одна лошадь, две лошади, три лошади, четыре лошади". Казалось бы, все хорошо: после единственного числа идет множественное. Но, начиная с пяти, мы говорим: "пять лошадей, шесть лошадей и т. д.", и будь их хоть миллион, а все равно "лошадей". Значит, когда-то за числом "четыре" в русском языке начиналась необозримая область "много".</w:t>
      </w:r>
    </w:p>
    <w:p w:rsidR="00170F81" w:rsidRPr="00FA1C8F" w:rsidRDefault="00FA1C8F" w:rsidP="0022700C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 xml:space="preserve">                             </w:t>
      </w:r>
      <w:proofErr w:type="gramStart"/>
      <w:r w:rsidR="001C1DC6" w:rsidRPr="00FA1C8F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bdr w:val="none" w:sz="0" w:space="0" w:color="auto" w:frame="1"/>
          <w:lang w:eastAsia="ru-RU"/>
        </w:rPr>
        <w:t xml:space="preserve">1.4  </w:t>
      </w:r>
      <w:r w:rsidR="00170F81" w:rsidRPr="00FA1C8F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bdr w:val="none" w:sz="0" w:space="0" w:color="auto" w:frame="1"/>
          <w:lang w:eastAsia="ru-RU"/>
        </w:rPr>
        <w:t>Есть</w:t>
      </w:r>
      <w:proofErr w:type="gramEnd"/>
      <w:r w:rsidR="00170F81" w:rsidRPr="00FA1C8F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bdr w:val="none" w:sz="0" w:space="0" w:color="auto" w:frame="1"/>
          <w:lang w:eastAsia="ru-RU"/>
        </w:rPr>
        <w:t xml:space="preserve"> и некоторые правила.</w:t>
      </w:r>
    </w:p>
    <w:p w:rsidR="00170F81" w:rsidRPr="00D17F55" w:rsidRDefault="00170F81" w:rsidP="00FA1C8F">
      <w:pPr>
        <w:ind w:left="-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   </w:t>
      </w:r>
      <w:r w:rsidR="00FA1C8F" w:rsidRPr="00D17F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17F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Если большая цифра стоит перед меньшей, то они складываются (принцип сложения).</w:t>
      </w:r>
    </w:p>
    <w:p w:rsidR="00170F81" w:rsidRPr="00D17F55" w:rsidRDefault="00170F81" w:rsidP="00FA1C8F">
      <w:pPr>
        <w:ind w:left="-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   </w:t>
      </w:r>
      <w:r w:rsidR="00FA1C8F" w:rsidRPr="00D17F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D17F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сли же меньшая цифра - перед большей, то меньшая вычитается из большей (принцип вычитания).</w:t>
      </w:r>
    </w:p>
    <w:p w:rsidR="00170F81" w:rsidRPr="00D17F55" w:rsidRDefault="00FA1C8F" w:rsidP="00FA1C8F">
      <w:pPr>
        <w:ind w:left="-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</w:t>
      </w:r>
      <w:r w:rsidR="000E2AE7" w:rsidRPr="00D17F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170F81" w:rsidRPr="00D17F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Чтобы лучше запомнить буквы в римских цифрах в русском языке существует </w:t>
      </w:r>
      <w:r w:rsidR="00170F81" w:rsidRPr="00D17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правило мнемоники</w:t>
      </w:r>
      <w:r w:rsidR="000E2AE7" w:rsidRPr="00D17F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="00170F81" w:rsidRPr="00D17F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</w:r>
      <w:r w:rsidR="00170F81" w:rsidRPr="00D17F5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М</w:t>
      </w:r>
      <w:r w:rsidR="00170F81" w:rsidRPr="00D17F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ы </w:t>
      </w:r>
      <w:r w:rsidR="00170F81" w:rsidRPr="00D17F5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Д</w:t>
      </w:r>
      <w:r w:rsidR="00170F81" w:rsidRPr="00D17F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рим </w:t>
      </w:r>
      <w:r w:rsidR="00170F81" w:rsidRPr="00D17F5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</w:t>
      </w:r>
      <w:r w:rsidR="00170F81" w:rsidRPr="00D17F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чные </w:t>
      </w:r>
      <w:r w:rsidR="00170F81" w:rsidRPr="00D17F5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Л</w:t>
      </w:r>
      <w:r w:rsidR="00170F81" w:rsidRPr="00D17F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моны, </w:t>
      </w:r>
      <w:r w:rsidR="00170F81" w:rsidRPr="00D17F5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Х</w:t>
      </w:r>
      <w:r w:rsidR="00170F81" w:rsidRPr="00D17F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атит </w:t>
      </w:r>
      <w:r w:rsidR="00170F81" w:rsidRPr="00D17F5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</w:t>
      </w:r>
      <w:r w:rsidR="00170F81" w:rsidRPr="00D17F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ем </w:t>
      </w:r>
      <w:r w:rsidR="00170F81" w:rsidRPr="00D17F5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</w:t>
      </w:r>
      <w:r w:rsidR="00170F81" w:rsidRPr="00D17F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х.</w:t>
      </w:r>
    </w:p>
    <w:p w:rsidR="00170F81" w:rsidRPr="00D17F55" w:rsidRDefault="00170F81" w:rsidP="00FA1C8F">
      <w:pPr>
        <w:ind w:left="-10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   Первые буквы в этой фразе (выделенные жирным) обозначают:</w:t>
      </w:r>
    </w:p>
    <w:p w:rsidR="00170F81" w:rsidRPr="00D17F55" w:rsidRDefault="00170F81" w:rsidP="0022700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5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>M, D, C, L, X, V, I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0"/>
        <w:gridCol w:w="367"/>
        <w:gridCol w:w="1847"/>
      </w:tblGrid>
      <w:tr w:rsidR="00FA1C8F" w:rsidRPr="00FA1C8F" w:rsidTr="00FA1C8F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A1C8F" w:rsidRPr="00FA1C8F" w:rsidRDefault="00FA1C8F" w:rsidP="00FA1C8F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FA1C8F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A1C8F" w:rsidRPr="00FA1C8F" w:rsidRDefault="00FA1C8F" w:rsidP="00FA1C8F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FA1C8F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A1C8F" w:rsidRPr="00FA1C8F" w:rsidRDefault="005B1FB2" w:rsidP="00FA1C8F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hyperlink r:id="rId21" w:tooltip="Латинский язык" w:history="1">
              <w:r w:rsidR="00FA1C8F" w:rsidRPr="00FA1C8F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  <w:lang w:eastAsia="ru-RU"/>
                </w:rPr>
                <w:t>лат.</w:t>
              </w:r>
            </w:hyperlink>
            <w:r w:rsidR="00FA1C8F" w:rsidRPr="00FA1C8F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 </w:t>
            </w:r>
            <w:r w:rsidR="00FA1C8F" w:rsidRPr="00FA1C8F">
              <w:rPr>
                <w:rFonts w:ascii="Arial" w:eastAsia="Times New Roman" w:hAnsi="Arial" w:cs="Arial"/>
                <w:i/>
                <w:iCs/>
                <w:color w:val="222222"/>
                <w:sz w:val="21"/>
                <w:szCs w:val="21"/>
                <w:lang w:val="la-Latn" w:eastAsia="ru-RU"/>
              </w:rPr>
              <w:t>unus, unum</w:t>
            </w:r>
          </w:p>
        </w:tc>
      </w:tr>
      <w:tr w:rsidR="00FA1C8F" w:rsidRPr="00FA1C8F" w:rsidTr="00FA1C8F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A1C8F" w:rsidRPr="00FA1C8F" w:rsidRDefault="00FA1C8F" w:rsidP="00FA1C8F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FA1C8F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A1C8F" w:rsidRPr="00FA1C8F" w:rsidRDefault="00FA1C8F" w:rsidP="00FA1C8F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FA1C8F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V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A1C8F" w:rsidRPr="00FA1C8F" w:rsidRDefault="005B1FB2" w:rsidP="00FA1C8F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hyperlink r:id="rId22" w:tooltip="Латинский язык" w:history="1">
              <w:r w:rsidR="00FA1C8F" w:rsidRPr="00FA1C8F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  <w:lang w:eastAsia="ru-RU"/>
                </w:rPr>
                <w:t>лат.</w:t>
              </w:r>
            </w:hyperlink>
            <w:r w:rsidR="00FA1C8F" w:rsidRPr="00FA1C8F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 </w:t>
            </w:r>
            <w:r w:rsidR="00FA1C8F" w:rsidRPr="00FA1C8F">
              <w:rPr>
                <w:rFonts w:ascii="Arial" w:eastAsia="Times New Roman" w:hAnsi="Arial" w:cs="Arial"/>
                <w:i/>
                <w:iCs/>
                <w:color w:val="222222"/>
                <w:sz w:val="21"/>
                <w:szCs w:val="21"/>
                <w:lang w:val="la-Latn" w:eastAsia="ru-RU"/>
              </w:rPr>
              <w:t>quinque</w:t>
            </w:r>
          </w:p>
        </w:tc>
      </w:tr>
      <w:tr w:rsidR="00FA1C8F" w:rsidRPr="00FA1C8F" w:rsidTr="00FA1C8F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A1C8F" w:rsidRPr="00FA1C8F" w:rsidRDefault="00FA1C8F" w:rsidP="00FA1C8F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FA1C8F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A1C8F" w:rsidRPr="00FA1C8F" w:rsidRDefault="00FA1C8F" w:rsidP="00FA1C8F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FA1C8F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A1C8F" w:rsidRPr="00FA1C8F" w:rsidRDefault="005B1FB2" w:rsidP="00FA1C8F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hyperlink r:id="rId23" w:tooltip="Латинский язык" w:history="1">
              <w:r w:rsidR="00FA1C8F" w:rsidRPr="00FA1C8F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  <w:lang w:eastAsia="ru-RU"/>
                </w:rPr>
                <w:t>лат.</w:t>
              </w:r>
            </w:hyperlink>
            <w:r w:rsidR="00FA1C8F" w:rsidRPr="00FA1C8F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 </w:t>
            </w:r>
            <w:r w:rsidR="00FA1C8F" w:rsidRPr="00FA1C8F">
              <w:rPr>
                <w:rFonts w:ascii="Arial" w:eastAsia="Times New Roman" w:hAnsi="Arial" w:cs="Arial"/>
                <w:i/>
                <w:iCs/>
                <w:color w:val="222222"/>
                <w:sz w:val="21"/>
                <w:szCs w:val="21"/>
                <w:lang w:val="la-Latn" w:eastAsia="ru-RU"/>
              </w:rPr>
              <w:t>decem</w:t>
            </w:r>
          </w:p>
        </w:tc>
      </w:tr>
      <w:tr w:rsidR="00FA1C8F" w:rsidRPr="00FA1C8F" w:rsidTr="00FA1C8F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A1C8F" w:rsidRPr="00FA1C8F" w:rsidRDefault="00FA1C8F" w:rsidP="00FA1C8F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FA1C8F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A1C8F" w:rsidRPr="00FA1C8F" w:rsidRDefault="00FA1C8F" w:rsidP="00FA1C8F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FA1C8F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L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A1C8F" w:rsidRPr="00FA1C8F" w:rsidRDefault="005B1FB2" w:rsidP="00FA1C8F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hyperlink r:id="rId24" w:tooltip="Латинский язык" w:history="1">
              <w:r w:rsidR="00FA1C8F" w:rsidRPr="00FA1C8F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  <w:lang w:eastAsia="ru-RU"/>
                </w:rPr>
                <w:t>лат.</w:t>
              </w:r>
            </w:hyperlink>
            <w:r w:rsidR="00FA1C8F" w:rsidRPr="00FA1C8F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 </w:t>
            </w:r>
            <w:r w:rsidR="00FA1C8F" w:rsidRPr="00FA1C8F">
              <w:rPr>
                <w:rFonts w:ascii="Arial" w:eastAsia="Times New Roman" w:hAnsi="Arial" w:cs="Arial"/>
                <w:i/>
                <w:iCs/>
                <w:color w:val="222222"/>
                <w:sz w:val="21"/>
                <w:szCs w:val="21"/>
                <w:lang w:val="la-Latn" w:eastAsia="ru-RU"/>
              </w:rPr>
              <w:t>quinquaginta</w:t>
            </w:r>
          </w:p>
        </w:tc>
      </w:tr>
      <w:tr w:rsidR="00FA1C8F" w:rsidRPr="00FA1C8F" w:rsidTr="00FA1C8F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A1C8F" w:rsidRPr="00FA1C8F" w:rsidRDefault="00FA1C8F" w:rsidP="00FA1C8F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FA1C8F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A1C8F" w:rsidRPr="00FA1C8F" w:rsidRDefault="00FA1C8F" w:rsidP="00FA1C8F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FA1C8F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C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A1C8F" w:rsidRPr="00FA1C8F" w:rsidRDefault="005B1FB2" w:rsidP="00FA1C8F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hyperlink r:id="rId25" w:tooltip="Латинский язык" w:history="1">
              <w:r w:rsidR="00FA1C8F" w:rsidRPr="00FA1C8F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  <w:lang w:eastAsia="ru-RU"/>
                </w:rPr>
                <w:t>лат.</w:t>
              </w:r>
            </w:hyperlink>
            <w:r w:rsidR="00FA1C8F" w:rsidRPr="00FA1C8F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 </w:t>
            </w:r>
            <w:r w:rsidR="00FA1C8F" w:rsidRPr="00FA1C8F">
              <w:rPr>
                <w:rFonts w:ascii="Arial" w:eastAsia="Times New Roman" w:hAnsi="Arial" w:cs="Arial"/>
                <w:i/>
                <w:iCs/>
                <w:color w:val="222222"/>
                <w:sz w:val="21"/>
                <w:szCs w:val="21"/>
                <w:lang w:val="la-Latn" w:eastAsia="ru-RU"/>
              </w:rPr>
              <w:t>centum</w:t>
            </w:r>
          </w:p>
        </w:tc>
      </w:tr>
      <w:tr w:rsidR="00FA1C8F" w:rsidRPr="00FA1C8F" w:rsidTr="00FA1C8F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A1C8F" w:rsidRPr="00FA1C8F" w:rsidRDefault="00FA1C8F" w:rsidP="00FA1C8F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FA1C8F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A1C8F" w:rsidRPr="00FA1C8F" w:rsidRDefault="00FA1C8F" w:rsidP="00FA1C8F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FA1C8F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D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A1C8F" w:rsidRPr="00FA1C8F" w:rsidRDefault="005B1FB2" w:rsidP="00FA1C8F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hyperlink r:id="rId26" w:tooltip="Латинский язык" w:history="1">
              <w:r w:rsidR="00FA1C8F" w:rsidRPr="00FA1C8F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  <w:lang w:eastAsia="ru-RU"/>
                </w:rPr>
                <w:t>лат.</w:t>
              </w:r>
            </w:hyperlink>
            <w:r w:rsidR="00FA1C8F" w:rsidRPr="00FA1C8F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 </w:t>
            </w:r>
            <w:r w:rsidR="00FA1C8F" w:rsidRPr="00FA1C8F">
              <w:rPr>
                <w:rFonts w:ascii="Arial" w:eastAsia="Times New Roman" w:hAnsi="Arial" w:cs="Arial"/>
                <w:i/>
                <w:iCs/>
                <w:color w:val="222222"/>
                <w:sz w:val="21"/>
                <w:szCs w:val="21"/>
                <w:lang w:val="la-Latn" w:eastAsia="ru-RU"/>
              </w:rPr>
              <w:t>quingenti</w:t>
            </w:r>
          </w:p>
        </w:tc>
      </w:tr>
      <w:tr w:rsidR="00FA1C8F" w:rsidRPr="00FA1C8F" w:rsidTr="00FA1C8F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A1C8F" w:rsidRPr="00FA1C8F" w:rsidRDefault="00FA1C8F" w:rsidP="00FA1C8F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FA1C8F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A1C8F" w:rsidRPr="00FA1C8F" w:rsidRDefault="00FA1C8F" w:rsidP="00FA1C8F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FA1C8F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A1C8F" w:rsidRPr="00FA1C8F" w:rsidRDefault="005B1FB2" w:rsidP="00FA1C8F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hyperlink r:id="rId27" w:tooltip="Латинский язык" w:history="1">
              <w:r w:rsidR="00FA1C8F" w:rsidRPr="00FA1C8F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  <w:lang w:eastAsia="ru-RU"/>
                </w:rPr>
                <w:t>лат.</w:t>
              </w:r>
            </w:hyperlink>
            <w:r w:rsidR="00FA1C8F" w:rsidRPr="00FA1C8F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 </w:t>
            </w:r>
            <w:r w:rsidR="00FA1C8F" w:rsidRPr="00FA1C8F">
              <w:rPr>
                <w:rFonts w:ascii="Arial" w:eastAsia="Times New Roman" w:hAnsi="Arial" w:cs="Arial"/>
                <w:i/>
                <w:iCs/>
                <w:color w:val="222222"/>
                <w:sz w:val="21"/>
                <w:szCs w:val="21"/>
                <w:lang w:val="la-Latn" w:eastAsia="ru-RU"/>
              </w:rPr>
              <w:t>mille</w:t>
            </w:r>
          </w:p>
        </w:tc>
      </w:tr>
    </w:tbl>
    <w:p w:rsidR="00D17F55" w:rsidRDefault="000E2AE7" w:rsidP="0022700C">
      <w:pPr>
        <w:jc w:val="both"/>
        <w:rPr>
          <w:rFonts w:eastAsia="Times New Roman"/>
          <w:b/>
          <w:bCs/>
          <w:i/>
          <w:iCs/>
          <w:bdr w:val="none" w:sz="0" w:space="0" w:color="auto" w:frame="1"/>
          <w:lang w:eastAsia="ru-RU"/>
        </w:rPr>
      </w:pPr>
      <w:r w:rsidRPr="00D17F55">
        <w:rPr>
          <w:rFonts w:eastAsia="Times New Roman"/>
          <w:b/>
          <w:bCs/>
          <w:i/>
          <w:iCs/>
          <w:bdr w:val="none" w:sz="0" w:space="0" w:color="auto" w:frame="1"/>
          <w:lang w:eastAsia="ru-RU"/>
        </w:rPr>
        <w:t xml:space="preserve">                                       </w:t>
      </w:r>
    </w:p>
    <w:p w:rsidR="000E2AE7" w:rsidRPr="00D17F55" w:rsidRDefault="00D17F55" w:rsidP="0022700C">
      <w:pPr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eastAsia="Times New Roman"/>
          <w:b/>
          <w:bCs/>
          <w:i/>
          <w:iCs/>
          <w:bdr w:val="none" w:sz="0" w:space="0" w:color="auto" w:frame="1"/>
          <w:lang w:eastAsia="ru-RU"/>
        </w:rPr>
        <w:t xml:space="preserve">                                </w:t>
      </w:r>
      <w:r w:rsidR="000E2AE7" w:rsidRPr="00D17F55">
        <w:rPr>
          <w:rFonts w:eastAsia="Times New Roman"/>
          <w:b/>
          <w:bCs/>
          <w:i/>
          <w:iCs/>
          <w:bdr w:val="none" w:sz="0" w:space="0" w:color="auto" w:frame="1"/>
          <w:lang w:eastAsia="ru-RU"/>
        </w:rPr>
        <w:t xml:space="preserve"> </w:t>
      </w:r>
      <w:r w:rsidR="001C1DC6" w:rsidRPr="00D17F55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 xml:space="preserve">1.5       </w:t>
      </w:r>
      <w:r w:rsidR="000E2AE7" w:rsidRPr="00D17F55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Цифры русского народа.</w:t>
      </w:r>
    </w:p>
    <w:p w:rsidR="00170F81" w:rsidRPr="00D17F55" w:rsidRDefault="000E2AE7" w:rsidP="000E2AE7">
      <w:pPr>
        <w:ind w:left="-85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17F55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 xml:space="preserve">       </w:t>
      </w:r>
      <w:r w:rsidR="00170F81" w:rsidRPr="00D17F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Цифры </w:t>
      </w:r>
      <w:r w:rsidR="00170F81" w:rsidRPr="00D17F5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</w:t>
      </w:r>
      <w:proofErr w:type="spellStart"/>
      <w:r w:rsidR="00170F81" w:rsidRPr="00D17F5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позднелат</w:t>
      </w:r>
      <w:proofErr w:type="spellEnd"/>
      <w:r w:rsidR="00170F81" w:rsidRPr="00D17F5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. </w:t>
      </w:r>
      <w:proofErr w:type="spellStart"/>
      <w:r w:rsidR="00170F81" w:rsidRPr="00D17F5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cifra</w:t>
      </w:r>
      <w:proofErr w:type="spellEnd"/>
      <w:r w:rsidR="00170F81" w:rsidRPr="00D17F5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gramStart"/>
      <w:r w:rsidR="00170F81" w:rsidRPr="00D17F5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от араб</w:t>
      </w:r>
      <w:proofErr w:type="gramEnd"/>
      <w:r w:rsidR="00170F81" w:rsidRPr="00D17F5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. </w:t>
      </w:r>
      <w:proofErr w:type="spellStart"/>
      <w:r w:rsidR="00170F81" w:rsidRPr="00D17F5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ифр</w:t>
      </w:r>
      <w:proofErr w:type="spellEnd"/>
      <w:r w:rsidR="00170F81" w:rsidRPr="00D17F5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— нуль, буквально — пустой; арабы этим словом называли знак отсутствия разряда в числе) </w:t>
      </w:r>
      <w:r w:rsidR="00170F81" w:rsidRPr="00D17F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словные знаки для обозначения чисел. Наиболее ранней и вместе с тем примитивной является словесная запись чисел, в отдельных случаях сохранявшаяся довольно долго (например, некоторые математики Средней Азии и Ближнего Востока систематически употребляли словесную запись чисел в 10 в. и даже позже). С развитием общественно-хозяйственной жизни народов возникла потребность в создании более совершенных, чем словесная запись, обозначений чисел (у разных народов числовые знаки были различными) и в разработке принципов записи чисел — систем счисления.</w:t>
      </w:r>
    </w:p>
    <w:p w:rsidR="00170F81" w:rsidRPr="00D17F55" w:rsidRDefault="00170F81" w:rsidP="000E2AE7">
      <w:pPr>
        <w:ind w:left="-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      Древнейшие известные нам </w:t>
      </w:r>
      <w:proofErr w:type="gramStart"/>
      <w:r w:rsidRPr="00D17F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цифры  —</w:t>
      </w:r>
      <w:proofErr w:type="gramEnd"/>
      <w:r w:rsidRPr="00D17F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цифры вавилонян и египтян. </w:t>
      </w:r>
      <w:r w:rsidRPr="00D17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Вавилонские цифры</w:t>
      </w:r>
      <w:r w:rsidRPr="00D17F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(2-е тыс. до н. э. — начало н. э.) представляют собой клинописные знаки для чисел 1, 10, 100 (или только для 1 и 10), все остальные натуральные числа записываются посредством их соединения.</w:t>
      </w:r>
    </w:p>
    <w:p w:rsidR="00170F81" w:rsidRPr="00D17F55" w:rsidRDefault="000E2AE7" w:rsidP="000E2AE7">
      <w:pPr>
        <w:ind w:left="-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</w:t>
      </w:r>
      <w:r w:rsidR="00170F81" w:rsidRPr="00D17F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ямой клин </w:t>
      </w:r>
      <w:r w:rsidR="00170F81" w:rsidRPr="00D17F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sym w:font="Wingdings 3" w:char="F071"/>
      </w:r>
      <w:r w:rsidR="00170F81" w:rsidRPr="00D17F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(1) и лежащий клин  </w:t>
      </w:r>
      <w:r w:rsidR="00170F81" w:rsidRPr="00D17F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sym w:font="Wingdings 3" w:char="F074"/>
      </w:r>
      <w:r w:rsidR="00170F81" w:rsidRPr="00D17F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(10). Эти народы использовали шестидесятеричную систему счисления, например число 23 изображали так:  </w:t>
      </w:r>
      <w:r w:rsidR="00170F81" w:rsidRPr="00D17F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sym w:font="Wingdings 3" w:char="F074"/>
      </w:r>
      <w:r w:rsidR="00170F81" w:rsidRPr="00D17F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="00170F81" w:rsidRPr="00D17F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sym w:font="Wingdings 3" w:char="F074"/>
      </w:r>
      <w:r w:rsidR="00170F81" w:rsidRPr="00D17F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="00170F81" w:rsidRPr="00D17F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sym w:font="Wingdings 3" w:char="F071"/>
      </w:r>
      <w:r w:rsidR="00170F81" w:rsidRPr="00D17F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sym w:font="Wingdings 3" w:char="F071"/>
      </w:r>
      <w:r w:rsidR="00170F81" w:rsidRPr="00D17F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sym w:font="Wingdings 3" w:char="F071"/>
      </w:r>
      <w:r w:rsidR="00170F81" w:rsidRPr="00D17F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  </w:t>
      </w:r>
      <w:r w:rsidRPr="00D17F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</w:t>
      </w:r>
      <w:r w:rsidR="00170F81" w:rsidRPr="00D17F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Число 60 снова обозначалось знаком </w:t>
      </w:r>
      <w:r w:rsidR="00170F81" w:rsidRPr="00D17F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sym w:font="Wingdings 3" w:char="F071"/>
      </w:r>
      <w:r w:rsidR="00170F81" w:rsidRPr="00D17F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например число 92 записывали так:   </w:t>
      </w:r>
      <w:r w:rsidR="00170F81" w:rsidRPr="00D17F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sym w:font="Wingdings 3" w:char="F071"/>
      </w:r>
      <w:r w:rsidR="00170F81" w:rsidRPr="00D17F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sym w:font="Wingdings 3" w:char="F074"/>
      </w:r>
      <w:r w:rsidR="00170F81" w:rsidRPr="00D17F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sym w:font="Wingdings 3" w:char="F074"/>
      </w:r>
      <w:r w:rsidR="00170F81" w:rsidRPr="00D17F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sym w:font="Wingdings 3" w:char="F074"/>
      </w:r>
      <w:r w:rsidR="00170F81" w:rsidRPr="00D17F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sym w:font="Wingdings 3" w:char="F071"/>
      </w:r>
      <w:r w:rsidR="00170F81" w:rsidRPr="00D17F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sym w:font="Wingdings 3" w:char="F071"/>
      </w:r>
      <w:r w:rsidR="00170F81" w:rsidRPr="00D17F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.</w:t>
      </w:r>
    </w:p>
    <w:p w:rsidR="00170F81" w:rsidRPr="00D17F55" w:rsidRDefault="000E2AE7" w:rsidP="000E2AE7">
      <w:pPr>
        <w:ind w:left="-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  </w:t>
      </w:r>
      <w:r w:rsidR="00170F81" w:rsidRPr="00D17F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египетской иероглифической нумерации (возникновение её относится к 2500—3000 до н. э.) существовали отдельные знаки для обозначения единиц десятичных разрядов (вплоть до 10</w:t>
      </w:r>
      <w:r w:rsidR="00170F81" w:rsidRPr="00D17F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7</w:t>
      </w:r>
      <w:r w:rsidR="00170F81" w:rsidRPr="00D17F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). Позднее наряду с картинным иероглифическим письмом египтяне пользовались скорописным </w:t>
      </w:r>
      <w:proofErr w:type="spellStart"/>
      <w:r w:rsidR="00170F81" w:rsidRPr="00D17F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иератическим</w:t>
      </w:r>
      <w:proofErr w:type="spellEnd"/>
      <w:r w:rsidR="00170F81" w:rsidRPr="00D17F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исьмом, в котором было больше знаков (для десятков и т.д.), а затем демотическим письмом (примерно с 8 в. до н. э.).</w:t>
      </w:r>
    </w:p>
    <w:p w:rsidR="00170F81" w:rsidRPr="00D17F55" w:rsidRDefault="000E2AE7" w:rsidP="000E2AE7">
      <w:pPr>
        <w:ind w:left="-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170F81" w:rsidRPr="00D17F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Нумерациями типа египетской иероглифической являются финикийская, сирийская, </w:t>
      </w:r>
      <w:proofErr w:type="spellStart"/>
      <w:r w:rsidR="00170F81" w:rsidRPr="00D17F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альмирская</w:t>
      </w:r>
      <w:proofErr w:type="spellEnd"/>
      <w:r w:rsidR="00170F81" w:rsidRPr="00D17F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греческая, аттическая или </w:t>
      </w:r>
      <w:proofErr w:type="spellStart"/>
      <w:r w:rsidR="00170F81" w:rsidRPr="00D17F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еродианова</w:t>
      </w:r>
      <w:proofErr w:type="spellEnd"/>
      <w:r w:rsidR="00170F81" w:rsidRPr="00D17F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Возникновение аттической нумерации </w:t>
      </w:r>
      <w:r w:rsidR="00170F81" w:rsidRPr="00D17F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 xml:space="preserve">относится к 6 в. до н. э.: нумерация употреблялась в Аттике до 1 в. н. э., хотя в других греческих землях она была задолго до этого вытеснена более удобной алфавитной ионийской нумерацией, в которой единицы, десятки и сотни обозначались буквами алфавита. Все остальные числа до 999 — их соединением (первые записи чисел в этой нумерации относятся к 5 в. до н. э.). Алфавитное обозначение чисел существовало также и у др. народов; </w:t>
      </w:r>
      <w:proofErr w:type="gramStart"/>
      <w:r w:rsidR="00170F81" w:rsidRPr="00D17F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имер</w:t>
      </w:r>
      <w:proofErr w:type="gramEnd"/>
      <w:r w:rsidR="00170F81" w:rsidRPr="00D17F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у арабов, сирийцев, евреев, грузин, армян.</w:t>
      </w:r>
    </w:p>
    <w:p w:rsidR="00170F81" w:rsidRPr="00D17F55" w:rsidRDefault="00170F81" w:rsidP="000E2AE7">
      <w:pPr>
        <w:ind w:left="-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    Старинная русская нумерация (возникшая около 10 в. и встречавшаяся до 16 в.) также была алфавитной с применением славянской азбуки кириллицы (реже — глаголицы). Наиболее долговечной из древних цифровых систем оказалась римская нумерация, возникшая у этрусков около 500 до н. э.: она употребляется иногда и в настоящее время.</w:t>
      </w:r>
    </w:p>
    <w:p w:rsidR="00170F81" w:rsidRPr="00D17F55" w:rsidRDefault="00170F81" w:rsidP="000E2AE7">
      <w:pPr>
        <w:ind w:left="-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     Прообразы современных цифры (включая нуль) появились в Индии, вероятно, не позднее 5 в. н. э. Удобство записи чисел при помощи этих цифры в десятичной позиционной системе счисления обусловило их распространение из Индии в др. страны.</w:t>
      </w:r>
    </w:p>
    <w:p w:rsidR="00170F81" w:rsidRPr="00D17F55" w:rsidRDefault="00170F81" w:rsidP="000E2AE7">
      <w:pPr>
        <w:ind w:left="-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     </w:t>
      </w:r>
      <w:r w:rsidR="000E2AE7" w:rsidRPr="00D17F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D17F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Европу индийские цифры были занесены в 10—13 вв. арабами (отсюда и сохранившееся поныне их др. название — «арабские» цифры) и получили всеобщее распространение со 2-й половины 15 в.</w:t>
      </w:r>
    </w:p>
    <w:p w:rsidR="00170F81" w:rsidRPr="00D17F55" w:rsidRDefault="00170F81" w:rsidP="000E2AE7">
      <w:pPr>
        <w:ind w:left="-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   </w:t>
      </w:r>
      <w:r w:rsidR="000E2AE7" w:rsidRPr="00D17F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</w:t>
      </w:r>
      <w:r w:rsidRPr="00D17F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Начертание индийских цифры претерпело со временем ряд крупных изменений; ранняя их история плохо изучена.</w:t>
      </w:r>
    </w:p>
    <w:p w:rsidR="00170F81" w:rsidRPr="00D17F55" w:rsidRDefault="00170F81" w:rsidP="0022700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7DF" w:rsidRPr="00D17F55" w:rsidRDefault="001167DF" w:rsidP="0022700C">
      <w:pPr>
        <w:jc w:val="both"/>
        <w:rPr>
          <w:rFonts w:ascii="Times New Roman" w:eastAsia="Times New Roman" w:hAnsi="Times New Roman" w:cs="Times New Roman"/>
          <w:b/>
          <w:bCs/>
          <w:i/>
          <w:iCs/>
          <w:bdr w:val="none" w:sz="0" w:space="0" w:color="auto" w:frame="1"/>
          <w:lang w:eastAsia="ru-RU"/>
        </w:rPr>
      </w:pPr>
    </w:p>
    <w:p w:rsidR="00850D5B" w:rsidRPr="00A40F1B" w:rsidRDefault="00850D5B" w:rsidP="0022700C">
      <w:pPr>
        <w:jc w:val="both"/>
        <w:rPr>
          <w:shd w:val="clear" w:color="auto" w:fill="FFFFFF"/>
        </w:rPr>
      </w:pPr>
    </w:p>
    <w:p w:rsidR="00850D5B" w:rsidRPr="00A40F1B" w:rsidRDefault="00850D5B" w:rsidP="0022700C">
      <w:pPr>
        <w:jc w:val="both"/>
        <w:rPr>
          <w:shd w:val="clear" w:color="auto" w:fill="FFFFFF"/>
        </w:rPr>
      </w:pPr>
    </w:p>
    <w:p w:rsidR="00D17F55" w:rsidRDefault="000E2AE7" w:rsidP="0022700C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E2A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                  </w:t>
      </w:r>
    </w:p>
    <w:p w:rsidR="00D17F55" w:rsidRDefault="00D17F55" w:rsidP="0022700C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17F55" w:rsidRDefault="00D17F55" w:rsidP="0022700C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17F55" w:rsidRDefault="00D17F55" w:rsidP="0022700C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17F55" w:rsidRDefault="00D17F55" w:rsidP="0022700C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17F55" w:rsidRDefault="00D17F55" w:rsidP="0022700C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17F55" w:rsidRDefault="00D17F55" w:rsidP="0022700C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52CDF" w:rsidRDefault="00152CDF" w:rsidP="0022700C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52CDF" w:rsidRDefault="00152CDF" w:rsidP="0022700C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52CDF" w:rsidRDefault="00152CDF" w:rsidP="0022700C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52CDF" w:rsidRDefault="00152CDF" w:rsidP="0022700C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52CDF" w:rsidRDefault="00152CDF" w:rsidP="0022700C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52CDF" w:rsidRDefault="00152CDF" w:rsidP="0022700C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50D5B" w:rsidRPr="00D17F55" w:rsidRDefault="00152CDF" w:rsidP="0022700C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                                       </w:t>
      </w:r>
      <w:r w:rsidR="00D17F55" w:rsidRPr="00D17F5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1C1DC6" w:rsidRPr="00D17F5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рвые открытия .</w:t>
      </w:r>
    </w:p>
    <w:p w:rsidR="001C1DC6" w:rsidRPr="00D17F55" w:rsidRDefault="000E2AE7" w:rsidP="0022700C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17F5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 </w:t>
      </w:r>
      <w:r w:rsidR="00152CD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1 И</w:t>
      </w:r>
      <w:r w:rsidR="001C1DC6" w:rsidRPr="00D17F5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тория возникновения математики</w:t>
      </w:r>
    </w:p>
    <w:p w:rsidR="001C1DC6" w:rsidRPr="000E2AE7" w:rsidRDefault="001C1DC6" w:rsidP="0022700C">
      <w:pPr>
        <w:jc w:val="both"/>
        <w:rPr>
          <w:shd w:val="clear" w:color="auto" w:fill="FFFFFF"/>
        </w:rPr>
      </w:pPr>
    </w:p>
    <w:p w:rsidR="00850D5B" w:rsidRPr="00D17F55" w:rsidRDefault="000E2AE7" w:rsidP="000E2AE7">
      <w:pPr>
        <w:ind w:left="-85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7F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</w:t>
      </w:r>
      <w:r w:rsidR="00850D5B" w:rsidRPr="00D17F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ногие ученые пытаются разгадать загадку истории – как появилась математика. Однако точную дату возникновения науки никто не может назвать. Среди всех существующих открытий, самое значимое – изобретение самого числа и четырех основных действий: сложения, вычитания, деления и умножения. Среди геометрических понятий, первыми достижениями стали прямая и окружность. Далее огромный вклад в развитие науки внесли вавилоняне и египтяне примерно три тысячи лет назад. Исходя из этого, отвечая на вопрос, где появилась математика, можно сказать, что она зародилась в Вавилоне, а затем в Египте. Сохранившиеся таблички показывают, какие вычисления проводились в те времена. Наука в Вавилоне и Египте В Вавилоне, откуда появилась математика, постоянно разрабатывались исследования, в которых применялись единицы и десятки. Именно вавилонские ученые придумали градусы, разрабатывались системы исчисления. Однако в вавилонской системе не было нуля, из-за чего обозначение некоторых чисел было сложным. В Египте числа обозначались в виде иероглифов. До семнадцатого века математика считалась наукой, которая изучает числа, геометрические фигуры, величины. Ее применяли в торговле, астрономии, архитектуре, при проведении земляных работ. И только с восемнадцатого столетия она начала свое бурное развитие. История о математике Ученые все еще задаются вопросом, в какой стране появилась математика. Есть свидетельства, показывающие, что простые измерения проводились у инков. Этот народ разработал особую узелковую систему счета, которая позволяла вести подсчеты доходов и расходов. Из Древнего Египта до нас дошли тексты решения задач. Египтяне знали дроби, проводили расчеты площадей, объемов. Одному из документов более четырех тысяч лет – это папирус </w:t>
      </w:r>
      <w:proofErr w:type="spellStart"/>
      <w:r w:rsidR="00850D5B" w:rsidRPr="00D17F55">
        <w:rPr>
          <w:rFonts w:ascii="Times New Roman" w:hAnsi="Times New Roman" w:cs="Times New Roman"/>
          <w:sz w:val="24"/>
          <w:szCs w:val="24"/>
          <w:shd w:val="clear" w:color="auto" w:fill="FFFFFF"/>
        </w:rPr>
        <w:t>Ринда</w:t>
      </w:r>
      <w:proofErr w:type="spellEnd"/>
      <w:r w:rsidR="00850D5B" w:rsidRPr="00D17F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Из библиотеки </w:t>
      </w:r>
      <w:proofErr w:type="spellStart"/>
      <w:r w:rsidR="00850D5B" w:rsidRPr="00D17F55">
        <w:rPr>
          <w:rFonts w:ascii="Times New Roman" w:hAnsi="Times New Roman" w:cs="Times New Roman"/>
          <w:sz w:val="24"/>
          <w:szCs w:val="24"/>
          <w:shd w:val="clear" w:color="auto" w:fill="FFFFFF"/>
        </w:rPr>
        <w:t>Ашшурбанипала</w:t>
      </w:r>
      <w:proofErr w:type="spellEnd"/>
      <w:r w:rsidR="00850D5B" w:rsidRPr="00D17F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нас дошли глиняные таблички. Междуречье считалось высокоразвитым. Здесь даже математика была более высокого уровня, чем в других странах. Не малый вклад в развитие науки сделали древние греки. Около трехсотого года до нашей эры, </w:t>
      </w:r>
      <w:proofErr w:type="spellStart"/>
      <w:r w:rsidR="00850D5B" w:rsidRPr="00D17F55">
        <w:rPr>
          <w:rFonts w:ascii="Times New Roman" w:hAnsi="Times New Roman" w:cs="Times New Roman"/>
          <w:sz w:val="24"/>
          <w:szCs w:val="24"/>
          <w:shd w:val="clear" w:color="auto" w:fill="FFFFFF"/>
        </w:rPr>
        <w:t>Евклидий</w:t>
      </w:r>
      <w:proofErr w:type="spellEnd"/>
      <w:r w:rsidR="00850D5B" w:rsidRPr="00D17F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здал манускрипт, посвященный геометрии. Позже вклад в науку внесли другие ученые. В Китае, примерно в двухсотом году до нашей эры, изучали математику по «Арифметике в девяти главах». Это писание было составлено на основе ранних записей.</w:t>
      </w:r>
    </w:p>
    <w:p w:rsidR="00850D5B" w:rsidRPr="00D17F55" w:rsidRDefault="000E2AE7" w:rsidP="000E2AE7">
      <w:pPr>
        <w:ind w:left="-85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7F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Интересные факты н</w:t>
      </w:r>
      <w:r w:rsidR="00850D5B" w:rsidRPr="00D17F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же представлено краткое содержание, как появилась математика, какие с ней связаны интересные факты. Оказывается, что эта наука еще сложнее, чем кажется. Вся наука математики умещается в 100 000 книг. Первая женщина-математик – </w:t>
      </w:r>
      <w:proofErr w:type="spellStart"/>
      <w:r w:rsidR="00850D5B" w:rsidRPr="00D17F55">
        <w:rPr>
          <w:rFonts w:ascii="Times New Roman" w:hAnsi="Times New Roman" w:cs="Times New Roman"/>
          <w:sz w:val="24"/>
          <w:szCs w:val="24"/>
          <w:shd w:val="clear" w:color="auto" w:fill="FFFFFF"/>
        </w:rPr>
        <w:t>Гипатия</w:t>
      </w:r>
      <w:proofErr w:type="spellEnd"/>
      <w:r w:rsidR="00850D5B" w:rsidRPr="00D17F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жившая в Древней Византии еще за 500 лет до нашей эры. Самое загадочное число, с которым связано не только множество математических открытий, но и религиозных писаний – 666. В парламенте Европы имеется кресло с номером 666, которое всегда пустое. По всему миру все объекты, которые попадают под номер 666, заменяются на другие цифры. Так, в мире не существует трасс с номером 666, маршруток, кодов телефонов. </w:t>
      </w:r>
    </w:p>
    <w:p w:rsidR="00850D5B" w:rsidRPr="00D17F55" w:rsidRDefault="000E2AE7" w:rsidP="000E2AE7">
      <w:pPr>
        <w:ind w:left="-85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7F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</w:t>
      </w:r>
      <w:r w:rsidR="00850D5B" w:rsidRPr="00D17F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амые первые найденные математические свидетельства были обнаружены в Свазиленде. На кости бабуинов выбиты черточки. Возраст данной находки более 40 000 лет. У каждого народа есть свое суеверное число. В России – это 13, а в Китае – 4, причем, у китайцев нет квартир с этим номером, в лифте нет четвертого этажа. В Италии не любят 17. Самые счастливые и популярные цифры по результатам опроса – это 7 и 3. Такие результаты не удивительны, ведь в древней религии с числом 7 связана положительная энергетика. </w:t>
      </w:r>
    </w:p>
    <w:p w:rsidR="00850D5B" w:rsidRPr="00D17F55" w:rsidRDefault="000E2AE7" w:rsidP="000E2AE7">
      <w:pPr>
        <w:ind w:left="-85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7F5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            </w:t>
      </w:r>
      <w:r w:rsidR="00850D5B" w:rsidRPr="00D17F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амое большое число в мире – это </w:t>
      </w:r>
      <w:proofErr w:type="spellStart"/>
      <w:r w:rsidR="00850D5B" w:rsidRPr="00D17F55">
        <w:rPr>
          <w:rFonts w:ascii="Times New Roman" w:hAnsi="Times New Roman" w:cs="Times New Roman"/>
          <w:sz w:val="24"/>
          <w:szCs w:val="24"/>
          <w:shd w:val="clear" w:color="auto" w:fill="FFFFFF"/>
        </w:rPr>
        <w:t>центилион</w:t>
      </w:r>
      <w:proofErr w:type="spellEnd"/>
      <w:r w:rsidR="00850D5B" w:rsidRPr="00D17F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У него на конце 600 нулей. Самое малое число, известное ученым, даже не получило название. Это десятичная дробь, у которой после запятой перед единицей стоит сто миллионов триллионов </w:t>
      </w:r>
      <w:proofErr w:type="spellStart"/>
      <w:r w:rsidR="00850D5B" w:rsidRPr="00D17F55">
        <w:rPr>
          <w:rFonts w:ascii="Times New Roman" w:hAnsi="Times New Roman" w:cs="Times New Roman"/>
          <w:sz w:val="24"/>
          <w:szCs w:val="24"/>
          <w:shd w:val="clear" w:color="auto" w:fill="FFFFFF"/>
        </w:rPr>
        <w:t>триллионов</w:t>
      </w:r>
      <w:proofErr w:type="spellEnd"/>
      <w:r w:rsidR="00850D5B" w:rsidRPr="00D17F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улей. Эта цифра не используется математиками, но применяется астрономами при расчетах вероятности формирования новой Вселенной из атома. </w:t>
      </w:r>
    </w:p>
    <w:p w:rsidR="00850D5B" w:rsidRPr="00D17F55" w:rsidRDefault="000E2AE7" w:rsidP="000E2AE7">
      <w:pPr>
        <w:ind w:left="-85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7F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</w:t>
      </w:r>
      <w:r w:rsidR="00850D5B" w:rsidRPr="00D17F55">
        <w:rPr>
          <w:rFonts w:ascii="Times New Roman" w:hAnsi="Times New Roman" w:cs="Times New Roman"/>
          <w:sz w:val="24"/>
          <w:szCs w:val="24"/>
          <w:shd w:val="clear" w:color="auto" w:fill="FFFFFF"/>
        </w:rPr>
        <w:t>В российских школах число ноль не считается натуральным, а вот в западных – оно относится к множеству натуральных чисел.</w:t>
      </w:r>
    </w:p>
    <w:p w:rsidR="00850D5B" w:rsidRPr="00D17F55" w:rsidRDefault="000E2AE7" w:rsidP="000E2AE7">
      <w:pPr>
        <w:ind w:left="-85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7F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</w:t>
      </w:r>
      <w:r w:rsidR="00850D5B" w:rsidRPr="00D17F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тематики всегда пытаются выполнять с цифрами различные действия, даже играя в казино. Оказывается, если сложить все цифры рулетки, то сумма будет 666. В истории много занимательных математических фактов. К примеру, число пи стали использовать еще в шестом веке до нашей эры, квадратные уравнения появились в Индии в VI веке нашей эры. Древнегреческие ученые писали труды, посвященные математике, на десятки томов. Их работы до сих пор используются учеными. </w:t>
      </w:r>
    </w:p>
    <w:p w:rsidR="00850D5B" w:rsidRPr="00D17F55" w:rsidRDefault="00850D5B" w:rsidP="00076AF6">
      <w:pPr>
        <w:ind w:left="-85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7F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математике со временем стали появляться новые числа, как </w:t>
      </w:r>
      <w:r w:rsidRPr="00D17F55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комплексные</w:t>
      </w:r>
      <w:r w:rsidRPr="00D17F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число </w:t>
      </w:r>
      <w:r w:rsidRPr="00D17F55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ПИ</w:t>
      </w:r>
      <w:r w:rsidRPr="00D17F55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D17F55" w:rsidRDefault="00076AF6" w:rsidP="0022700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6AF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</w:p>
    <w:p w:rsidR="00C1496C" w:rsidRPr="00076AF6" w:rsidRDefault="00D17F55" w:rsidP="0022700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="00076AF6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1C1DC6" w:rsidRPr="00076AF6">
        <w:rPr>
          <w:rFonts w:ascii="Times New Roman" w:hAnsi="Times New Roman" w:cs="Times New Roman"/>
          <w:b/>
          <w:bCs/>
          <w:sz w:val="28"/>
          <w:szCs w:val="28"/>
        </w:rPr>
        <w:t xml:space="preserve">2.2 </w:t>
      </w:r>
      <w:proofErr w:type="spellStart"/>
      <w:r w:rsidR="00C1496C" w:rsidRPr="00076AF6">
        <w:rPr>
          <w:rFonts w:ascii="Times New Roman" w:hAnsi="Times New Roman" w:cs="Times New Roman"/>
          <w:b/>
          <w:bCs/>
          <w:sz w:val="28"/>
          <w:szCs w:val="28"/>
        </w:rPr>
        <w:t>Интерестный</w:t>
      </w:r>
      <w:proofErr w:type="spellEnd"/>
      <w:r w:rsidR="00C1496C" w:rsidRPr="00076AF6">
        <w:rPr>
          <w:rFonts w:ascii="Times New Roman" w:hAnsi="Times New Roman" w:cs="Times New Roman"/>
          <w:b/>
          <w:bCs/>
          <w:sz w:val="28"/>
          <w:szCs w:val="28"/>
        </w:rPr>
        <w:t xml:space="preserve"> факт</w:t>
      </w:r>
    </w:p>
    <w:p w:rsidR="00076AF6" w:rsidRPr="00D17F55" w:rsidRDefault="00076AF6" w:rsidP="00076AF6">
      <w:pPr>
        <w:ind w:left="-85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7F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</w:t>
      </w:r>
      <w:r w:rsidR="00C1496C" w:rsidRPr="00D17F55">
        <w:rPr>
          <w:rFonts w:ascii="Times New Roman" w:hAnsi="Times New Roman" w:cs="Times New Roman"/>
          <w:sz w:val="24"/>
          <w:szCs w:val="24"/>
          <w:shd w:val="clear" w:color="auto" w:fill="FFFFFF"/>
        </w:rPr>
        <w:t>Математика в жизни: Ежедневно люди применяют математику и даже не догадываются, что с этой наукой связано много интересного. Когда-то в Англии жил ученый А. де Муавр. Его заинтересовал факт увеличения продолжительности сна. Ученый заметил, что его сон увеличивается на пятнадцать минут. Как математику, ему стало интересно, к чему это может привести. Ученый подсчитал, когда его сон будет занимать 24 часа. Эта дата выпала на 27 н</w:t>
      </w:r>
      <w:r w:rsidRPr="00D17F55">
        <w:rPr>
          <w:rFonts w:ascii="Times New Roman" w:hAnsi="Times New Roman" w:cs="Times New Roman"/>
          <w:sz w:val="24"/>
          <w:szCs w:val="24"/>
          <w:shd w:val="clear" w:color="auto" w:fill="FFFFFF"/>
        </w:rPr>
        <w:t>оября 1754 г. – дату его смерти.</w:t>
      </w:r>
    </w:p>
    <w:p w:rsidR="00076AF6" w:rsidRDefault="00076AF6" w:rsidP="00076AF6">
      <w:pPr>
        <w:ind w:left="-850"/>
        <w:jc w:val="both"/>
        <w:rPr>
          <w:shd w:val="clear" w:color="auto" w:fill="FFFFFF"/>
        </w:rPr>
      </w:pPr>
    </w:p>
    <w:p w:rsidR="00D17F55" w:rsidRDefault="00076AF6" w:rsidP="00076AF6">
      <w:pPr>
        <w:ind w:left="-85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                </w:t>
      </w:r>
    </w:p>
    <w:p w:rsidR="00D17F55" w:rsidRDefault="00D17F55" w:rsidP="00076AF6">
      <w:pPr>
        <w:ind w:left="-850"/>
        <w:jc w:val="both"/>
        <w:rPr>
          <w:shd w:val="clear" w:color="auto" w:fill="FFFFFF"/>
        </w:rPr>
      </w:pPr>
    </w:p>
    <w:p w:rsidR="00D17F55" w:rsidRDefault="00D17F55" w:rsidP="00076AF6">
      <w:pPr>
        <w:ind w:left="-850"/>
        <w:jc w:val="both"/>
        <w:rPr>
          <w:shd w:val="clear" w:color="auto" w:fill="FFFFFF"/>
        </w:rPr>
      </w:pPr>
    </w:p>
    <w:p w:rsidR="00D17F55" w:rsidRDefault="00D17F55" w:rsidP="00076AF6">
      <w:pPr>
        <w:ind w:left="-850"/>
        <w:jc w:val="both"/>
        <w:rPr>
          <w:shd w:val="clear" w:color="auto" w:fill="FFFFFF"/>
        </w:rPr>
      </w:pPr>
    </w:p>
    <w:p w:rsidR="00D17F55" w:rsidRDefault="00D17F55" w:rsidP="00076AF6">
      <w:pPr>
        <w:ind w:left="-850"/>
        <w:jc w:val="both"/>
        <w:rPr>
          <w:shd w:val="clear" w:color="auto" w:fill="FFFFFF"/>
        </w:rPr>
      </w:pPr>
    </w:p>
    <w:p w:rsidR="00D17F55" w:rsidRDefault="00D17F55" w:rsidP="00076AF6">
      <w:pPr>
        <w:ind w:left="-850"/>
        <w:jc w:val="both"/>
        <w:rPr>
          <w:shd w:val="clear" w:color="auto" w:fill="FFFFFF"/>
        </w:rPr>
      </w:pPr>
    </w:p>
    <w:p w:rsidR="00D17F55" w:rsidRDefault="00D17F55" w:rsidP="00076AF6">
      <w:pPr>
        <w:ind w:left="-850"/>
        <w:jc w:val="both"/>
        <w:rPr>
          <w:shd w:val="clear" w:color="auto" w:fill="FFFFFF"/>
        </w:rPr>
      </w:pPr>
    </w:p>
    <w:p w:rsidR="00D17F55" w:rsidRDefault="00D17F55" w:rsidP="00076AF6">
      <w:pPr>
        <w:ind w:left="-850"/>
        <w:jc w:val="both"/>
        <w:rPr>
          <w:shd w:val="clear" w:color="auto" w:fill="FFFFFF"/>
        </w:rPr>
      </w:pPr>
    </w:p>
    <w:p w:rsidR="00D17F55" w:rsidRDefault="00D17F55" w:rsidP="00076AF6">
      <w:pPr>
        <w:ind w:left="-850"/>
        <w:jc w:val="both"/>
        <w:rPr>
          <w:shd w:val="clear" w:color="auto" w:fill="FFFFFF"/>
        </w:rPr>
      </w:pPr>
    </w:p>
    <w:p w:rsidR="00D17F55" w:rsidRDefault="00D17F55" w:rsidP="00076AF6">
      <w:pPr>
        <w:ind w:left="-850"/>
        <w:jc w:val="both"/>
        <w:rPr>
          <w:shd w:val="clear" w:color="auto" w:fill="FFFFFF"/>
        </w:rPr>
      </w:pPr>
    </w:p>
    <w:p w:rsidR="00D17F55" w:rsidRDefault="00D17F55" w:rsidP="00076AF6">
      <w:pPr>
        <w:ind w:left="-850"/>
        <w:jc w:val="both"/>
        <w:rPr>
          <w:shd w:val="clear" w:color="auto" w:fill="FFFFFF"/>
        </w:rPr>
      </w:pPr>
    </w:p>
    <w:p w:rsidR="003A2AD1" w:rsidRDefault="003A2AD1" w:rsidP="003A2AD1">
      <w:pPr>
        <w:jc w:val="both"/>
        <w:rPr>
          <w:shd w:val="clear" w:color="auto" w:fill="FFFFFF"/>
        </w:rPr>
      </w:pPr>
    </w:p>
    <w:p w:rsidR="003A2AD1" w:rsidRDefault="003A2AD1" w:rsidP="003A2AD1">
      <w:pPr>
        <w:jc w:val="both"/>
        <w:rPr>
          <w:shd w:val="clear" w:color="auto" w:fill="FFFFFF"/>
        </w:rPr>
      </w:pPr>
    </w:p>
    <w:p w:rsidR="005B1FB2" w:rsidRDefault="003A2AD1" w:rsidP="003A2AD1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</w:t>
      </w:r>
    </w:p>
    <w:p w:rsidR="005B1FB2" w:rsidRDefault="005B1FB2" w:rsidP="003A2AD1">
      <w:pPr>
        <w:jc w:val="both"/>
        <w:rPr>
          <w:shd w:val="clear" w:color="auto" w:fill="FFFFFF"/>
        </w:rPr>
      </w:pPr>
    </w:p>
    <w:p w:rsidR="00850D5B" w:rsidRPr="00076AF6" w:rsidRDefault="005B1FB2" w:rsidP="003A2AD1">
      <w:pPr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                                </w:t>
      </w:r>
      <w:bookmarkStart w:id="0" w:name="_GoBack"/>
      <w:bookmarkEnd w:id="0"/>
      <w:r w:rsidR="00076AF6">
        <w:rPr>
          <w:shd w:val="clear" w:color="auto" w:fill="FFFFFF"/>
        </w:rPr>
        <w:t xml:space="preserve"> </w:t>
      </w:r>
      <w:r w:rsidR="001C1DC6" w:rsidRPr="00076AF6">
        <w:rPr>
          <w:rFonts w:ascii="Times New Roman" w:hAnsi="Times New Roman" w:cs="Times New Roman"/>
          <w:b/>
          <w:sz w:val="28"/>
          <w:szCs w:val="28"/>
        </w:rPr>
        <w:t>3.</w:t>
      </w:r>
      <w:r w:rsidR="00850D5B" w:rsidRPr="00076AF6">
        <w:rPr>
          <w:rFonts w:ascii="Times New Roman" w:hAnsi="Times New Roman" w:cs="Times New Roman"/>
          <w:b/>
          <w:sz w:val="28"/>
          <w:szCs w:val="28"/>
        </w:rPr>
        <w:t>История введения комплексных чисел.</w:t>
      </w:r>
    </w:p>
    <w:p w:rsidR="00850D5B" w:rsidRPr="00076AF6" w:rsidRDefault="00076AF6" w:rsidP="00076AF6">
      <w:pPr>
        <w:ind w:left="-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</w:t>
      </w:r>
      <w:r w:rsidR="00850D5B" w:rsidRPr="00076AF6">
        <w:rPr>
          <w:rFonts w:ascii="Times New Roman" w:hAnsi="Times New Roman" w:cs="Times New Roman"/>
          <w:bCs/>
          <w:iCs/>
          <w:sz w:val="24"/>
          <w:szCs w:val="24"/>
        </w:rPr>
        <w:t>Введение комплексных чисел было связано с открытием решения кубического уравнения, т.е. ещё в 16 веке.</w:t>
      </w:r>
    </w:p>
    <w:p w:rsidR="00850D5B" w:rsidRPr="00076AF6" w:rsidRDefault="00076AF6" w:rsidP="00076AF6">
      <w:pPr>
        <w:ind w:left="-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</w:t>
      </w:r>
      <w:r w:rsidR="00850D5B" w:rsidRPr="00076AF6">
        <w:rPr>
          <w:rFonts w:ascii="Times New Roman" w:hAnsi="Times New Roman" w:cs="Times New Roman"/>
          <w:bCs/>
          <w:iCs/>
          <w:sz w:val="24"/>
          <w:szCs w:val="24"/>
        </w:rPr>
        <w:t>В связи с развитием алгебры потребовалось ввести сверх прежде известных положительных и отрицательных чисел числа нового рода. Они</w:t>
      </w:r>
      <w:r w:rsidR="00C1496C" w:rsidRPr="00076AF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50D5B" w:rsidRPr="00076AF6">
        <w:rPr>
          <w:rFonts w:ascii="Times New Roman" w:hAnsi="Times New Roman" w:cs="Times New Roman"/>
          <w:bCs/>
          <w:iCs/>
          <w:sz w:val="24"/>
          <w:szCs w:val="24"/>
        </w:rPr>
        <w:t>и называются </w:t>
      </w:r>
      <w:r w:rsidR="00850D5B" w:rsidRPr="00076AF6">
        <w:rPr>
          <w:rFonts w:ascii="Times New Roman" w:hAnsi="Times New Roman" w:cs="Times New Roman"/>
          <w:iCs/>
          <w:sz w:val="24"/>
          <w:szCs w:val="24"/>
        </w:rPr>
        <w:t>комплексными</w:t>
      </w:r>
      <w:r w:rsidR="00850D5B" w:rsidRPr="00076AF6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850D5B" w:rsidRPr="00076AF6" w:rsidRDefault="00850D5B" w:rsidP="00076AF6">
      <w:pPr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076AF6">
        <w:rPr>
          <w:rFonts w:ascii="Times New Roman" w:hAnsi="Times New Roman" w:cs="Times New Roman"/>
          <w:bCs/>
          <w:iCs/>
          <w:sz w:val="24"/>
          <w:szCs w:val="24"/>
        </w:rPr>
        <w:t>Комплексное число имеет вид </w:t>
      </w:r>
      <w:r w:rsidRPr="00076AF6">
        <w:rPr>
          <w:rFonts w:ascii="Times New Roman" w:hAnsi="Times New Roman" w:cs="Times New Roman"/>
          <w:iCs/>
          <w:sz w:val="24"/>
          <w:szCs w:val="24"/>
        </w:rPr>
        <w:t xml:space="preserve">a + </w:t>
      </w:r>
      <w:proofErr w:type="spellStart"/>
      <w:r w:rsidRPr="00076AF6">
        <w:rPr>
          <w:rFonts w:ascii="Times New Roman" w:hAnsi="Times New Roman" w:cs="Times New Roman"/>
          <w:iCs/>
          <w:sz w:val="24"/>
          <w:szCs w:val="24"/>
        </w:rPr>
        <w:t>bi</w:t>
      </w:r>
      <w:proofErr w:type="spellEnd"/>
      <w:r w:rsidR="00076AF6">
        <w:rPr>
          <w:rFonts w:ascii="Times New Roman" w:hAnsi="Times New Roman" w:cs="Times New Roman"/>
          <w:bCs/>
          <w:iCs/>
          <w:sz w:val="24"/>
          <w:szCs w:val="24"/>
        </w:rPr>
        <w:t>; здесь a и b – действитель</w:t>
      </w:r>
      <w:r w:rsidRPr="00076AF6">
        <w:rPr>
          <w:rFonts w:ascii="Times New Roman" w:hAnsi="Times New Roman" w:cs="Times New Roman"/>
          <w:bCs/>
          <w:iCs/>
          <w:sz w:val="24"/>
          <w:szCs w:val="24"/>
        </w:rPr>
        <w:t xml:space="preserve">ные </w:t>
      </w:r>
      <w:proofErr w:type="gramStart"/>
      <w:r w:rsidRPr="00076AF6">
        <w:rPr>
          <w:rFonts w:ascii="Times New Roman" w:hAnsi="Times New Roman" w:cs="Times New Roman"/>
          <w:bCs/>
          <w:iCs/>
          <w:sz w:val="24"/>
          <w:szCs w:val="24"/>
        </w:rPr>
        <w:t>числа ,</w:t>
      </w:r>
      <w:proofErr w:type="gramEnd"/>
      <w:r w:rsidRPr="00076AF6">
        <w:rPr>
          <w:rFonts w:ascii="Times New Roman" w:hAnsi="Times New Roman" w:cs="Times New Roman"/>
          <w:bCs/>
          <w:iCs/>
          <w:sz w:val="24"/>
          <w:szCs w:val="24"/>
        </w:rPr>
        <w:t xml:space="preserve"> а i – число нового рода, называемое </w:t>
      </w:r>
      <w:r w:rsidRPr="00076AF6">
        <w:rPr>
          <w:rFonts w:ascii="Times New Roman" w:hAnsi="Times New Roman" w:cs="Times New Roman"/>
          <w:iCs/>
          <w:sz w:val="24"/>
          <w:szCs w:val="24"/>
        </w:rPr>
        <w:t>мнимой единицей</w:t>
      </w:r>
      <w:r w:rsidRPr="00076AF6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850D5B" w:rsidRPr="00076AF6" w:rsidRDefault="00850D5B" w:rsidP="00076AF6">
      <w:pPr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076AF6">
        <w:rPr>
          <w:rFonts w:ascii="Times New Roman" w:hAnsi="Times New Roman" w:cs="Times New Roman"/>
          <w:sz w:val="24"/>
          <w:szCs w:val="24"/>
        </w:rPr>
        <w:t>“</w:t>
      </w:r>
      <w:r w:rsidRPr="00076AF6">
        <w:rPr>
          <w:rFonts w:ascii="Times New Roman" w:hAnsi="Times New Roman" w:cs="Times New Roman"/>
          <w:bCs/>
          <w:iCs/>
          <w:sz w:val="24"/>
          <w:szCs w:val="24"/>
        </w:rPr>
        <w:t>Мнимые” числа составляют частный вид комплексных чисел</w:t>
      </w:r>
      <w:r w:rsidR="00076AF6">
        <w:rPr>
          <w:rFonts w:ascii="Times New Roman" w:hAnsi="Times New Roman" w:cs="Times New Roman"/>
          <w:sz w:val="24"/>
          <w:szCs w:val="24"/>
        </w:rPr>
        <w:t xml:space="preserve"> </w:t>
      </w:r>
      <w:r w:rsidRPr="00076AF6">
        <w:rPr>
          <w:rFonts w:ascii="Times New Roman" w:hAnsi="Times New Roman" w:cs="Times New Roman"/>
          <w:bCs/>
          <w:iCs/>
          <w:sz w:val="24"/>
          <w:szCs w:val="24"/>
        </w:rPr>
        <w:t>(</w:t>
      </w:r>
      <w:proofErr w:type="gramStart"/>
      <w:r w:rsidRPr="00076AF6">
        <w:rPr>
          <w:rFonts w:ascii="Times New Roman" w:hAnsi="Times New Roman" w:cs="Times New Roman"/>
          <w:bCs/>
          <w:iCs/>
          <w:sz w:val="24"/>
          <w:szCs w:val="24"/>
        </w:rPr>
        <w:t>когда</w:t>
      </w:r>
      <w:proofErr w:type="gramEnd"/>
      <w:r w:rsidRPr="00076AF6">
        <w:rPr>
          <w:rFonts w:ascii="Times New Roman" w:hAnsi="Times New Roman" w:cs="Times New Roman"/>
          <w:bCs/>
          <w:iCs/>
          <w:sz w:val="24"/>
          <w:szCs w:val="24"/>
        </w:rPr>
        <w:t xml:space="preserve"> а = 0). С другой стороны, и действительные числа являются частным видом комплексных чисел (когда b = 0).</w:t>
      </w:r>
    </w:p>
    <w:p w:rsidR="00850D5B" w:rsidRPr="00076AF6" w:rsidRDefault="00076AF6" w:rsidP="00076AF6">
      <w:pPr>
        <w:ind w:left="-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</w:t>
      </w:r>
      <w:r w:rsidR="00850D5B" w:rsidRPr="00076AF6">
        <w:rPr>
          <w:rFonts w:ascii="Times New Roman" w:hAnsi="Times New Roman" w:cs="Times New Roman"/>
          <w:bCs/>
          <w:iCs/>
          <w:sz w:val="24"/>
          <w:szCs w:val="24"/>
        </w:rPr>
        <w:t>Действительное число a назовем </w:t>
      </w:r>
      <w:r w:rsidR="00850D5B" w:rsidRPr="00076AF6">
        <w:rPr>
          <w:rFonts w:ascii="Times New Roman" w:hAnsi="Times New Roman" w:cs="Times New Roman"/>
          <w:iCs/>
          <w:sz w:val="24"/>
          <w:szCs w:val="24"/>
        </w:rPr>
        <w:t>абсциссой</w:t>
      </w:r>
      <w:r w:rsidR="00850D5B" w:rsidRPr="00076AF6">
        <w:rPr>
          <w:rFonts w:ascii="Times New Roman" w:hAnsi="Times New Roman" w:cs="Times New Roman"/>
          <w:bCs/>
          <w:iCs/>
          <w:sz w:val="24"/>
          <w:szCs w:val="24"/>
        </w:rPr>
        <w:t> комплексного числа 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="00850D5B" w:rsidRPr="00076AF6">
        <w:rPr>
          <w:rFonts w:ascii="Times New Roman" w:hAnsi="Times New Roman" w:cs="Times New Roman"/>
          <w:bCs/>
          <w:iCs/>
          <w:sz w:val="24"/>
          <w:szCs w:val="24"/>
        </w:rPr>
        <w:t>a + b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="00850D5B" w:rsidRPr="00076AF6">
        <w:rPr>
          <w:rFonts w:ascii="Times New Roman" w:hAnsi="Times New Roman" w:cs="Times New Roman"/>
          <w:bCs/>
          <w:iCs/>
          <w:sz w:val="24"/>
          <w:szCs w:val="24"/>
        </w:rPr>
        <w:t>i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50D5B" w:rsidRPr="00076AF6">
        <w:rPr>
          <w:rFonts w:ascii="Times New Roman" w:hAnsi="Times New Roman" w:cs="Times New Roman"/>
          <w:bCs/>
          <w:iCs/>
          <w:sz w:val="24"/>
          <w:szCs w:val="24"/>
        </w:rPr>
        <w:t>;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50D5B" w:rsidRPr="00076AF6">
        <w:rPr>
          <w:rFonts w:ascii="Times New Roman" w:hAnsi="Times New Roman" w:cs="Times New Roman"/>
          <w:bCs/>
          <w:iCs/>
          <w:sz w:val="24"/>
          <w:szCs w:val="24"/>
        </w:rPr>
        <w:t> действительное число b – </w:t>
      </w:r>
      <w:r w:rsidR="00850D5B" w:rsidRPr="00076AF6">
        <w:rPr>
          <w:rFonts w:ascii="Times New Roman" w:hAnsi="Times New Roman" w:cs="Times New Roman"/>
          <w:iCs/>
          <w:sz w:val="24"/>
          <w:szCs w:val="24"/>
        </w:rPr>
        <w:t>ординатой </w:t>
      </w:r>
      <w:r w:rsidR="00850D5B" w:rsidRPr="00076AF6">
        <w:rPr>
          <w:rFonts w:ascii="Times New Roman" w:hAnsi="Times New Roman" w:cs="Times New Roman"/>
          <w:bCs/>
          <w:iCs/>
          <w:sz w:val="24"/>
          <w:szCs w:val="24"/>
        </w:rPr>
        <w:t>комплексного числа</w:t>
      </w:r>
    </w:p>
    <w:p w:rsidR="00850D5B" w:rsidRPr="00076AF6" w:rsidRDefault="00850D5B" w:rsidP="00076AF6">
      <w:pPr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076AF6">
        <w:rPr>
          <w:rFonts w:ascii="Times New Roman" w:hAnsi="Times New Roman" w:cs="Times New Roman"/>
          <w:bCs/>
          <w:iCs/>
          <w:sz w:val="24"/>
          <w:szCs w:val="24"/>
        </w:rPr>
        <w:t xml:space="preserve">a + </w:t>
      </w:r>
      <w:proofErr w:type="spellStart"/>
      <w:r w:rsidRPr="00076AF6">
        <w:rPr>
          <w:rFonts w:ascii="Times New Roman" w:hAnsi="Times New Roman" w:cs="Times New Roman"/>
          <w:bCs/>
          <w:iCs/>
          <w:sz w:val="24"/>
          <w:szCs w:val="24"/>
        </w:rPr>
        <w:t>bi</w:t>
      </w:r>
      <w:proofErr w:type="spellEnd"/>
      <w:r w:rsidRPr="00076AF6">
        <w:rPr>
          <w:rFonts w:ascii="Times New Roman" w:hAnsi="Times New Roman" w:cs="Times New Roman"/>
          <w:bCs/>
          <w:iCs/>
          <w:sz w:val="24"/>
          <w:szCs w:val="24"/>
        </w:rPr>
        <w:t>. Основное свойство числа</w:t>
      </w:r>
      <w:r w:rsidR="00076AF6">
        <w:rPr>
          <w:rFonts w:ascii="Times New Roman" w:hAnsi="Times New Roman" w:cs="Times New Roman"/>
          <w:bCs/>
          <w:iCs/>
          <w:sz w:val="24"/>
          <w:szCs w:val="24"/>
        </w:rPr>
        <w:t xml:space="preserve"> i состоит в том, что произведе</w:t>
      </w:r>
      <w:r w:rsidRPr="00076AF6">
        <w:rPr>
          <w:rFonts w:ascii="Times New Roman" w:hAnsi="Times New Roman" w:cs="Times New Roman"/>
          <w:bCs/>
          <w:iCs/>
          <w:sz w:val="24"/>
          <w:szCs w:val="24"/>
        </w:rPr>
        <w:t>ние</w:t>
      </w:r>
      <w:r w:rsidRPr="00076AF6">
        <w:rPr>
          <w:rFonts w:ascii="Times New Roman" w:hAnsi="Times New Roman" w:cs="Times New Roman"/>
          <w:bCs/>
          <w:iCs/>
          <w:sz w:val="24"/>
          <w:szCs w:val="24"/>
          <w:lang w:val="en-US"/>
        </w:rPr>
        <w:t> </w:t>
      </w:r>
      <w:proofErr w:type="spellStart"/>
      <w:r w:rsidRPr="00076AF6">
        <w:rPr>
          <w:rFonts w:ascii="Times New Roman" w:hAnsi="Times New Roman" w:cs="Times New Roman"/>
          <w:bCs/>
          <w:iCs/>
          <w:sz w:val="24"/>
          <w:szCs w:val="24"/>
          <w:lang w:val="en-US"/>
        </w:rPr>
        <w:t>i</w:t>
      </w:r>
      <w:proofErr w:type="spellEnd"/>
      <w:r w:rsidRPr="00076AF6">
        <w:rPr>
          <w:rFonts w:ascii="Times New Roman" w:hAnsi="Times New Roman" w:cs="Times New Roman"/>
          <w:bCs/>
          <w:iCs/>
          <w:sz w:val="24"/>
          <w:szCs w:val="24"/>
        </w:rPr>
        <w:t>*</w:t>
      </w:r>
      <w:proofErr w:type="spellStart"/>
      <w:r w:rsidRPr="00076AF6">
        <w:rPr>
          <w:rFonts w:ascii="Times New Roman" w:hAnsi="Times New Roman" w:cs="Times New Roman"/>
          <w:bCs/>
          <w:iCs/>
          <w:sz w:val="24"/>
          <w:szCs w:val="24"/>
          <w:lang w:val="en-US"/>
        </w:rPr>
        <w:t>i</w:t>
      </w:r>
      <w:proofErr w:type="spellEnd"/>
      <w:r w:rsidRPr="00076AF6">
        <w:rPr>
          <w:rFonts w:ascii="Times New Roman" w:hAnsi="Times New Roman" w:cs="Times New Roman"/>
          <w:bCs/>
          <w:iCs/>
          <w:sz w:val="24"/>
          <w:szCs w:val="24"/>
          <w:lang w:val="en-US"/>
        </w:rPr>
        <w:t> </w:t>
      </w:r>
      <w:r w:rsidRPr="00076AF6">
        <w:rPr>
          <w:rFonts w:ascii="Times New Roman" w:hAnsi="Times New Roman" w:cs="Times New Roman"/>
          <w:bCs/>
          <w:iCs/>
          <w:sz w:val="24"/>
          <w:szCs w:val="24"/>
        </w:rPr>
        <w:t>равно –1, т.</w:t>
      </w:r>
      <w:proofErr w:type="gramStart"/>
      <w:r w:rsidRPr="00076AF6">
        <w:rPr>
          <w:rFonts w:ascii="Times New Roman" w:hAnsi="Times New Roman" w:cs="Times New Roman"/>
          <w:bCs/>
          <w:iCs/>
          <w:sz w:val="24"/>
          <w:szCs w:val="24"/>
        </w:rPr>
        <w:t>е.i</w:t>
      </w:r>
      <w:proofErr w:type="gramEnd"/>
      <w:r w:rsidRPr="00076AF6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2</w:t>
      </w:r>
      <w:r w:rsidRPr="00076AF6">
        <w:rPr>
          <w:rFonts w:ascii="Times New Roman" w:hAnsi="Times New Roman" w:cs="Times New Roman"/>
          <w:bCs/>
          <w:iCs/>
          <w:sz w:val="24"/>
          <w:szCs w:val="24"/>
        </w:rPr>
        <w:t>= -1.</w:t>
      </w:r>
      <w:r w:rsidR="00076AF6">
        <w:rPr>
          <w:rFonts w:ascii="Times New Roman" w:hAnsi="Times New Roman" w:cs="Times New Roman"/>
          <w:bCs/>
          <w:iCs/>
          <w:sz w:val="24"/>
          <w:szCs w:val="24"/>
        </w:rPr>
        <w:t xml:space="preserve">    </w:t>
      </w:r>
      <w:r w:rsidRPr="00076AF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76AF6">
        <w:rPr>
          <w:rFonts w:ascii="Times New Roman" w:hAnsi="Times New Roman" w:cs="Times New Roman"/>
          <w:b/>
          <w:bCs/>
          <w:iCs/>
          <w:sz w:val="24"/>
          <w:szCs w:val="24"/>
        </w:rPr>
        <w:t>(1)</w:t>
      </w:r>
    </w:p>
    <w:p w:rsidR="00850D5B" w:rsidRPr="00076AF6" w:rsidRDefault="00076AF6" w:rsidP="00076AF6">
      <w:pPr>
        <w:ind w:left="-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</w:t>
      </w:r>
      <w:r w:rsidR="00850D5B" w:rsidRPr="00076AF6">
        <w:rPr>
          <w:rFonts w:ascii="Times New Roman" w:hAnsi="Times New Roman" w:cs="Times New Roman"/>
          <w:bCs/>
          <w:iCs/>
          <w:sz w:val="24"/>
          <w:szCs w:val="24"/>
        </w:rPr>
        <w:t>Долгое время не удавалось найти такие физические величины, над которыми можно выполнять действия, подчинённые тем же правилам, что и действия над комплексными числами – в частности правилу (1). Отсюда названия: “мнимая единица”, “мнимое число” и т.п. В настоящее время известен целый ряд таких физических величин, и комплексные числа широко применяются не только в математике, но также и в физике и технике.</w:t>
      </w:r>
    </w:p>
    <w:p w:rsidR="00850D5B" w:rsidRPr="00076AF6" w:rsidRDefault="00076AF6" w:rsidP="00076AF6">
      <w:pPr>
        <w:ind w:left="-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</w:t>
      </w:r>
      <w:r w:rsidR="00850D5B" w:rsidRPr="00076AF6">
        <w:rPr>
          <w:rFonts w:ascii="Times New Roman" w:hAnsi="Times New Roman" w:cs="Times New Roman"/>
          <w:bCs/>
          <w:iCs/>
          <w:sz w:val="24"/>
          <w:szCs w:val="24"/>
        </w:rPr>
        <w:t>Оставим в стороне вопрос о геометрическом или физическом смысле числа i, потому что в разных областях науки этот смысл различен.</w:t>
      </w:r>
    </w:p>
    <w:p w:rsidR="00850D5B" w:rsidRPr="00076AF6" w:rsidRDefault="00076AF6" w:rsidP="00076AF6">
      <w:pPr>
        <w:ind w:left="-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</w:t>
      </w:r>
      <w:r w:rsidR="00850D5B" w:rsidRPr="00076AF6">
        <w:rPr>
          <w:rFonts w:ascii="Times New Roman" w:hAnsi="Times New Roman" w:cs="Times New Roman"/>
          <w:bCs/>
          <w:iCs/>
          <w:sz w:val="24"/>
          <w:szCs w:val="24"/>
        </w:rPr>
        <w:t>Правило каждого действия над комплексными числами выводится из определения этого действия. Но определения действий над комплексными числами не вымышлены произвольно, а установлены с таким расчетом, чтобы согласовались с правилами действий над вещественными числами. Ведь комплексные числа должны рассматриваться не в отрыве от действительных, а совместно с ними.</w:t>
      </w:r>
    </w:p>
    <w:p w:rsidR="00850D5B" w:rsidRPr="00076AF6" w:rsidRDefault="00076AF6" w:rsidP="00076AF6">
      <w:pPr>
        <w:ind w:left="-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</w:t>
      </w:r>
      <w:r w:rsidR="00850D5B" w:rsidRPr="00076AF6">
        <w:rPr>
          <w:rFonts w:ascii="Times New Roman" w:hAnsi="Times New Roman" w:cs="Times New Roman"/>
          <w:bCs/>
          <w:iCs/>
          <w:sz w:val="24"/>
          <w:szCs w:val="24"/>
        </w:rPr>
        <w:t xml:space="preserve">Теория комплексных чисел развивалась медленно: ещё в 18 веке крупнейшие математики мира спорили о том, как находить логарифмы комплексных чисел. Хотя с помощью комплексных чисел удалось получить много важных фактов, относящихся к действительным числам, но самое существование комплексных чисел многим казалось сомнительным. Исчерпывающие правила действий с комплексными числами дал и в 18 веке русский академик Эйлер – один из величайших математиков всех времён и народов. На рубеже 18 и 19 веков было указано </w:t>
      </w:r>
      <w:proofErr w:type="spellStart"/>
      <w:r w:rsidR="00850D5B" w:rsidRPr="00076AF6">
        <w:rPr>
          <w:rFonts w:ascii="Times New Roman" w:hAnsi="Times New Roman" w:cs="Times New Roman"/>
          <w:bCs/>
          <w:iCs/>
          <w:sz w:val="24"/>
          <w:szCs w:val="24"/>
        </w:rPr>
        <w:t>Весселем</w:t>
      </w:r>
      <w:proofErr w:type="spellEnd"/>
      <w:r w:rsidR="00850D5B" w:rsidRPr="00076AF6">
        <w:rPr>
          <w:rFonts w:ascii="Times New Roman" w:hAnsi="Times New Roman" w:cs="Times New Roman"/>
          <w:bCs/>
          <w:iCs/>
          <w:sz w:val="24"/>
          <w:szCs w:val="24"/>
        </w:rPr>
        <w:t xml:space="preserve"> (Дания) и </w:t>
      </w:r>
      <w:proofErr w:type="spellStart"/>
      <w:r w:rsidR="00850D5B" w:rsidRPr="00076AF6">
        <w:rPr>
          <w:rFonts w:ascii="Times New Roman" w:hAnsi="Times New Roman" w:cs="Times New Roman"/>
          <w:bCs/>
          <w:iCs/>
          <w:sz w:val="24"/>
          <w:szCs w:val="24"/>
        </w:rPr>
        <w:t>Арганом</w:t>
      </w:r>
      <w:proofErr w:type="spellEnd"/>
      <w:r w:rsidR="00850D5B" w:rsidRPr="00076AF6">
        <w:rPr>
          <w:rFonts w:ascii="Times New Roman" w:hAnsi="Times New Roman" w:cs="Times New Roman"/>
          <w:bCs/>
          <w:iCs/>
          <w:sz w:val="24"/>
          <w:szCs w:val="24"/>
        </w:rPr>
        <w:t xml:space="preserve"> (Франция) геометрическое изображение комплексных чисел. Но на работы </w:t>
      </w:r>
      <w:proofErr w:type="spellStart"/>
      <w:r w:rsidR="00850D5B" w:rsidRPr="00076AF6">
        <w:rPr>
          <w:rFonts w:ascii="Times New Roman" w:hAnsi="Times New Roman" w:cs="Times New Roman"/>
          <w:bCs/>
          <w:iCs/>
          <w:sz w:val="24"/>
          <w:szCs w:val="24"/>
        </w:rPr>
        <w:t>Весселя</w:t>
      </w:r>
      <w:proofErr w:type="spellEnd"/>
      <w:r w:rsidR="00850D5B" w:rsidRPr="00076AF6">
        <w:rPr>
          <w:rFonts w:ascii="Times New Roman" w:hAnsi="Times New Roman" w:cs="Times New Roman"/>
          <w:bCs/>
          <w:iCs/>
          <w:sz w:val="24"/>
          <w:szCs w:val="24"/>
        </w:rPr>
        <w:t xml:space="preserve"> и </w:t>
      </w:r>
      <w:proofErr w:type="spellStart"/>
      <w:r w:rsidR="00850D5B" w:rsidRPr="00076AF6">
        <w:rPr>
          <w:rFonts w:ascii="Times New Roman" w:hAnsi="Times New Roman" w:cs="Times New Roman"/>
          <w:bCs/>
          <w:iCs/>
          <w:sz w:val="24"/>
          <w:szCs w:val="24"/>
        </w:rPr>
        <w:t>Аргана</w:t>
      </w:r>
      <w:proofErr w:type="spellEnd"/>
      <w:r w:rsidR="00850D5B" w:rsidRPr="00076AF6">
        <w:rPr>
          <w:rFonts w:ascii="Times New Roman" w:hAnsi="Times New Roman" w:cs="Times New Roman"/>
          <w:bCs/>
          <w:iCs/>
          <w:sz w:val="24"/>
          <w:szCs w:val="24"/>
        </w:rPr>
        <w:t xml:space="preserve"> не обратили внимания, и лишь в 1831 г. когда тот же способ был развит великим математиком Гауссом (Германия), он стал всеобщим достоянием.</w:t>
      </w:r>
    </w:p>
    <w:p w:rsidR="00850D5B" w:rsidRPr="00076AF6" w:rsidRDefault="00850D5B" w:rsidP="0022700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F55" w:rsidRDefault="00076AF6" w:rsidP="0022700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</w:p>
    <w:p w:rsidR="00D17F55" w:rsidRDefault="00D17F55" w:rsidP="0022700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7F55" w:rsidRDefault="00D17F55" w:rsidP="0022700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7F55" w:rsidRDefault="00D17F55" w:rsidP="0022700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7F55" w:rsidRDefault="00D17F55" w:rsidP="0022700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0D5B" w:rsidRPr="00076AF6" w:rsidRDefault="00D17F55" w:rsidP="0022700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r w:rsidR="00076A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4. И</w:t>
      </w:r>
      <w:r w:rsidR="00076AF6" w:rsidRPr="00076A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рия рождения числа ПИ</w:t>
      </w:r>
    </w:p>
    <w:p w:rsidR="00850D5B" w:rsidRPr="00A40F1B" w:rsidRDefault="00850D5B" w:rsidP="0022700C">
      <w:pPr>
        <w:jc w:val="both"/>
        <w:rPr>
          <w:rFonts w:eastAsia="Times New Roman"/>
          <w:lang w:eastAsia="ru-RU"/>
        </w:rPr>
      </w:pPr>
    </w:p>
    <w:p w:rsidR="00850D5B" w:rsidRPr="00076AF6" w:rsidRDefault="00310B67" w:rsidP="00310B67">
      <w:pPr>
        <w:ind w:left="-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850D5B" w:rsidRPr="00076AF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числа Пи начинается еще с Древнего Египта и идет параллельно с развитием всей математики. Мы же впервые встречаемся с этой величиной в стенах школы.</w:t>
      </w:r>
    </w:p>
    <w:p w:rsidR="00850D5B" w:rsidRPr="00076AF6" w:rsidRDefault="00310B67" w:rsidP="00310B67">
      <w:pPr>
        <w:ind w:left="-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850D5B" w:rsidRPr="00076AF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Пи является, пожалуй, самым загадочным из бесконечного множества других. Ему посвящены стихи, его изображают художники, о нем</w:t>
      </w:r>
      <w:r w:rsidR="00C1496C" w:rsidRPr="00076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же снят фильм. В нашем проекте</w:t>
      </w:r>
      <w:r w:rsidR="00850D5B" w:rsidRPr="00076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рассмотрим историю развития и вычисления, а также области применения константы Пи в нашей жизни.</w:t>
      </w:r>
    </w:p>
    <w:p w:rsidR="00850D5B" w:rsidRPr="00076AF6" w:rsidRDefault="00310B67" w:rsidP="00310B67">
      <w:pPr>
        <w:ind w:left="-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850D5B" w:rsidRPr="00076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 Пи – это математическая константа равная отношению длины окружности к длине ее диаметра. Первоначально оно называлось </w:t>
      </w:r>
      <w:proofErr w:type="spellStart"/>
      <w:r w:rsidR="00850D5B" w:rsidRPr="00076AF6">
        <w:rPr>
          <w:rFonts w:ascii="Times New Roman" w:eastAsia="Times New Roman" w:hAnsi="Times New Roman" w:cs="Times New Roman"/>
          <w:sz w:val="24"/>
          <w:szCs w:val="24"/>
          <w:lang w:eastAsia="ru-RU"/>
        </w:rPr>
        <w:t>лудольфово</w:t>
      </w:r>
      <w:proofErr w:type="spellEnd"/>
      <w:r w:rsidR="00850D5B" w:rsidRPr="00076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ом, а обозначать его буквой Пи было предложено британским математиком Джонсом в 1706 году. После работ Леонарда Эйлера в 1737 году это обозначение стало общепринятым.</w:t>
      </w:r>
    </w:p>
    <w:p w:rsidR="00850D5B" w:rsidRPr="00076AF6" w:rsidRDefault="00310B67" w:rsidP="00310B67">
      <w:pPr>
        <w:ind w:left="-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50D5B" w:rsidRPr="00076AF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Пи является иррациональным, то есть его значение не может быть точно выражено в виде дроби m/n, где m и n — целые числа. Впервые это доказал Иоганн Ламберт в 1761 году.</w:t>
      </w:r>
    </w:p>
    <w:p w:rsidR="00850D5B" w:rsidRPr="00076AF6" w:rsidRDefault="00310B67" w:rsidP="00310B67">
      <w:pPr>
        <w:ind w:left="-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850D5B" w:rsidRPr="00076AF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развития числа Пи насчитывает уже порядка 4000 лет. Еще древнеегипетским и вавилонским математикам было известно, что отношение длины окружности к диаметру одинаково для любой окружности и значение его равно чуть больше трех.</w:t>
      </w:r>
    </w:p>
    <w:p w:rsidR="00850D5B" w:rsidRPr="00076AF6" w:rsidRDefault="00310B67" w:rsidP="00310B67">
      <w:pPr>
        <w:ind w:left="-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50D5B" w:rsidRPr="00076AF6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мед предложил математический способ вычисления Пи, в котором он вписывал в окружность и описывал около неё правильные многоугольники. По его расчетам Пи примерно равнялась 22/7 ≈ 3,142857142857143.</w:t>
      </w:r>
    </w:p>
    <w:p w:rsidR="00850D5B" w:rsidRPr="00076AF6" w:rsidRDefault="00310B67" w:rsidP="00310B67">
      <w:pPr>
        <w:ind w:left="-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50D5B" w:rsidRPr="00076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II веке </w:t>
      </w:r>
      <w:proofErr w:type="spellStart"/>
      <w:r w:rsidR="00850D5B" w:rsidRPr="00076AF6">
        <w:rPr>
          <w:rFonts w:ascii="Times New Roman" w:eastAsia="Times New Roman" w:hAnsi="Times New Roman" w:cs="Times New Roman"/>
          <w:sz w:val="24"/>
          <w:szCs w:val="24"/>
          <w:lang w:eastAsia="ru-RU"/>
        </w:rPr>
        <w:t>Чжан</w:t>
      </w:r>
      <w:proofErr w:type="spellEnd"/>
      <w:r w:rsidR="00850D5B" w:rsidRPr="00076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850D5B" w:rsidRPr="00076AF6">
        <w:rPr>
          <w:rFonts w:ascii="Times New Roman" w:eastAsia="Times New Roman" w:hAnsi="Times New Roman" w:cs="Times New Roman"/>
          <w:sz w:val="24"/>
          <w:szCs w:val="24"/>
          <w:lang w:eastAsia="ru-RU"/>
        </w:rPr>
        <w:t>Хэн</w:t>
      </w:r>
      <w:proofErr w:type="spellEnd"/>
      <w:r w:rsidR="00850D5B" w:rsidRPr="00076AF6">
        <w:rPr>
          <w:rFonts w:ascii="Times New Roman" w:eastAsia="Times New Roman" w:hAnsi="Times New Roman" w:cs="Times New Roman"/>
          <w:sz w:val="24"/>
          <w:szCs w:val="24"/>
          <w:lang w:eastAsia="ru-RU"/>
        </w:rPr>
        <w:t>  предложил</w:t>
      </w:r>
      <w:proofErr w:type="gramEnd"/>
      <w:r w:rsidR="00850D5B" w:rsidRPr="00076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а значения числа Пи: ≈ 3,1724 и ≈ 3,1622.</w:t>
      </w:r>
    </w:p>
    <w:p w:rsidR="00850D5B" w:rsidRPr="00076AF6" w:rsidRDefault="00310B67" w:rsidP="00310B67">
      <w:pPr>
        <w:ind w:left="-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50D5B" w:rsidRPr="00076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йские математики </w:t>
      </w:r>
      <w:proofErr w:type="spellStart"/>
      <w:r w:rsidR="00850D5B" w:rsidRPr="00076AF6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абхата</w:t>
      </w:r>
      <w:proofErr w:type="spellEnd"/>
      <w:r w:rsidR="00850D5B" w:rsidRPr="00076AF6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proofErr w:type="spellStart"/>
      <w:r w:rsidR="00850D5B" w:rsidRPr="00076AF6">
        <w:rPr>
          <w:rFonts w:ascii="Times New Roman" w:eastAsia="Times New Roman" w:hAnsi="Times New Roman" w:cs="Times New Roman"/>
          <w:sz w:val="24"/>
          <w:szCs w:val="24"/>
          <w:lang w:eastAsia="ru-RU"/>
        </w:rPr>
        <w:t>Бхаскара</w:t>
      </w:r>
      <w:proofErr w:type="spellEnd"/>
      <w:r w:rsidR="00850D5B" w:rsidRPr="00076AF6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шли приблизительное значение 3,1416.</w:t>
      </w:r>
    </w:p>
    <w:p w:rsidR="00850D5B" w:rsidRPr="00076AF6" w:rsidRDefault="00310B67" w:rsidP="00310B67">
      <w:pPr>
        <w:ind w:left="-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50D5B" w:rsidRPr="00076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ым точным приближением числа Пи на протяжении 900 лет было вычисление китайского математика </w:t>
      </w:r>
      <w:proofErr w:type="spellStart"/>
      <w:r w:rsidR="00850D5B" w:rsidRPr="00076AF6">
        <w:rPr>
          <w:rFonts w:ascii="Times New Roman" w:eastAsia="Times New Roman" w:hAnsi="Times New Roman" w:cs="Times New Roman"/>
          <w:sz w:val="24"/>
          <w:szCs w:val="24"/>
          <w:lang w:eastAsia="ru-RU"/>
        </w:rPr>
        <w:t>Цзу</w:t>
      </w:r>
      <w:proofErr w:type="spellEnd"/>
      <w:r w:rsidR="00850D5B" w:rsidRPr="00076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50D5B" w:rsidRPr="00076AF6">
        <w:rPr>
          <w:rFonts w:ascii="Times New Roman" w:eastAsia="Times New Roman" w:hAnsi="Times New Roman" w:cs="Times New Roman"/>
          <w:sz w:val="24"/>
          <w:szCs w:val="24"/>
          <w:lang w:eastAsia="ru-RU"/>
        </w:rPr>
        <w:t>Чунчжи</w:t>
      </w:r>
      <w:proofErr w:type="spellEnd"/>
      <w:r w:rsidR="00850D5B" w:rsidRPr="00076AF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еденное в 480-х годах. Он вывел, что Пи ≈ </w:t>
      </w:r>
      <w:r w:rsidR="00850D5B" w:rsidRPr="00076AF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55</w:t>
      </w:r>
      <w:r w:rsidR="00850D5B" w:rsidRPr="00076AF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850D5B" w:rsidRPr="00076AF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13</w:t>
      </w:r>
      <w:r w:rsidR="00850D5B" w:rsidRPr="00076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показал, что 3,1415926 </w:t>
      </w:r>
      <w:proofErr w:type="gramStart"/>
      <w:r w:rsidR="00850D5B" w:rsidRPr="00076AF6">
        <w:rPr>
          <w:rFonts w:ascii="Times New Roman" w:eastAsia="Times New Roman" w:hAnsi="Times New Roman" w:cs="Times New Roman"/>
          <w:sz w:val="24"/>
          <w:szCs w:val="24"/>
          <w:lang w:eastAsia="ru-RU"/>
        </w:rPr>
        <w:t>&lt; Пи</w:t>
      </w:r>
      <w:proofErr w:type="gramEnd"/>
      <w:r w:rsidR="00850D5B" w:rsidRPr="00076AF6">
        <w:rPr>
          <w:rFonts w:ascii="Times New Roman" w:eastAsia="Times New Roman" w:hAnsi="Times New Roman" w:cs="Times New Roman"/>
          <w:sz w:val="24"/>
          <w:szCs w:val="24"/>
          <w:lang w:eastAsia="ru-RU"/>
        </w:rPr>
        <w:t> &lt; 3,1415927.</w:t>
      </w:r>
    </w:p>
    <w:p w:rsidR="00850D5B" w:rsidRPr="00076AF6" w:rsidRDefault="00310B67" w:rsidP="00310B67">
      <w:pPr>
        <w:ind w:left="-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50D5B" w:rsidRPr="00076AF6">
        <w:rPr>
          <w:rFonts w:ascii="Times New Roman" w:eastAsia="Times New Roman" w:hAnsi="Times New Roman" w:cs="Times New Roman"/>
          <w:sz w:val="24"/>
          <w:szCs w:val="24"/>
          <w:lang w:eastAsia="ru-RU"/>
        </w:rPr>
        <w:t>До II тысячелетия было вычислено не более 10 цифр числа Пи. Лишь с развитием математического анализа, а особенно с открытием рядов, были осуществлены последующие крупные продвижения в вычислении константы.</w:t>
      </w:r>
    </w:p>
    <w:p w:rsidR="00850D5B" w:rsidRPr="00076AF6" w:rsidRDefault="00310B67" w:rsidP="00310B67">
      <w:pPr>
        <w:ind w:left="-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850D5B" w:rsidRPr="00076AF6">
        <w:rPr>
          <w:rFonts w:ascii="Times New Roman" w:eastAsia="Times New Roman" w:hAnsi="Times New Roman" w:cs="Times New Roman"/>
          <w:sz w:val="24"/>
          <w:szCs w:val="24"/>
          <w:lang w:eastAsia="ru-RU"/>
        </w:rPr>
        <w:t>В 1400-х годах </w:t>
      </w:r>
      <w:proofErr w:type="spellStart"/>
      <w:r w:rsidR="00850D5B" w:rsidRPr="00076AF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хава</w:t>
      </w:r>
      <w:proofErr w:type="spellEnd"/>
      <w:r w:rsidR="00850D5B" w:rsidRPr="00076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г вычислить Пи=3,14159265359. Его рекорд удалось побить персидскому математику Аль-Каши в 1424 году. Он в своём труде «Трактат об окружности» привёл 17 цифр числа Пи, 16 из которых оказались верными.</w:t>
      </w:r>
    </w:p>
    <w:p w:rsidR="00850D5B" w:rsidRPr="00076AF6" w:rsidRDefault="00310B67" w:rsidP="00310B67">
      <w:pPr>
        <w:ind w:left="-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850D5B" w:rsidRPr="00076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ландский математик </w:t>
      </w:r>
      <w:proofErr w:type="spellStart"/>
      <w:r w:rsidR="00850D5B" w:rsidRPr="00076AF6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ольф</w:t>
      </w:r>
      <w:proofErr w:type="spellEnd"/>
      <w:r w:rsidR="00850D5B" w:rsidRPr="00076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50D5B" w:rsidRPr="00076AF6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</w:t>
      </w:r>
      <w:proofErr w:type="spellEnd"/>
      <w:r w:rsidR="00850D5B" w:rsidRPr="00076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50D5B" w:rsidRPr="00076AF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йлен</w:t>
      </w:r>
      <w:proofErr w:type="spellEnd"/>
      <w:r w:rsidR="00850D5B" w:rsidRPr="00076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ел в своих вычислениях до 20-ти чисел, отдав на это 10 лет жизни. После его смерти в его записях были обнаружены еще 15 цифр числа Пи. Он завещал, чтобы эти цифры были высечены на его надгробии.</w:t>
      </w:r>
    </w:p>
    <w:p w:rsidR="00850D5B" w:rsidRPr="00076AF6" w:rsidRDefault="00310B67" w:rsidP="00310B67">
      <w:pPr>
        <w:ind w:left="-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850D5B" w:rsidRPr="00076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явлением компьютеров число </w:t>
      </w:r>
      <w:proofErr w:type="gramStart"/>
      <w:r w:rsidR="00850D5B" w:rsidRPr="00076AF6">
        <w:rPr>
          <w:rFonts w:ascii="Times New Roman" w:eastAsia="Times New Roman" w:hAnsi="Times New Roman" w:cs="Times New Roman"/>
          <w:sz w:val="24"/>
          <w:szCs w:val="24"/>
          <w:lang w:eastAsia="ru-RU"/>
        </w:rPr>
        <w:t>Пи  на</w:t>
      </w:r>
      <w:proofErr w:type="gramEnd"/>
      <w:r w:rsidR="00850D5B" w:rsidRPr="00076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годняшний день насчитывает несколько триллионов знаков и это не предел. Но, как подмечено в книге «</w:t>
      </w:r>
      <w:proofErr w:type="spellStart"/>
      <w:r w:rsidR="00850D5B" w:rsidRPr="00076AF6">
        <w:rPr>
          <w:rFonts w:ascii="Times New Roman" w:eastAsia="Times New Roman" w:hAnsi="Times New Roman" w:cs="Times New Roman"/>
          <w:sz w:val="24"/>
          <w:szCs w:val="24"/>
          <w:lang w:eastAsia="ru-RU"/>
        </w:rPr>
        <w:t>Fractals</w:t>
      </w:r>
      <w:proofErr w:type="spellEnd"/>
      <w:r w:rsidR="00850D5B" w:rsidRPr="00076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50D5B" w:rsidRPr="00076AF6">
        <w:rPr>
          <w:rFonts w:ascii="Times New Roman" w:eastAsia="Times New Roman" w:hAnsi="Times New Roman" w:cs="Times New Roman"/>
          <w:sz w:val="24"/>
          <w:szCs w:val="24"/>
          <w:lang w:eastAsia="ru-RU"/>
        </w:rPr>
        <w:t>for</w:t>
      </w:r>
      <w:proofErr w:type="spellEnd"/>
      <w:r w:rsidR="00850D5B" w:rsidRPr="00076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50D5B" w:rsidRPr="00076AF6">
        <w:rPr>
          <w:rFonts w:ascii="Times New Roman" w:eastAsia="Times New Roman" w:hAnsi="Times New Roman" w:cs="Times New Roman"/>
          <w:sz w:val="24"/>
          <w:szCs w:val="24"/>
          <w:lang w:eastAsia="ru-RU"/>
        </w:rPr>
        <w:t>the</w:t>
      </w:r>
      <w:proofErr w:type="spellEnd"/>
      <w:r w:rsidR="00850D5B" w:rsidRPr="00076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50D5B" w:rsidRPr="00076AF6">
        <w:rPr>
          <w:rFonts w:ascii="Times New Roman" w:eastAsia="Times New Roman" w:hAnsi="Times New Roman" w:cs="Times New Roman"/>
          <w:sz w:val="24"/>
          <w:szCs w:val="24"/>
          <w:lang w:eastAsia="ru-RU"/>
        </w:rPr>
        <w:t>Classroom</w:t>
      </w:r>
      <w:proofErr w:type="spellEnd"/>
      <w:r w:rsidR="00850D5B" w:rsidRPr="00076AF6">
        <w:rPr>
          <w:rFonts w:ascii="Times New Roman" w:eastAsia="Times New Roman" w:hAnsi="Times New Roman" w:cs="Times New Roman"/>
          <w:sz w:val="24"/>
          <w:szCs w:val="24"/>
          <w:lang w:eastAsia="ru-RU"/>
        </w:rPr>
        <w:t>», при всей важности числа Пи «трудно найти сферы в научных расчетах, где потребовалось бы больше двадцати десятичных знаков».</w:t>
      </w:r>
    </w:p>
    <w:p w:rsidR="00850D5B" w:rsidRPr="00076AF6" w:rsidRDefault="00310B67" w:rsidP="00310B67">
      <w:pPr>
        <w:ind w:left="-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</w:t>
      </w:r>
      <w:r w:rsidR="00850D5B" w:rsidRPr="00076AF6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шей жизни число Пи используется во многих научных областях. Физика, электроника, теория вероятностей, химия, строительство, навигация, фармакология - это лишь некоторые из них, которые просто невозможно представить себе без этого загадочного числа.</w:t>
      </w:r>
    </w:p>
    <w:p w:rsidR="00850D5B" w:rsidRPr="00076AF6" w:rsidRDefault="00850D5B" w:rsidP="0022700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D5B" w:rsidRPr="00076AF6" w:rsidRDefault="00850D5B" w:rsidP="0022700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7DF" w:rsidRPr="00A40F1B" w:rsidRDefault="001167DF" w:rsidP="0022700C">
      <w:pPr>
        <w:jc w:val="both"/>
        <w:rPr>
          <w:rFonts w:eastAsia="Times New Roman"/>
          <w:b/>
          <w:bCs/>
          <w:i/>
          <w:iCs/>
          <w:bdr w:val="none" w:sz="0" w:space="0" w:color="auto" w:frame="1"/>
          <w:lang w:eastAsia="ru-RU"/>
        </w:rPr>
      </w:pPr>
    </w:p>
    <w:p w:rsidR="00D17F55" w:rsidRDefault="00310B67" w:rsidP="0022700C">
      <w:pPr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                                          </w:t>
      </w:r>
    </w:p>
    <w:p w:rsidR="00D17F55" w:rsidRDefault="00D17F55" w:rsidP="0022700C">
      <w:pPr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D17F55" w:rsidRDefault="00D17F55" w:rsidP="0022700C">
      <w:pPr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D17F55" w:rsidRDefault="00D17F55" w:rsidP="0022700C">
      <w:pPr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D17F55" w:rsidRDefault="00D17F55" w:rsidP="0022700C">
      <w:pPr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D17F55" w:rsidRDefault="00D17F55" w:rsidP="0022700C">
      <w:pPr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D17F55" w:rsidRDefault="00D17F55" w:rsidP="0022700C">
      <w:pPr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D17F55" w:rsidRDefault="00D17F55" w:rsidP="0022700C">
      <w:pPr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D17F55" w:rsidRDefault="00D17F55" w:rsidP="0022700C">
      <w:pPr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D17F55" w:rsidRDefault="00D17F55" w:rsidP="0022700C">
      <w:pPr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D17F55" w:rsidRDefault="00D17F55" w:rsidP="0022700C">
      <w:pPr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D17F55" w:rsidRDefault="00D17F55" w:rsidP="0022700C">
      <w:pPr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D17F55" w:rsidRDefault="00D17F55" w:rsidP="0022700C">
      <w:pPr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D17F55" w:rsidRDefault="00D17F55" w:rsidP="0022700C">
      <w:pPr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D17F55" w:rsidRDefault="00D17F55" w:rsidP="0022700C">
      <w:pPr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D17F55" w:rsidRDefault="00D17F55" w:rsidP="0022700C">
      <w:pPr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                                           </w:t>
      </w:r>
    </w:p>
    <w:p w:rsidR="00D17F55" w:rsidRDefault="00D17F55" w:rsidP="0022700C">
      <w:pPr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D17F55" w:rsidRDefault="00D17F55" w:rsidP="0022700C">
      <w:pPr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D17F55" w:rsidRDefault="00D17F55" w:rsidP="0022700C">
      <w:pPr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D17F55" w:rsidRDefault="00D17F55" w:rsidP="0022700C">
      <w:pPr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D17F55" w:rsidRDefault="00D17F55" w:rsidP="0022700C">
      <w:pPr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D17F55" w:rsidRDefault="00D17F55" w:rsidP="0022700C">
      <w:pPr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D17F55" w:rsidRDefault="00D17F55" w:rsidP="0022700C">
      <w:pPr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D17F55" w:rsidRDefault="00D17F55" w:rsidP="0022700C">
      <w:pPr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D17F55" w:rsidRDefault="00D17F55" w:rsidP="0022700C">
      <w:pPr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170F81" w:rsidRPr="00310B67" w:rsidRDefault="00D17F55" w:rsidP="0022700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                                          </w:t>
      </w:r>
      <w:r w:rsidR="00310B6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1C1DC6" w:rsidRPr="00310B67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 xml:space="preserve">4. </w:t>
      </w:r>
      <w:r w:rsidR="00170F81" w:rsidRPr="00310B67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Заключение</w:t>
      </w:r>
    </w:p>
    <w:p w:rsidR="001167DF" w:rsidRPr="00A40F1B" w:rsidRDefault="00170F81" w:rsidP="0022700C">
      <w:pPr>
        <w:jc w:val="both"/>
        <w:rPr>
          <w:rFonts w:eastAsia="Times New Roman"/>
          <w:bdr w:val="none" w:sz="0" w:space="0" w:color="auto" w:frame="1"/>
          <w:lang w:eastAsia="ru-RU"/>
        </w:rPr>
      </w:pPr>
      <w:r w:rsidRPr="00A40F1B">
        <w:rPr>
          <w:rFonts w:eastAsia="Times New Roman"/>
          <w:bdr w:val="none" w:sz="0" w:space="0" w:color="auto" w:frame="1"/>
          <w:lang w:eastAsia="ru-RU"/>
        </w:rPr>
        <w:t>         </w:t>
      </w:r>
    </w:p>
    <w:p w:rsidR="001167DF" w:rsidRPr="00310B67" w:rsidRDefault="00310B67" w:rsidP="00310B67">
      <w:pPr>
        <w:ind w:left="-85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</w:t>
      </w:r>
      <w:r w:rsidR="001167DF" w:rsidRPr="00310B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тематика – точная дисциплина, которую называют царицей всех наук. Принято считать, что первые числа появились тысячи лет тому назад, вместе с речью. По этому поводу Ф. Энгельс писал, что самый древний источник математических знаний – это пальцы рук. Среди самых древних математических документов, дошедших до наших дней, считают записи вавилонян. По оценкам ученых, они сделаны более восьми тысяч лет назад. Математические записи встречаются и у других народов. </w:t>
      </w:r>
    </w:p>
    <w:p w:rsidR="00170F81" w:rsidRPr="00310B67" w:rsidRDefault="00170F81" w:rsidP="00310B67">
      <w:pPr>
        <w:ind w:left="-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B6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10B6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</w:t>
      </w:r>
      <w:r w:rsidRPr="00310B6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з литературных ист</w:t>
      </w:r>
      <w:r w:rsidR="00C1496C" w:rsidRPr="00310B6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чников, во-первых, я установил</w:t>
      </w:r>
      <w:r w:rsidRPr="00310B6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– как, когда, где и кем были придуманы цифры.</w:t>
      </w:r>
    </w:p>
    <w:p w:rsidR="00170F81" w:rsidRPr="00310B67" w:rsidRDefault="00C1496C" w:rsidP="00310B67">
      <w:pPr>
        <w:ind w:left="-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B6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Во-вторых, выяснил</w:t>
      </w:r>
      <w:r w:rsidR="00170F81" w:rsidRPr="00310B6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что мы пользуемся десятичной системой счета, потому что у нас десять пальцев. Система счета, которую мы используем сегодня, была изобретена в Индии 1000 лет назад. Арабские купцы распространили ее по всей Европе.</w:t>
      </w:r>
    </w:p>
    <w:p w:rsidR="00170F81" w:rsidRPr="00310B67" w:rsidRDefault="00170F81" w:rsidP="00310B67">
      <w:pPr>
        <w:ind w:left="-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B6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В-</w:t>
      </w:r>
      <w:proofErr w:type="gramStart"/>
      <w:r w:rsidRPr="00310B6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ретьих,  научилась</w:t>
      </w:r>
      <w:proofErr w:type="gramEnd"/>
      <w:r w:rsidRPr="00310B6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зображать числа теми способами, которыми пользовались наши предки.</w:t>
      </w:r>
    </w:p>
    <w:p w:rsidR="00170F81" w:rsidRPr="00310B67" w:rsidRDefault="00170F81" w:rsidP="00310B67">
      <w:pPr>
        <w:ind w:left="-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B6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еперь я могу записать свой день рождения так:</w:t>
      </w:r>
    </w:p>
    <w:p w:rsidR="00170F81" w:rsidRPr="00310B67" w:rsidRDefault="009235F5" w:rsidP="0022700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B6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X</w:t>
      </w:r>
      <w:r w:rsidRPr="00310B6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II</w:t>
      </w:r>
      <w:r w:rsidRPr="00310B6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Pr="00310B6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VIII</w:t>
      </w:r>
      <w:r w:rsidRPr="00310B6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MM</w:t>
      </w:r>
      <w:r w:rsidRPr="00310B6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VI</w:t>
      </w:r>
      <w:r w:rsidR="00170F81" w:rsidRPr="00310B6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г. –римскими цифрами;</w:t>
      </w:r>
    </w:p>
    <w:p w:rsidR="00170F81" w:rsidRPr="00310B67" w:rsidRDefault="009235F5" w:rsidP="0022700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B6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2.08.2006</w:t>
      </w:r>
      <w:r w:rsidR="00170F81" w:rsidRPr="00310B6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. – современными цифрами.</w:t>
      </w:r>
    </w:p>
    <w:p w:rsidR="009235F5" w:rsidRPr="00310B67" w:rsidRDefault="009235F5" w:rsidP="00310B67">
      <w:pPr>
        <w:ind w:left="-85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310B6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знал некоторые интересные факты из истории;</w:t>
      </w:r>
    </w:p>
    <w:p w:rsidR="009235F5" w:rsidRPr="00310B67" w:rsidRDefault="009235F5" w:rsidP="0022700C">
      <w:pPr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310B6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310B6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имер</w:t>
      </w:r>
      <w:proofErr w:type="gramEnd"/>
      <w:r w:rsidRPr="00310B6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 день рождения числа ПИ. (3.14 – 14 марта).</w:t>
      </w:r>
      <w:r w:rsidR="00170F81" w:rsidRPr="00310B6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</w:t>
      </w:r>
    </w:p>
    <w:p w:rsidR="00170F81" w:rsidRPr="00310B67" w:rsidRDefault="00170F81" w:rsidP="00310B67">
      <w:pPr>
        <w:ind w:left="-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B6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олученные знания я буду использовать на уроках математики и информатики. </w:t>
      </w:r>
      <w:proofErr w:type="gramStart"/>
      <w:r w:rsidRPr="00310B6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ланирую  продолжить</w:t>
      </w:r>
      <w:proofErr w:type="gramEnd"/>
      <w:r w:rsidRPr="00310B6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более детальное и</w:t>
      </w:r>
      <w:r w:rsidR="009235F5" w:rsidRPr="00310B6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учение  истории развития чисел, и других математических терминов.</w:t>
      </w:r>
    </w:p>
    <w:p w:rsidR="00480EDC" w:rsidRPr="00310B67" w:rsidRDefault="00480EDC" w:rsidP="0022700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45DFF" w:rsidRPr="00A40F1B" w:rsidRDefault="00945DFF" w:rsidP="0022700C">
      <w:pPr>
        <w:jc w:val="both"/>
        <w:rPr>
          <w:shd w:val="clear" w:color="auto" w:fill="FFFFFF"/>
        </w:rPr>
      </w:pPr>
    </w:p>
    <w:p w:rsidR="00D17F55" w:rsidRDefault="00C9396F" w:rsidP="0022700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                  </w:t>
      </w:r>
    </w:p>
    <w:p w:rsidR="00D17F55" w:rsidRDefault="00D17F55" w:rsidP="0022700C">
      <w:pPr>
        <w:jc w:val="both"/>
        <w:rPr>
          <w:shd w:val="clear" w:color="auto" w:fill="FFFFFF"/>
        </w:rPr>
      </w:pPr>
    </w:p>
    <w:p w:rsidR="00D17F55" w:rsidRDefault="00D17F55" w:rsidP="0022700C">
      <w:pPr>
        <w:jc w:val="both"/>
        <w:rPr>
          <w:shd w:val="clear" w:color="auto" w:fill="FFFFFF"/>
        </w:rPr>
      </w:pPr>
    </w:p>
    <w:p w:rsidR="00D17F55" w:rsidRDefault="00D17F55" w:rsidP="0022700C">
      <w:pPr>
        <w:jc w:val="both"/>
        <w:rPr>
          <w:shd w:val="clear" w:color="auto" w:fill="FFFFFF"/>
        </w:rPr>
      </w:pPr>
    </w:p>
    <w:p w:rsidR="00D17F55" w:rsidRDefault="00D17F55" w:rsidP="0022700C">
      <w:pPr>
        <w:jc w:val="both"/>
        <w:rPr>
          <w:shd w:val="clear" w:color="auto" w:fill="FFFFFF"/>
        </w:rPr>
      </w:pPr>
    </w:p>
    <w:p w:rsidR="00D17F55" w:rsidRDefault="00D17F55" w:rsidP="0022700C">
      <w:pPr>
        <w:jc w:val="both"/>
        <w:rPr>
          <w:shd w:val="clear" w:color="auto" w:fill="FFFFFF"/>
        </w:rPr>
      </w:pPr>
    </w:p>
    <w:p w:rsidR="00D17F55" w:rsidRDefault="00D17F55" w:rsidP="0022700C">
      <w:pPr>
        <w:jc w:val="both"/>
        <w:rPr>
          <w:shd w:val="clear" w:color="auto" w:fill="FFFFFF"/>
        </w:rPr>
      </w:pPr>
    </w:p>
    <w:p w:rsidR="00D17F55" w:rsidRDefault="00D17F55" w:rsidP="0022700C">
      <w:pPr>
        <w:jc w:val="both"/>
        <w:rPr>
          <w:shd w:val="clear" w:color="auto" w:fill="FFFFFF"/>
        </w:rPr>
      </w:pPr>
    </w:p>
    <w:p w:rsidR="00D17F55" w:rsidRDefault="00D17F55" w:rsidP="0022700C">
      <w:pPr>
        <w:jc w:val="both"/>
        <w:rPr>
          <w:shd w:val="clear" w:color="auto" w:fill="FFFFFF"/>
        </w:rPr>
      </w:pPr>
    </w:p>
    <w:p w:rsidR="00D17F55" w:rsidRDefault="00D17F55" w:rsidP="0022700C">
      <w:pPr>
        <w:jc w:val="both"/>
        <w:rPr>
          <w:shd w:val="clear" w:color="auto" w:fill="FFFFFF"/>
        </w:rPr>
      </w:pPr>
    </w:p>
    <w:p w:rsidR="00D17F55" w:rsidRDefault="00D17F55" w:rsidP="0022700C">
      <w:pPr>
        <w:jc w:val="both"/>
        <w:rPr>
          <w:shd w:val="clear" w:color="auto" w:fill="FFFFFF"/>
        </w:rPr>
      </w:pPr>
    </w:p>
    <w:p w:rsidR="0001391F" w:rsidRPr="00C9396F" w:rsidRDefault="00D17F55" w:rsidP="0022700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hd w:val="clear" w:color="auto" w:fill="FFFFFF"/>
        </w:rPr>
        <w:t xml:space="preserve">                                                   </w:t>
      </w:r>
      <w:r w:rsidR="00C9396F">
        <w:rPr>
          <w:shd w:val="clear" w:color="auto" w:fill="FFFFFF"/>
        </w:rPr>
        <w:t xml:space="preserve">   </w:t>
      </w:r>
      <w:r w:rsidR="00C9396F">
        <w:rPr>
          <w:rFonts w:ascii="Times New Roman" w:hAnsi="Times New Roman" w:cs="Times New Roman"/>
          <w:b/>
          <w:sz w:val="28"/>
          <w:szCs w:val="28"/>
        </w:rPr>
        <w:t>6.</w:t>
      </w:r>
      <w:r w:rsidR="0001391F" w:rsidRPr="00C9396F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tbl>
      <w:tblPr>
        <w:tblW w:w="5607" w:type="pct"/>
        <w:tblCellSpacing w:w="0" w:type="dxa"/>
        <w:tblInd w:w="-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1"/>
      </w:tblGrid>
      <w:tr w:rsidR="0001391F" w:rsidRPr="00A40F1B" w:rsidTr="00C9396F">
        <w:trPr>
          <w:tblCellSpacing w:w="0" w:type="dxa"/>
        </w:trPr>
        <w:tc>
          <w:tcPr>
            <w:tcW w:w="5000" w:type="pct"/>
            <w:vAlign w:val="center"/>
            <w:hideMark/>
          </w:tcPr>
          <w:p w:rsidR="00C9396F" w:rsidRPr="00A40F1B" w:rsidRDefault="00D7642C" w:rsidP="00C9396F">
            <w:pPr>
              <w:jc w:val="both"/>
              <w:rPr>
                <w:rFonts w:eastAsia="Times New Roman"/>
                <w:lang w:eastAsia="ru-RU"/>
              </w:rPr>
            </w:pPr>
            <w:r>
              <w:br/>
              <w:t>1</w:t>
            </w:r>
            <w:r w:rsidR="0001391F" w:rsidRPr="00A40F1B">
              <w:t xml:space="preserve">. </w:t>
            </w:r>
            <w:r w:rsidR="0001391F" w:rsidRPr="00D17F55">
              <w:rPr>
                <w:rFonts w:ascii="Times New Roman" w:hAnsi="Times New Roman" w:cs="Times New Roman"/>
                <w:sz w:val="24"/>
                <w:szCs w:val="24"/>
              </w:rPr>
              <w:t xml:space="preserve">Бирюков, Б. В. Жар холодных </w:t>
            </w:r>
            <w:proofErr w:type="spellStart"/>
            <w:r w:rsidR="0001391F" w:rsidRPr="00D17F55">
              <w:rPr>
                <w:rFonts w:ascii="Times New Roman" w:hAnsi="Times New Roman" w:cs="Times New Roman"/>
                <w:sz w:val="24"/>
                <w:szCs w:val="24"/>
              </w:rPr>
              <w:t>числ</w:t>
            </w:r>
            <w:proofErr w:type="spellEnd"/>
            <w:r w:rsidR="0001391F" w:rsidRPr="00D17F55">
              <w:rPr>
                <w:rFonts w:ascii="Times New Roman" w:hAnsi="Times New Roman" w:cs="Times New Roman"/>
                <w:sz w:val="24"/>
                <w:szCs w:val="24"/>
              </w:rPr>
              <w:t xml:space="preserve"> и пафос бесстрастной логики. Формализация мышления от античных времен до эпохи кибернетики / Б.В. Бирю</w:t>
            </w:r>
            <w:r w:rsidRPr="00D17F55">
              <w:rPr>
                <w:rFonts w:ascii="Times New Roman" w:hAnsi="Times New Roman" w:cs="Times New Roman"/>
                <w:sz w:val="24"/>
                <w:szCs w:val="24"/>
              </w:rPr>
              <w:t>ков. - М.: Знание, 1985. .</w:t>
            </w:r>
            <w:r w:rsidRPr="00D17F55">
              <w:rPr>
                <w:rFonts w:ascii="Times New Roman" w:hAnsi="Times New Roman" w:cs="Times New Roman"/>
                <w:sz w:val="24"/>
                <w:szCs w:val="24"/>
              </w:rPr>
              <w:br/>
              <w:t>2</w:t>
            </w:r>
            <w:r w:rsidR="0001391F" w:rsidRPr="00D17F55">
              <w:rPr>
                <w:rFonts w:ascii="Times New Roman" w:hAnsi="Times New Roman" w:cs="Times New Roman"/>
                <w:sz w:val="24"/>
                <w:szCs w:val="24"/>
              </w:rPr>
              <w:t>. Бобынин, В.В. Происхождение, развитие и современное состояние ист</w:t>
            </w:r>
            <w:r w:rsidRPr="00D17F55">
              <w:rPr>
                <w:rFonts w:ascii="Times New Roman" w:hAnsi="Times New Roman" w:cs="Times New Roman"/>
                <w:sz w:val="24"/>
                <w:szCs w:val="24"/>
              </w:rPr>
              <w:t>ории математики / В.В. Бобынин.-</w:t>
            </w:r>
            <w:r w:rsidR="0001391F" w:rsidRPr="00D17F55">
              <w:rPr>
                <w:rFonts w:ascii="Times New Roman" w:hAnsi="Times New Roman" w:cs="Times New Roman"/>
                <w:sz w:val="24"/>
                <w:szCs w:val="24"/>
              </w:rPr>
              <w:t>Медиа, </w:t>
            </w:r>
            <w:r w:rsidR="0001391F" w:rsidRPr="00D17F55">
              <w:rPr>
                <w:rStyle w:val="a5"/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>2005</w:t>
            </w:r>
            <w:r w:rsidRPr="00D17F5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.</w:t>
            </w:r>
            <w:r w:rsidR="00C9396F" w:rsidRPr="00D17F5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 w:rsidR="00C9396F" w:rsidRPr="00D17F5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7F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391F" w:rsidRPr="00D17F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01391F" w:rsidRPr="00D17F55">
              <w:rPr>
                <w:rFonts w:ascii="Times New Roman" w:hAnsi="Times New Roman" w:cs="Times New Roman"/>
                <w:sz w:val="24"/>
                <w:szCs w:val="24"/>
              </w:rPr>
              <w:t>В.М.Тихомиров</w:t>
            </w:r>
            <w:proofErr w:type="spellEnd"/>
            <w:r w:rsidR="0001391F" w:rsidRPr="00D17F55">
              <w:rPr>
                <w:rFonts w:ascii="Times New Roman" w:hAnsi="Times New Roman" w:cs="Times New Roman"/>
                <w:sz w:val="24"/>
                <w:szCs w:val="24"/>
              </w:rPr>
              <w:t xml:space="preserve"> Великие математики прошлого и их великие теоремы / </w:t>
            </w:r>
            <w:proofErr w:type="spellStart"/>
            <w:r w:rsidR="0001391F" w:rsidRPr="00D17F55">
              <w:rPr>
                <w:rFonts w:ascii="Times New Roman" w:hAnsi="Times New Roman" w:cs="Times New Roman"/>
                <w:sz w:val="24"/>
                <w:szCs w:val="24"/>
              </w:rPr>
              <w:t>В.М.Тихомиров</w:t>
            </w:r>
            <w:proofErr w:type="spellEnd"/>
            <w:r w:rsidR="0001391F" w:rsidRPr="00D17F55">
              <w:rPr>
                <w:rFonts w:ascii="Times New Roman" w:hAnsi="Times New Roman" w:cs="Times New Roman"/>
                <w:sz w:val="24"/>
                <w:szCs w:val="24"/>
              </w:rPr>
              <w:t>. - Москва: </w:t>
            </w:r>
            <w:r w:rsidRPr="00D17F55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Пб.</w:t>
            </w:r>
            <w:r w:rsidR="0001391F" w:rsidRPr="00D17F55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итер</w:t>
            </w:r>
            <w:r w:rsidRPr="00D17F55">
              <w:rPr>
                <w:rFonts w:ascii="Times New Roman" w:hAnsi="Times New Roman" w:cs="Times New Roman"/>
                <w:sz w:val="24"/>
                <w:szCs w:val="24"/>
              </w:rPr>
              <w:t>,1999. .</w:t>
            </w:r>
            <w:r w:rsidRPr="00D17F55">
              <w:rPr>
                <w:rFonts w:ascii="Times New Roman" w:hAnsi="Times New Roman" w:cs="Times New Roman"/>
                <w:sz w:val="24"/>
                <w:szCs w:val="24"/>
              </w:rPr>
              <w:br/>
              <w:t>4</w:t>
            </w:r>
            <w:r w:rsidR="0001391F" w:rsidRPr="00D17F55">
              <w:rPr>
                <w:rFonts w:ascii="Times New Roman" w:hAnsi="Times New Roman" w:cs="Times New Roman"/>
                <w:sz w:val="24"/>
                <w:szCs w:val="24"/>
              </w:rPr>
              <w:t>. Васильев, А. В. История математики в России. 1725-1826-1863. С приложением статьи о сущности математики как науки / А.В. Васильев. - Москва: </w:t>
            </w:r>
            <w:r w:rsidR="0001391F" w:rsidRPr="00D17F55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ысшая школа</w:t>
            </w:r>
            <w:r w:rsidR="0001391F" w:rsidRPr="00D17F55"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 w:rsidRPr="00D17F55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C9396F" w:rsidRPr="00D17F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396F" w:rsidRPr="00D17F55">
              <w:rPr>
                <w:rFonts w:ascii="Times New Roman" w:hAnsi="Times New Roman" w:cs="Times New Roman"/>
                <w:sz w:val="24"/>
                <w:szCs w:val="24"/>
              </w:rPr>
              <w:br/>
              <w:t>5</w:t>
            </w:r>
            <w:r w:rsidR="0001391F" w:rsidRPr="00D17F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01391F" w:rsidRPr="00D17F55">
              <w:rPr>
                <w:rFonts w:ascii="Times New Roman" w:hAnsi="Times New Roman" w:cs="Times New Roman"/>
                <w:sz w:val="24"/>
                <w:szCs w:val="24"/>
              </w:rPr>
              <w:t>Вилейтнер</w:t>
            </w:r>
            <w:proofErr w:type="spellEnd"/>
            <w:r w:rsidR="0001391F" w:rsidRPr="00D17F55">
              <w:rPr>
                <w:rFonts w:ascii="Times New Roman" w:hAnsi="Times New Roman" w:cs="Times New Roman"/>
                <w:sz w:val="24"/>
                <w:szCs w:val="24"/>
              </w:rPr>
              <w:t xml:space="preserve">, Г. История математики от Декарта до середины XIX столетия / Г. </w:t>
            </w:r>
            <w:proofErr w:type="spellStart"/>
            <w:r w:rsidR="0001391F" w:rsidRPr="00D17F55">
              <w:rPr>
                <w:rFonts w:ascii="Times New Roman" w:hAnsi="Times New Roman" w:cs="Times New Roman"/>
                <w:sz w:val="24"/>
                <w:szCs w:val="24"/>
              </w:rPr>
              <w:t>Вилейтнер</w:t>
            </w:r>
            <w:proofErr w:type="spellEnd"/>
            <w:r w:rsidR="0001391F" w:rsidRPr="00D17F55">
              <w:rPr>
                <w:rFonts w:ascii="Times New Roman" w:hAnsi="Times New Roman" w:cs="Times New Roman"/>
                <w:sz w:val="24"/>
                <w:szCs w:val="24"/>
              </w:rPr>
              <w:t>. - М.: Наука</w:t>
            </w:r>
            <w:r w:rsidR="0001391F" w:rsidRPr="00D17F5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 </w:t>
            </w:r>
            <w:r w:rsidR="0001391F" w:rsidRPr="00D17F55">
              <w:rPr>
                <w:rStyle w:val="a5"/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>1978</w:t>
            </w:r>
            <w:r w:rsidRPr="00D17F5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 -</w:t>
            </w:r>
            <w:r w:rsidRPr="00D17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17F5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9396F" w:rsidRPr="00D17F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1391F" w:rsidRPr="00D17F55">
              <w:rPr>
                <w:rFonts w:ascii="Times New Roman" w:hAnsi="Times New Roman" w:cs="Times New Roman"/>
                <w:sz w:val="24"/>
                <w:szCs w:val="24"/>
              </w:rPr>
              <w:t>. Жуков, А. В. Прометеева искра. Античные истоки искусства математики / А.В. Жуко</w:t>
            </w:r>
            <w:r w:rsidRPr="00D17F55">
              <w:rPr>
                <w:rFonts w:ascii="Times New Roman" w:hAnsi="Times New Roman" w:cs="Times New Roman"/>
                <w:sz w:val="24"/>
                <w:szCs w:val="24"/>
              </w:rPr>
              <w:t xml:space="preserve">в. - М.: Либроком,2012. - </w:t>
            </w:r>
            <w:r w:rsidR="00C9396F" w:rsidRPr="00D17F55">
              <w:rPr>
                <w:rFonts w:ascii="Times New Roman" w:hAnsi="Times New Roman" w:cs="Times New Roman"/>
                <w:sz w:val="24"/>
                <w:szCs w:val="24"/>
              </w:rPr>
              <w:br/>
              <w:t>7</w:t>
            </w:r>
            <w:r w:rsidR="0001391F" w:rsidRPr="00D17F55">
              <w:rPr>
                <w:rFonts w:ascii="Times New Roman" w:hAnsi="Times New Roman" w:cs="Times New Roman"/>
                <w:sz w:val="24"/>
                <w:szCs w:val="24"/>
              </w:rPr>
              <w:t>. Историко-математические исследования. Выпуск 26</w:t>
            </w:r>
            <w:r w:rsidR="00C9396F" w:rsidRPr="00D17F55">
              <w:rPr>
                <w:rFonts w:ascii="Times New Roman" w:hAnsi="Times New Roman" w:cs="Times New Roman"/>
                <w:sz w:val="24"/>
                <w:szCs w:val="24"/>
              </w:rPr>
              <w:t>. - М.: Наука, 1982. - 336 c.</w:t>
            </w:r>
            <w:r w:rsidR="00C9396F" w:rsidRPr="00D17F55">
              <w:rPr>
                <w:rFonts w:ascii="Times New Roman" w:hAnsi="Times New Roman" w:cs="Times New Roman"/>
                <w:sz w:val="24"/>
                <w:szCs w:val="24"/>
              </w:rPr>
              <w:br/>
              <w:t>8</w:t>
            </w:r>
            <w:r w:rsidR="0001391F" w:rsidRPr="00D17F55">
              <w:rPr>
                <w:rFonts w:ascii="Times New Roman" w:hAnsi="Times New Roman" w:cs="Times New Roman"/>
                <w:sz w:val="24"/>
                <w:szCs w:val="24"/>
              </w:rPr>
              <w:t xml:space="preserve">. История отечественной математики. В четырех томах. В пяти книгах. Том 3. - М.: </w:t>
            </w:r>
            <w:proofErr w:type="spellStart"/>
            <w:r w:rsidR="0001391F" w:rsidRPr="00D17F55">
              <w:rPr>
                <w:rFonts w:ascii="Times New Roman" w:hAnsi="Times New Roman" w:cs="Times New Roman"/>
                <w:sz w:val="24"/>
                <w:szCs w:val="24"/>
              </w:rPr>
              <w:t>Наукова</w:t>
            </w:r>
            <w:proofErr w:type="spellEnd"/>
            <w:r w:rsidR="0001391F" w:rsidRPr="00D17F55">
              <w:rPr>
                <w:rFonts w:ascii="Times New Roman" w:hAnsi="Times New Roman" w:cs="Times New Roman"/>
                <w:sz w:val="24"/>
                <w:szCs w:val="24"/>
              </w:rPr>
              <w:t xml:space="preserve"> думка, </w:t>
            </w:r>
            <w:r w:rsidR="0001391F" w:rsidRPr="00D17F55">
              <w:rPr>
                <w:rStyle w:val="a5"/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>2009</w:t>
            </w:r>
            <w:r w:rsidR="00C9396F" w:rsidRPr="00D17F5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.</w:t>
            </w:r>
            <w:r w:rsidR="00C9396F" w:rsidRPr="00D17F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96F" w:rsidRPr="00D17F55">
              <w:rPr>
                <w:rFonts w:ascii="Times New Roman" w:hAnsi="Times New Roman" w:cs="Times New Roman"/>
                <w:sz w:val="24"/>
                <w:szCs w:val="24"/>
              </w:rPr>
              <w:br/>
              <w:t>9</w:t>
            </w:r>
            <w:r w:rsidR="0001391F" w:rsidRPr="00D17F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01391F" w:rsidRPr="00D17F55">
              <w:rPr>
                <w:rFonts w:ascii="Times New Roman" w:hAnsi="Times New Roman" w:cs="Times New Roman"/>
                <w:sz w:val="24"/>
                <w:szCs w:val="24"/>
              </w:rPr>
              <w:t>Кэджори</w:t>
            </w:r>
            <w:proofErr w:type="spellEnd"/>
            <w:r w:rsidR="0001391F" w:rsidRPr="00D17F55">
              <w:rPr>
                <w:rFonts w:ascii="Times New Roman" w:hAnsi="Times New Roman" w:cs="Times New Roman"/>
                <w:sz w:val="24"/>
                <w:szCs w:val="24"/>
              </w:rPr>
              <w:t xml:space="preserve">, Ф. История элементарной математики / Ф. </w:t>
            </w:r>
            <w:proofErr w:type="spellStart"/>
            <w:r w:rsidR="0001391F" w:rsidRPr="00D17F55">
              <w:rPr>
                <w:rFonts w:ascii="Times New Roman" w:hAnsi="Times New Roman" w:cs="Times New Roman"/>
                <w:sz w:val="24"/>
                <w:szCs w:val="24"/>
              </w:rPr>
              <w:t>Кэджори</w:t>
            </w:r>
            <w:proofErr w:type="spellEnd"/>
            <w:r w:rsidR="0001391F" w:rsidRPr="00D17F55">
              <w:rPr>
                <w:rFonts w:ascii="Times New Roman" w:hAnsi="Times New Roman" w:cs="Times New Roman"/>
                <w:sz w:val="24"/>
                <w:szCs w:val="24"/>
              </w:rPr>
              <w:t>. - М.: ЁЁ Медиа, </w:t>
            </w:r>
            <w:r w:rsidR="0001391F" w:rsidRPr="00D17F55">
              <w:rPr>
                <w:rStyle w:val="a5"/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>1996</w:t>
            </w:r>
            <w:r w:rsidR="00C9396F" w:rsidRPr="00D17F5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.</w:t>
            </w:r>
            <w:r w:rsidR="00C9396F" w:rsidRPr="00D17F5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 w:rsidR="00C9396F" w:rsidRPr="00D17F55">
              <w:rPr>
                <w:rFonts w:ascii="Times New Roman" w:hAnsi="Times New Roman" w:cs="Times New Roman"/>
                <w:sz w:val="24"/>
                <w:szCs w:val="24"/>
              </w:rPr>
              <w:br/>
              <w:t>10</w:t>
            </w:r>
            <w:r w:rsidR="0001391F" w:rsidRPr="00D17F55">
              <w:rPr>
                <w:rFonts w:ascii="Times New Roman" w:hAnsi="Times New Roman" w:cs="Times New Roman"/>
                <w:sz w:val="24"/>
                <w:szCs w:val="24"/>
              </w:rPr>
              <w:t xml:space="preserve">. Малая математическая энциклопедия / Э. Фрид и др. - М.: Издательство Академии Наук Венгрии </w:t>
            </w:r>
            <w:proofErr w:type="spellStart"/>
            <w:r w:rsidR="0001391F" w:rsidRPr="00D17F55">
              <w:rPr>
                <w:rFonts w:ascii="Times New Roman" w:hAnsi="Times New Roman" w:cs="Times New Roman"/>
                <w:sz w:val="24"/>
                <w:szCs w:val="24"/>
              </w:rPr>
              <w:t>Verlag</w:t>
            </w:r>
            <w:proofErr w:type="spellEnd"/>
            <w:r w:rsidR="0001391F" w:rsidRPr="00D17F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391F" w:rsidRPr="00D17F55">
              <w:rPr>
                <w:rFonts w:ascii="Times New Roman" w:hAnsi="Times New Roman" w:cs="Times New Roman"/>
                <w:sz w:val="24"/>
                <w:szCs w:val="24"/>
              </w:rPr>
              <w:t>der</w:t>
            </w:r>
            <w:proofErr w:type="spellEnd"/>
            <w:r w:rsidR="0001391F" w:rsidRPr="00D17F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391F" w:rsidRPr="00D17F55">
              <w:rPr>
                <w:rFonts w:ascii="Times New Roman" w:hAnsi="Times New Roman" w:cs="Times New Roman"/>
                <w:sz w:val="24"/>
                <w:szCs w:val="24"/>
              </w:rPr>
              <w:t>Ungarischen</w:t>
            </w:r>
            <w:proofErr w:type="spellEnd"/>
            <w:r w:rsidR="0001391F" w:rsidRPr="00D17F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391F" w:rsidRPr="00D17F55">
              <w:rPr>
                <w:rFonts w:ascii="Times New Roman" w:hAnsi="Times New Roman" w:cs="Times New Roman"/>
                <w:sz w:val="24"/>
                <w:szCs w:val="24"/>
              </w:rPr>
              <w:t>Akademie</w:t>
            </w:r>
            <w:proofErr w:type="spellEnd"/>
            <w:r w:rsidR="0001391F" w:rsidRPr="00D17F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391F" w:rsidRPr="00D17F55">
              <w:rPr>
                <w:rFonts w:ascii="Times New Roman" w:hAnsi="Times New Roman" w:cs="Times New Roman"/>
                <w:sz w:val="24"/>
                <w:szCs w:val="24"/>
              </w:rPr>
              <w:t>der</w:t>
            </w:r>
            <w:proofErr w:type="spellEnd"/>
            <w:r w:rsidR="0001391F" w:rsidRPr="00D17F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391F" w:rsidRPr="00D17F55">
              <w:rPr>
                <w:rFonts w:ascii="Times New Roman" w:hAnsi="Times New Roman" w:cs="Times New Roman"/>
                <w:sz w:val="24"/>
                <w:szCs w:val="24"/>
              </w:rPr>
              <w:t>Wissenschaften</w:t>
            </w:r>
            <w:proofErr w:type="spellEnd"/>
            <w:r w:rsidR="0001391F" w:rsidRPr="00D17F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391F" w:rsidRPr="00D17F55">
              <w:rPr>
                <w:rFonts w:ascii="Times New Roman" w:hAnsi="Times New Roman" w:cs="Times New Roman"/>
                <w:sz w:val="24"/>
                <w:szCs w:val="24"/>
              </w:rPr>
              <w:t>Editions</w:t>
            </w:r>
            <w:proofErr w:type="spellEnd"/>
            <w:r w:rsidR="0001391F" w:rsidRPr="00D17F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391F" w:rsidRPr="00D17F55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proofErr w:type="spellEnd"/>
            <w:r w:rsidR="0001391F" w:rsidRPr="00D17F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391F" w:rsidRPr="00D17F55">
              <w:rPr>
                <w:rFonts w:ascii="Times New Roman" w:hAnsi="Times New Roman" w:cs="Times New Roman"/>
                <w:sz w:val="24"/>
                <w:szCs w:val="24"/>
              </w:rPr>
              <w:t>l'Academie</w:t>
            </w:r>
            <w:proofErr w:type="spellEnd"/>
            <w:r w:rsidR="0001391F" w:rsidRPr="00D17F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391F" w:rsidRPr="00D17F55">
              <w:rPr>
                <w:rFonts w:ascii="Times New Roman" w:hAnsi="Times New Roman" w:cs="Times New Roman"/>
                <w:sz w:val="24"/>
                <w:szCs w:val="24"/>
              </w:rPr>
              <w:t>Hongroise</w:t>
            </w:r>
            <w:proofErr w:type="spellEnd"/>
            <w:r w:rsidR="0001391F" w:rsidRPr="00D17F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391F" w:rsidRPr="00D17F55">
              <w:rPr>
                <w:rFonts w:ascii="Times New Roman" w:hAnsi="Times New Roman" w:cs="Times New Roman"/>
                <w:sz w:val="24"/>
                <w:szCs w:val="24"/>
              </w:rPr>
              <w:t>des</w:t>
            </w:r>
            <w:proofErr w:type="spellEnd"/>
            <w:r w:rsidR="00D17F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7F55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  <w:r w:rsidR="00D17F55">
              <w:rPr>
                <w:rFonts w:ascii="Times New Roman" w:hAnsi="Times New Roman" w:cs="Times New Roman"/>
                <w:sz w:val="24"/>
                <w:szCs w:val="24"/>
              </w:rPr>
              <w:t xml:space="preserve">, 1976. </w:t>
            </w:r>
            <w:r w:rsidRPr="00D17F5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9396F" w:rsidRPr="00D17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По материалам сайта Calculator888.ru - </w:t>
            </w:r>
            <w:r w:rsidR="00C9396F" w:rsidRPr="00D17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о Пи - значение, история, кто придумал</w:t>
            </w:r>
            <w:r w:rsidR="00C9396F" w:rsidRPr="00A40F1B">
              <w:rPr>
                <w:rFonts w:eastAsia="Times New Roman"/>
                <w:lang w:eastAsia="ru-RU"/>
              </w:rPr>
              <w:t>:</w:t>
            </w:r>
          </w:p>
          <w:p w:rsidR="0001391F" w:rsidRPr="00A40F1B" w:rsidRDefault="00C9396F" w:rsidP="0022700C">
            <w:pPr>
              <w:jc w:val="both"/>
            </w:pPr>
            <w:r>
              <w:br/>
            </w:r>
          </w:p>
        </w:tc>
      </w:tr>
    </w:tbl>
    <w:p w:rsidR="00C478F1" w:rsidRPr="00A40F1B" w:rsidRDefault="00C478F1" w:rsidP="0022700C">
      <w:pPr>
        <w:jc w:val="both"/>
        <w:rPr>
          <w:shd w:val="clear" w:color="auto" w:fill="FFFFFF"/>
        </w:rPr>
      </w:pPr>
    </w:p>
    <w:sectPr w:rsidR="00C478F1" w:rsidRPr="00A40F1B" w:rsidSect="00F755E3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F0C" w:rsidRDefault="00F54F0C" w:rsidP="00F54F0C">
      <w:pPr>
        <w:spacing w:after="0" w:line="240" w:lineRule="auto"/>
      </w:pPr>
      <w:r>
        <w:separator/>
      </w:r>
    </w:p>
  </w:endnote>
  <w:endnote w:type="continuationSeparator" w:id="0">
    <w:p w:rsidR="00F54F0C" w:rsidRDefault="00F54F0C" w:rsidP="00F54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F0C" w:rsidRDefault="00F54F0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1786755"/>
      <w:docPartObj>
        <w:docPartGallery w:val="Page Numbers (Bottom of Page)"/>
        <w:docPartUnique/>
      </w:docPartObj>
    </w:sdtPr>
    <w:sdtEndPr/>
    <w:sdtContent>
      <w:p w:rsidR="00F54F0C" w:rsidRDefault="00F54F0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FB2">
          <w:rPr>
            <w:noProof/>
          </w:rPr>
          <w:t>15</w:t>
        </w:r>
        <w:r>
          <w:fldChar w:fldCharType="end"/>
        </w:r>
      </w:p>
    </w:sdtContent>
  </w:sdt>
  <w:p w:rsidR="00F54F0C" w:rsidRDefault="00F54F0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F0C" w:rsidRDefault="00F54F0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F0C" w:rsidRDefault="00F54F0C" w:rsidP="00F54F0C">
      <w:pPr>
        <w:spacing w:after="0" w:line="240" w:lineRule="auto"/>
      </w:pPr>
      <w:r>
        <w:separator/>
      </w:r>
    </w:p>
  </w:footnote>
  <w:footnote w:type="continuationSeparator" w:id="0">
    <w:p w:rsidR="00F54F0C" w:rsidRDefault="00F54F0C" w:rsidP="00F54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F0C" w:rsidRDefault="00F54F0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F0C" w:rsidRDefault="00F54F0C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F0C" w:rsidRDefault="00F54F0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12BE4"/>
    <w:multiLevelType w:val="multilevel"/>
    <w:tmpl w:val="209EA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45236F"/>
    <w:multiLevelType w:val="multilevel"/>
    <w:tmpl w:val="13B8F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100B60"/>
    <w:multiLevelType w:val="multilevel"/>
    <w:tmpl w:val="3BFEEF3C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  <w:b/>
        <w:i/>
        <w:sz w:val="32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default"/>
        <w:b/>
        <w:i/>
        <w:sz w:val="32"/>
      </w:rPr>
    </w:lvl>
    <w:lvl w:ilvl="2">
      <w:start w:val="1"/>
      <w:numFmt w:val="upperRoman"/>
      <w:lvlText w:val="%1.%2.%3"/>
      <w:lvlJc w:val="left"/>
      <w:pPr>
        <w:ind w:left="1080" w:hanging="1080"/>
      </w:pPr>
      <w:rPr>
        <w:rFonts w:ascii="Times New Roman" w:hAnsi="Times New Roman" w:cs="Times New Roman" w:hint="default"/>
        <w:b/>
        <w:i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b/>
        <w:i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/>
        <w:i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b/>
        <w:i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/>
        <w:i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b/>
        <w:i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b/>
        <w:i/>
        <w:sz w:val="32"/>
      </w:rPr>
    </w:lvl>
  </w:abstractNum>
  <w:abstractNum w:abstractNumId="3" w15:restartNumberingAfterBreak="0">
    <w:nsid w:val="24173526"/>
    <w:multiLevelType w:val="multilevel"/>
    <w:tmpl w:val="62861B9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AC02E3"/>
    <w:multiLevelType w:val="multilevel"/>
    <w:tmpl w:val="F87EB4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B46E11"/>
    <w:multiLevelType w:val="multilevel"/>
    <w:tmpl w:val="8DF8DE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644E4C"/>
    <w:multiLevelType w:val="multilevel"/>
    <w:tmpl w:val="1B60A628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  <w:b/>
        <w:i/>
        <w:sz w:val="32"/>
      </w:rPr>
    </w:lvl>
    <w:lvl w:ilvl="1">
      <w:start w:val="6"/>
      <w:numFmt w:val="decimal"/>
      <w:lvlText w:val="%1.%2"/>
      <w:lvlJc w:val="left"/>
      <w:pPr>
        <w:ind w:left="1500" w:hanging="420"/>
      </w:pPr>
      <w:rPr>
        <w:rFonts w:ascii="Times New Roman" w:hAnsi="Times New Roman" w:cs="Times New Roman" w:hint="default"/>
        <w:b/>
        <w:i/>
        <w:sz w:val="32"/>
      </w:rPr>
    </w:lvl>
    <w:lvl w:ilvl="2">
      <w:start w:val="1"/>
      <w:numFmt w:val="upperRoman"/>
      <w:lvlText w:val="%1.%2.%3"/>
      <w:lvlJc w:val="left"/>
      <w:pPr>
        <w:ind w:left="3240" w:hanging="1080"/>
      </w:pPr>
      <w:rPr>
        <w:rFonts w:ascii="Times New Roman" w:hAnsi="Times New Roman" w:cs="Times New Roman" w:hint="default"/>
        <w:b/>
        <w:i/>
        <w:sz w:val="3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="Times New Roman" w:hAnsi="Times New Roman" w:cs="Times New Roman" w:hint="default"/>
        <w:b/>
        <w:i/>
        <w:sz w:val="3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="Times New Roman" w:hAnsi="Times New Roman" w:cs="Times New Roman" w:hint="default"/>
        <w:b/>
        <w:i/>
        <w:sz w:val="3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="Times New Roman" w:hAnsi="Times New Roman" w:cs="Times New Roman" w:hint="default"/>
        <w:b/>
        <w:i/>
        <w:sz w:val="3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="Times New Roman" w:hAnsi="Times New Roman" w:cs="Times New Roman" w:hint="default"/>
        <w:b/>
        <w:i/>
        <w:sz w:val="3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="Times New Roman" w:hAnsi="Times New Roman" w:cs="Times New Roman" w:hint="default"/>
        <w:b/>
        <w:i/>
        <w:sz w:val="3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="Times New Roman" w:hAnsi="Times New Roman" w:cs="Times New Roman" w:hint="default"/>
        <w:b/>
        <w:i/>
        <w:sz w:val="32"/>
      </w:rPr>
    </w:lvl>
  </w:abstractNum>
  <w:abstractNum w:abstractNumId="7" w15:restartNumberingAfterBreak="0">
    <w:nsid w:val="472215A5"/>
    <w:multiLevelType w:val="multilevel"/>
    <w:tmpl w:val="2EF00E3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i/>
        <w:sz w:val="28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i/>
        <w:sz w:val="28"/>
      </w:rPr>
    </w:lvl>
    <w:lvl w:ilvl="2">
      <w:start w:val="1"/>
      <w:numFmt w:val="upperRoman"/>
      <w:lvlText w:val="%1.%2.%3"/>
      <w:lvlJc w:val="left"/>
      <w:pPr>
        <w:ind w:left="1080" w:hanging="1080"/>
      </w:pPr>
      <w:rPr>
        <w:rFonts w:ascii="Times New Roman" w:hAnsi="Times New Roman" w:cs="Times New Roman"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b/>
        <w:i/>
        <w:sz w:val="28"/>
      </w:rPr>
    </w:lvl>
  </w:abstractNum>
  <w:abstractNum w:abstractNumId="8" w15:restartNumberingAfterBreak="0">
    <w:nsid w:val="4D160BC2"/>
    <w:multiLevelType w:val="multilevel"/>
    <w:tmpl w:val="69E01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28799C"/>
    <w:multiLevelType w:val="multilevel"/>
    <w:tmpl w:val="56F8C8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A74C74"/>
    <w:multiLevelType w:val="multilevel"/>
    <w:tmpl w:val="83D03F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761D14"/>
    <w:multiLevelType w:val="multilevel"/>
    <w:tmpl w:val="6E949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873369"/>
    <w:multiLevelType w:val="multilevel"/>
    <w:tmpl w:val="1EC4BA66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i/>
        <w:sz w:val="28"/>
      </w:rPr>
    </w:lvl>
    <w:lvl w:ilvl="1">
      <w:start w:val="5"/>
      <w:numFmt w:val="decimal"/>
      <w:lvlText w:val="%1.%2"/>
      <w:lvlJc w:val="left"/>
      <w:pPr>
        <w:ind w:left="2220" w:hanging="360"/>
      </w:pPr>
      <w:rPr>
        <w:rFonts w:ascii="Times New Roman" w:hAnsi="Times New Roman" w:cs="Times New Roman" w:hint="default"/>
        <w:b/>
        <w:i/>
        <w:sz w:val="28"/>
      </w:rPr>
    </w:lvl>
    <w:lvl w:ilvl="2">
      <w:start w:val="1"/>
      <w:numFmt w:val="upperRoman"/>
      <w:lvlText w:val="%1.%2.%3"/>
      <w:lvlJc w:val="left"/>
      <w:pPr>
        <w:ind w:left="4800" w:hanging="1080"/>
      </w:pPr>
      <w:rPr>
        <w:rFonts w:ascii="Times New Roman" w:hAnsi="Times New Roman" w:cs="Times New Roman"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6300" w:hanging="720"/>
      </w:pPr>
      <w:rPr>
        <w:rFonts w:ascii="Times New Roman" w:hAnsi="Times New Roman" w:cs="Times New Roman"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8520" w:hanging="1080"/>
      </w:pPr>
      <w:rPr>
        <w:rFonts w:ascii="Times New Roman" w:hAnsi="Times New Roman" w:cs="Times New Roman"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10380" w:hanging="1080"/>
      </w:pPr>
      <w:rPr>
        <w:rFonts w:ascii="Times New Roman" w:hAnsi="Times New Roman" w:cs="Times New Roman"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12600" w:hanging="1440"/>
      </w:pPr>
      <w:rPr>
        <w:rFonts w:ascii="Times New Roman" w:hAnsi="Times New Roman" w:cs="Times New Roman"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14460" w:hanging="1440"/>
      </w:pPr>
      <w:rPr>
        <w:rFonts w:ascii="Times New Roman" w:hAnsi="Times New Roman" w:cs="Times New Roman"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16680" w:hanging="1800"/>
      </w:pPr>
      <w:rPr>
        <w:rFonts w:ascii="Times New Roman" w:hAnsi="Times New Roman" w:cs="Times New Roman" w:hint="default"/>
        <w:b/>
        <w:i/>
        <w:sz w:val="28"/>
      </w:rPr>
    </w:lvl>
  </w:abstractNum>
  <w:abstractNum w:abstractNumId="13" w15:restartNumberingAfterBreak="0">
    <w:nsid w:val="6BC82EA3"/>
    <w:multiLevelType w:val="multilevel"/>
    <w:tmpl w:val="9E92D39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A84A88"/>
    <w:multiLevelType w:val="multilevel"/>
    <w:tmpl w:val="EC74A14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i/>
        <w:sz w:val="28"/>
      </w:rPr>
    </w:lvl>
    <w:lvl w:ilvl="1">
      <w:start w:val="3"/>
      <w:numFmt w:val="decimal"/>
      <w:lvlText w:val="%1.%2"/>
      <w:lvlJc w:val="left"/>
      <w:pPr>
        <w:ind w:left="1860" w:hanging="360"/>
      </w:pPr>
      <w:rPr>
        <w:rFonts w:ascii="Times New Roman" w:hAnsi="Times New Roman" w:cs="Times New Roman" w:hint="default"/>
        <w:b/>
        <w:i/>
        <w:sz w:val="28"/>
      </w:rPr>
    </w:lvl>
    <w:lvl w:ilvl="2">
      <w:start w:val="1"/>
      <w:numFmt w:val="upperRoman"/>
      <w:lvlText w:val="%1.%2.%3"/>
      <w:lvlJc w:val="left"/>
      <w:pPr>
        <w:ind w:left="4080" w:hanging="1080"/>
      </w:pPr>
      <w:rPr>
        <w:rFonts w:ascii="Times New Roman" w:hAnsi="Times New Roman" w:cs="Times New Roman"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5220" w:hanging="720"/>
      </w:pPr>
      <w:rPr>
        <w:rFonts w:ascii="Times New Roman" w:hAnsi="Times New Roman" w:cs="Times New Roman"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7080" w:hanging="1080"/>
      </w:pPr>
      <w:rPr>
        <w:rFonts w:ascii="Times New Roman" w:hAnsi="Times New Roman" w:cs="Times New Roman"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8580" w:hanging="1080"/>
      </w:pPr>
      <w:rPr>
        <w:rFonts w:ascii="Times New Roman" w:hAnsi="Times New Roman" w:cs="Times New Roman"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10440" w:hanging="1440"/>
      </w:pPr>
      <w:rPr>
        <w:rFonts w:ascii="Times New Roman" w:hAnsi="Times New Roman" w:cs="Times New Roman"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11940" w:hanging="1440"/>
      </w:pPr>
      <w:rPr>
        <w:rFonts w:ascii="Times New Roman" w:hAnsi="Times New Roman" w:cs="Times New Roman"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13800" w:hanging="1800"/>
      </w:pPr>
      <w:rPr>
        <w:rFonts w:ascii="Times New Roman" w:hAnsi="Times New Roman" w:cs="Times New Roman" w:hint="default"/>
        <w:b/>
        <w:i/>
        <w:sz w:val="28"/>
      </w:rPr>
    </w:lvl>
  </w:abstractNum>
  <w:abstractNum w:abstractNumId="15" w15:restartNumberingAfterBreak="0">
    <w:nsid w:val="71325431"/>
    <w:multiLevelType w:val="multilevel"/>
    <w:tmpl w:val="29A0529E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  <w:b/>
        <w:i/>
        <w:sz w:val="32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ascii="Times New Roman" w:hAnsi="Times New Roman" w:cs="Times New Roman" w:hint="default"/>
        <w:b/>
        <w:i/>
        <w:sz w:val="32"/>
      </w:rPr>
    </w:lvl>
    <w:lvl w:ilvl="2">
      <w:start w:val="1"/>
      <w:numFmt w:val="upperRoman"/>
      <w:lvlText w:val="%1.%2.%3"/>
      <w:lvlJc w:val="left"/>
      <w:pPr>
        <w:ind w:left="3240" w:hanging="1080"/>
      </w:pPr>
      <w:rPr>
        <w:rFonts w:ascii="Times New Roman" w:hAnsi="Times New Roman" w:cs="Times New Roman" w:hint="default"/>
        <w:b/>
        <w:i/>
        <w:sz w:val="3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="Times New Roman" w:hAnsi="Times New Roman" w:cs="Times New Roman" w:hint="default"/>
        <w:b/>
        <w:i/>
        <w:sz w:val="3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="Times New Roman" w:hAnsi="Times New Roman" w:cs="Times New Roman" w:hint="default"/>
        <w:b/>
        <w:i/>
        <w:sz w:val="3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="Times New Roman" w:hAnsi="Times New Roman" w:cs="Times New Roman" w:hint="default"/>
        <w:b/>
        <w:i/>
        <w:sz w:val="3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="Times New Roman" w:hAnsi="Times New Roman" w:cs="Times New Roman" w:hint="default"/>
        <w:b/>
        <w:i/>
        <w:sz w:val="3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="Times New Roman" w:hAnsi="Times New Roman" w:cs="Times New Roman" w:hint="default"/>
        <w:b/>
        <w:i/>
        <w:sz w:val="3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="Times New Roman" w:hAnsi="Times New Roman" w:cs="Times New Roman" w:hint="default"/>
        <w:b/>
        <w:i/>
        <w:sz w:val="32"/>
      </w:rPr>
    </w:lvl>
  </w:abstractNum>
  <w:abstractNum w:abstractNumId="16" w15:restartNumberingAfterBreak="0">
    <w:nsid w:val="7D4522E6"/>
    <w:multiLevelType w:val="multilevel"/>
    <w:tmpl w:val="EFCE6B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4"/>
  </w:num>
  <w:num w:numId="5">
    <w:abstractNumId w:val="9"/>
  </w:num>
  <w:num w:numId="6">
    <w:abstractNumId w:val="5"/>
  </w:num>
  <w:num w:numId="7">
    <w:abstractNumId w:val="13"/>
  </w:num>
  <w:num w:numId="8">
    <w:abstractNumId w:val="10"/>
  </w:num>
  <w:num w:numId="9">
    <w:abstractNumId w:val="8"/>
  </w:num>
  <w:num w:numId="10">
    <w:abstractNumId w:val="11"/>
  </w:num>
  <w:num w:numId="11">
    <w:abstractNumId w:val="3"/>
  </w:num>
  <w:num w:numId="12">
    <w:abstractNumId w:val="15"/>
  </w:num>
  <w:num w:numId="13">
    <w:abstractNumId w:val="14"/>
  </w:num>
  <w:num w:numId="14">
    <w:abstractNumId w:val="12"/>
  </w:num>
  <w:num w:numId="15">
    <w:abstractNumId w:val="6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F6A"/>
    <w:rsid w:val="0001391F"/>
    <w:rsid w:val="00076AF6"/>
    <w:rsid w:val="000E2AE7"/>
    <w:rsid w:val="001167DF"/>
    <w:rsid w:val="00152CDF"/>
    <w:rsid w:val="00170F81"/>
    <w:rsid w:val="001A0F6A"/>
    <w:rsid w:val="001A7882"/>
    <w:rsid w:val="001C1DC6"/>
    <w:rsid w:val="0022700C"/>
    <w:rsid w:val="00266B33"/>
    <w:rsid w:val="002A7141"/>
    <w:rsid w:val="00310B67"/>
    <w:rsid w:val="00377862"/>
    <w:rsid w:val="003A2AD1"/>
    <w:rsid w:val="00480EDC"/>
    <w:rsid w:val="005B1FB2"/>
    <w:rsid w:val="006A5C20"/>
    <w:rsid w:val="00810A50"/>
    <w:rsid w:val="00850D5B"/>
    <w:rsid w:val="00890180"/>
    <w:rsid w:val="008A4B97"/>
    <w:rsid w:val="00907A22"/>
    <w:rsid w:val="009235F5"/>
    <w:rsid w:val="00945DFF"/>
    <w:rsid w:val="009B329B"/>
    <w:rsid w:val="00A40F1B"/>
    <w:rsid w:val="00AB74F0"/>
    <w:rsid w:val="00C1496C"/>
    <w:rsid w:val="00C478F1"/>
    <w:rsid w:val="00C9396F"/>
    <w:rsid w:val="00D17F55"/>
    <w:rsid w:val="00D7642C"/>
    <w:rsid w:val="00E51A2A"/>
    <w:rsid w:val="00F30FED"/>
    <w:rsid w:val="00F54F0C"/>
    <w:rsid w:val="00F755E3"/>
    <w:rsid w:val="00FA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8E764CC"/>
  <w15:chartTrackingRefBased/>
  <w15:docId w15:val="{1A5D2A10-3909-4266-BD59-5A7AF11E4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7A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7A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07A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788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07A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7A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7A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editsection">
    <w:name w:val="mw-editsection"/>
    <w:basedOn w:val="a0"/>
    <w:rsid w:val="00907A22"/>
  </w:style>
  <w:style w:type="character" w:customStyle="1" w:styleId="mw-editsection-bracket">
    <w:name w:val="mw-editsection-bracket"/>
    <w:basedOn w:val="a0"/>
    <w:rsid w:val="00907A22"/>
  </w:style>
  <w:style w:type="character" w:customStyle="1" w:styleId="mw-editsection-divider">
    <w:name w:val="mw-editsection-divider"/>
    <w:basedOn w:val="a0"/>
    <w:rsid w:val="00907A22"/>
  </w:style>
  <w:style w:type="character" w:customStyle="1" w:styleId="no-wikidata">
    <w:name w:val="no-wikidata"/>
    <w:basedOn w:val="a0"/>
    <w:rsid w:val="00907A22"/>
  </w:style>
  <w:style w:type="paragraph" w:styleId="a4">
    <w:name w:val="Normal (Web)"/>
    <w:basedOn w:val="a"/>
    <w:uiPriority w:val="99"/>
    <w:semiHidden/>
    <w:unhideWhenUsed/>
    <w:rsid w:val="00907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number">
    <w:name w:val="tocnumber"/>
    <w:basedOn w:val="a0"/>
    <w:rsid w:val="00907A22"/>
  </w:style>
  <w:style w:type="character" w:customStyle="1" w:styleId="toctext">
    <w:name w:val="toctext"/>
    <w:basedOn w:val="a0"/>
    <w:rsid w:val="00907A22"/>
  </w:style>
  <w:style w:type="character" w:customStyle="1" w:styleId="mw-headline">
    <w:name w:val="mw-headline"/>
    <w:basedOn w:val="a0"/>
    <w:rsid w:val="00907A22"/>
  </w:style>
  <w:style w:type="character" w:styleId="a5">
    <w:name w:val="Strong"/>
    <w:basedOn w:val="a0"/>
    <w:uiPriority w:val="22"/>
    <w:qFormat/>
    <w:rsid w:val="00C478F1"/>
    <w:rPr>
      <w:b/>
      <w:bCs/>
    </w:rPr>
  </w:style>
  <w:style w:type="paragraph" w:customStyle="1" w:styleId="c7">
    <w:name w:val="c7"/>
    <w:basedOn w:val="a"/>
    <w:rsid w:val="00170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70F81"/>
  </w:style>
  <w:style w:type="character" w:customStyle="1" w:styleId="c1">
    <w:name w:val="c1"/>
    <w:basedOn w:val="a0"/>
    <w:rsid w:val="00170F81"/>
  </w:style>
  <w:style w:type="character" w:customStyle="1" w:styleId="c18">
    <w:name w:val="c18"/>
    <w:basedOn w:val="a0"/>
    <w:rsid w:val="00170F81"/>
  </w:style>
  <w:style w:type="paragraph" w:customStyle="1" w:styleId="c4">
    <w:name w:val="c4"/>
    <w:basedOn w:val="a"/>
    <w:rsid w:val="00170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70F81"/>
  </w:style>
  <w:style w:type="character" w:customStyle="1" w:styleId="c13">
    <w:name w:val="c13"/>
    <w:basedOn w:val="a0"/>
    <w:rsid w:val="00170F81"/>
  </w:style>
  <w:style w:type="paragraph" w:customStyle="1" w:styleId="c9">
    <w:name w:val="c9"/>
    <w:basedOn w:val="a"/>
    <w:rsid w:val="00170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170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170F81"/>
  </w:style>
  <w:style w:type="character" w:customStyle="1" w:styleId="c30">
    <w:name w:val="c30"/>
    <w:basedOn w:val="a0"/>
    <w:rsid w:val="00170F81"/>
  </w:style>
  <w:style w:type="paragraph" w:styleId="a6">
    <w:name w:val="List Paragraph"/>
    <w:basedOn w:val="a"/>
    <w:uiPriority w:val="34"/>
    <w:qFormat/>
    <w:rsid w:val="001C1DC6"/>
    <w:pPr>
      <w:ind w:left="720"/>
      <w:contextualSpacing/>
    </w:pPr>
  </w:style>
  <w:style w:type="paragraph" w:styleId="a7">
    <w:name w:val="No Spacing"/>
    <w:link w:val="a8"/>
    <w:uiPriority w:val="1"/>
    <w:qFormat/>
    <w:rsid w:val="00F755E3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F755E3"/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F54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54F0C"/>
  </w:style>
  <w:style w:type="paragraph" w:styleId="ab">
    <w:name w:val="footer"/>
    <w:basedOn w:val="a"/>
    <w:link w:val="ac"/>
    <w:uiPriority w:val="99"/>
    <w:unhideWhenUsed/>
    <w:rsid w:val="00F54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54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4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27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406419753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83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wmf"/><Relationship Id="rId18" Type="http://schemas.openxmlformats.org/officeDocument/2006/relationships/hyperlink" Target="https://ru.wikipedia.org/wiki/%D0%94%D1%80%D0%B5%D0%B2%D0%BD%D1%8F%D1%8F_%D0%9C%D0%B5%D1%81%D0%BE%D0%BF%D0%BE%D1%82%D0%B0%D0%BC%D0%B8%D1%8F" TargetMode="External"/><Relationship Id="rId26" Type="http://schemas.openxmlformats.org/officeDocument/2006/relationships/hyperlink" Target="https://ru.wikipedia.org/wiki/%D0%9B%D0%B0%D1%82%D0%B8%D0%BD%D1%81%D0%BA%D0%B8%D0%B9_%D1%8F%D0%B7%D1%8B%D0%BA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ru.wikipedia.org/wiki/%D0%9B%D0%B0%D1%82%D0%B8%D0%BD%D1%81%D0%BA%D0%B8%D0%B9_%D1%8F%D0%B7%D1%8B%D0%BA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4%D1%80%D0%B5%D0%B2%D0%BD%D0%B5%D0%BF%D0%B5%D1%80%D1%81%D0%B8%D0%B4%D1%81%D0%BA%D0%B0%D1%8F_%D0%BA%D0%BB%D0%B8%D0%BD%D0%BE%D0%BF%D0%B8%D1%81%D1%8C" TargetMode="External"/><Relationship Id="rId17" Type="http://schemas.openxmlformats.org/officeDocument/2006/relationships/hyperlink" Target="https://ru.wikipedia.org/wiki/%D0%A2%D0%B0%D0%B1%D0%BB%D0%B8%D1%87%D0%BA%D0%B0_%D0%B8%D0%B7_%D0%9A%D0%B8%D1%88%D0%B0" TargetMode="External"/><Relationship Id="rId25" Type="http://schemas.openxmlformats.org/officeDocument/2006/relationships/hyperlink" Target="https://ru.wikipedia.org/wiki/%D0%9B%D0%B0%D1%82%D0%B8%D0%BD%D1%81%D0%BA%D0%B8%D0%B9_%D1%8F%D0%B7%D1%8B%D0%BA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s://ru.wikipedia.org/wiki/%D0%9C%D0%B5%D0%B4%D1%8C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A%D0%B8%D0%BF%D1%80%D0%BE-%D0%BC%D0%B8%D0%BD%D0%BE%D0%B9%D1%81%D0%BA%D0%BE%D0%B5_%D0%BF%D0%B8%D1%81%D1%8C%D0%BC%D0%BE" TargetMode="External"/><Relationship Id="rId24" Type="http://schemas.openxmlformats.org/officeDocument/2006/relationships/hyperlink" Target="https://ru.wikipedia.org/wiki/%D0%9B%D0%B0%D1%82%D0%B8%D0%BD%D1%81%D0%BA%D0%B8%D0%B9_%D1%8F%D0%B7%D1%8B%D0%BA" TargetMode="External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commons.wikimedia.org/wiki/File:Tableta_con_trillo.png?uselang=ru" TargetMode="External"/><Relationship Id="rId23" Type="http://schemas.openxmlformats.org/officeDocument/2006/relationships/hyperlink" Target="https://ru.wikipedia.org/wiki/%D0%9B%D0%B0%D1%82%D0%B8%D0%BD%D1%81%D0%BA%D0%B8%D0%B9_%D1%8F%D0%B7%D1%8B%D0%BA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ru.wikipedia.org/wiki/%D0%91%D1%80%D0%BE%D0%BD%D0%B7%D0%BE%D0%B2%D1%8B%D0%B9_%D0%B2%D0%B5%D0%BA" TargetMode="External"/><Relationship Id="rId19" Type="http://schemas.openxmlformats.org/officeDocument/2006/relationships/hyperlink" Target="https://ru.wikipedia.org/wiki/%D0%9A%D0%BE%D0%BB%D0%B5%D1%81%D0%BE" TargetMode="External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ru.wikipedia.org/wiki/%D0%93%D0%BB%D0%B8%D0%BD%D1%8F%D0%BD%D1%8B%D0%B5_%D1%82%D0%B0%D0%B1%D0%BB%D0%B8%D1%87%D0%BA%D0%B8" TargetMode="External"/><Relationship Id="rId14" Type="http://schemas.openxmlformats.org/officeDocument/2006/relationships/control" Target="activeX/activeX1.xml"/><Relationship Id="rId22" Type="http://schemas.openxmlformats.org/officeDocument/2006/relationships/hyperlink" Target="https://ru.wikipedia.org/wiki/%D0%9B%D0%B0%D1%82%D0%B8%D0%BD%D1%81%D0%BA%D0%B8%D0%B9_%D1%8F%D0%B7%D1%8B%D0%BA" TargetMode="External"/><Relationship Id="rId27" Type="http://schemas.openxmlformats.org/officeDocument/2006/relationships/hyperlink" Target="https://ru.wikipedia.org/wiki/%D0%9B%D0%B0%D1%82%D0%B8%D0%BD%D1%81%D0%BA%D0%B8%D0%B9_%D1%8F%D0%B7%D1%8B%D0%BA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ученик 7 класса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FF9F52-3F28-4AFE-9C32-E371F6876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6</Pages>
  <Words>5041</Words>
  <Characters>2873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работа</vt:lpstr>
    </vt:vector>
  </TitlesOfParts>
  <Company>МКБОУ   СОШ№5</Company>
  <LinksUpToDate>false</LinksUpToDate>
  <CharactersWithSpaces>3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работа</dc:title>
  <dc:subject>На тему:  «История математики»</dc:subject>
  <dc:creator>Гашимов Гусеин</dc:creator>
  <cp:keywords/>
  <dc:description/>
  <cp:lastModifiedBy>гашимова заира</cp:lastModifiedBy>
  <cp:revision>5</cp:revision>
  <dcterms:created xsi:type="dcterms:W3CDTF">2018-12-28T16:49:00Z</dcterms:created>
  <dcterms:modified xsi:type="dcterms:W3CDTF">2019-01-04T18:47:00Z</dcterms:modified>
</cp:coreProperties>
</file>